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1810485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2FA1638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SZEGEDI SZAKKÉPZÉSI CENTRUM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VASVÁRI PÁL</w:t>
          </w:r>
        </w:p>
        <w:p w14:paraId="3F331EF6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GAZDASÁGI ÉS INFORMATIKAI SZAKGIMNÁZIUMA</w:t>
          </w:r>
        </w:p>
        <w:p w14:paraId="27379B2F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B492F6C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Az 54 213 05 számú Szoftverfejlesztő szakképesítés</w:t>
          </w:r>
        </w:p>
        <w:p w14:paraId="61ACF170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záródolgozata</w:t>
          </w:r>
        </w:p>
        <w:p w14:paraId="42B74029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0B254302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2F885C99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1D552E41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7DC30D4" w14:textId="77777777" w:rsidR="00E71E61" w:rsidRPr="00FF1283" w:rsidRDefault="00E71E61" w:rsidP="00E71E61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FF1283">
            <w:rPr>
              <w:rFonts w:ascii="Times New Roman" w:hAnsi="Times New Roman" w:cs="Times New Roman"/>
              <w:b/>
              <w:sz w:val="32"/>
              <w:szCs w:val="32"/>
            </w:rPr>
            <w:t>A Virtual Receptionist rendszer bemutatása</w:t>
          </w:r>
        </w:p>
        <w:p w14:paraId="054A1E38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775FEB9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4B9B168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2D7D771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D710322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3921D92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854B4C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FA6739B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FADE8B5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C55B11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74389FF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511C7FE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66321245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F81D57">
            <w:rPr>
              <w:rFonts w:ascii="Times New Roman" w:hAnsi="Times New Roman" w:cs="Times New Roman"/>
              <w:sz w:val="24"/>
              <w:szCs w:val="24"/>
            </w:rPr>
            <w:t>Készítette:</w:t>
          </w:r>
        </w:p>
        <w:p w14:paraId="29F3C758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F81D57">
            <w:rPr>
              <w:rFonts w:ascii="Times New Roman" w:hAnsi="Times New Roman" w:cs="Times New Roman"/>
              <w:sz w:val="24"/>
              <w:szCs w:val="24"/>
            </w:rPr>
            <w:t>J</w:t>
          </w:r>
          <w:r>
            <w:rPr>
              <w:rFonts w:ascii="Times New Roman" w:hAnsi="Times New Roman" w:cs="Times New Roman"/>
              <w:sz w:val="24"/>
              <w:szCs w:val="24"/>
            </w:rPr>
            <w:t>UHÁSZ BENCE</w:t>
          </w:r>
        </w:p>
        <w:p w14:paraId="0833527D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33F03EE2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22A923CB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4DCEE55B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SZEGED</w:t>
          </w:r>
        </w:p>
        <w:p w14:paraId="2A8D1B9C" w14:textId="50FDCCCD" w:rsidR="00970557" w:rsidRPr="00E71E61" w:rsidRDefault="00E71E61" w:rsidP="00371E6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2019.</w:t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7989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2529E4" w14:textId="55DA5A69" w:rsidR="009061AC" w:rsidRPr="009061AC" w:rsidRDefault="009061AC" w:rsidP="007C298A">
          <w:pPr>
            <w:pStyle w:val="Tartalomjegyzkcmsora"/>
            <w:spacing w:before="0" w:after="240" w:line="360" w:lineRule="auto"/>
            <w:rPr>
              <w:rFonts w:ascii="Times New Roman" w:hAnsi="Times New Roman" w:cs="Times New Roman"/>
              <w:b/>
              <w:color w:val="auto"/>
            </w:rPr>
          </w:pPr>
          <w:r w:rsidRPr="009061AC">
            <w:rPr>
              <w:rFonts w:ascii="Times New Roman" w:hAnsi="Times New Roman" w:cs="Times New Roman"/>
              <w:b/>
              <w:color w:val="auto"/>
            </w:rPr>
            <w:t>T</w:t>
          </w:r>
          <w:r>
            <w:rPr>
              <w:rFonts w:ascii="Times New Roman" w:hAnsi="Times New Roman" w:cs="Times New Roman"/>
              <w:b/>
              <w:color w:val="auto"/>
            </w:rPr>
            <w:t>ARTALOMJEGYZÉK</w:t>
          </w:r>
        </w:p>
        <w:p w14:paraId="1D118761" w14:textId="5B4FA20F" w:rsidR="009061AC" w:rsidRPr="009061AC" w:rsidRDefault="009061AC" w:rsidP="001415FC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r w:rsidRPr="009061A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061A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061A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5111990" w:history="1">
            <w:r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BEVEZETÉS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0 \h </w:instrTex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74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35D25" w14:textId="0BD56D7C" w:rsidR="009061AC" w:rsidRPr="009061AC" w:rsidRDefault="004453D9" w:rsidP="001415FC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1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1. FEJLESZTŐI DOKUMENTÁCIÓ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1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74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92429" w14:textId="486AACAA" w:rsidR="009061AC" w:rsidRPr="009061AC" w:rsidRDefault="004453D9" w:rsidP="001415FC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2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1.1 ADATBÁZIS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2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74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D4349" w14:textId="1786C49F" w:rsidR="009061AC" w:rsidRPr="009061AC" w:rsidRDefault="004453D9" w:rsidP="001415FC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3" w:history="1">
            <w:r w:rsidR="009061AC" w:rsidRPr="009061AC">
              <w:rPr>
                <w:rStyle w:val="Hiperhivatkozs"/>
                <w:rFonts w:ascii="Times New Roman" w:eastAsia="Times New Roman" w:hAnsi="Times New Roman" w:cs="Times New Roman"/>
                <w:noProof/>
                <w:sz w:val="28"/>
                <w:szCs w:val="28"/>
                <w:lang w:eastAsia="hu-HU"/>
              </w:rPr>
              <w:t>1.2 WEBALKALMZÁS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3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74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B343E" w14:textId="184D54CC" w:rsidR="009061AC" w:rsidRPr="009061AC" w:rsidRDefault="004453D9" w:rsidP="001415FC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4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1.3 ASZTALI ALKALMAZÁS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4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74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FF781" w14:textId="41AB64EF" w:rsidR="009061AC" w:rsidRPr="009061AC" w:rsidRDefault="004453D9" w:rsidP="001415FC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5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  <w:lang w:eastAsia="hu-HU"/>
              </w:rPr>
              <w:t>1.3.1 REPOSITORY (ADATTÁR)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5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74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6E68E" w14:textId="6AE580E0" w:rsidR="009061AC" w:rsidRPr="009061AC" w:rsidRDefault="004453D9" w:rsidP="001415FC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6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  <w:lang w:eastAsia="hu-HU"/>
              </w:rPr>
              <w:t>1.3.2 CONTROLLER (VEZÉRLŐ)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6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74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7B57F" w14:textId="3DE41EF3" w:rsidR="009061AC" w:rsidRPr="009061AC" w:rsidRDefault="004453D9" w:rsidP="001415FC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7" w:history="1">
            <w:r w:rsidR="009061AC" w:rsidRPr="009061AC">
              <w:rPr>
                <w:rStyle w:val="Hiperhivatkozs"/>
                <w:rFonts w:ascii="Times New Roman" w:eastAsia="Times New Roman" w:hAnsi="Times New Roman" w:cs="Times New Roman"/>
                <w:noProof/>
                <w:sz w:val="28"/>
                <w:szCs w:val="28"/>
                <w:lang w:eastAsia="hu-HU"/>
              </w:rPr>
              <w:t>1.3.3. VIEW (NÉZET)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7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74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A8FCC" w14:textId="30AF79C5" w:rsidR="009061AC" w:rsidRPr="009061AC" w:rsidRDefault="004453D9" w:rsidP="001415FC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8" w:history="1">
            <w:r w:rsidR="009061AC" w:rsidRPr="009061AC">
              <w:rPr>
                <w:rStyle w:val="Hiperhivatkozs"/>
                <w:rFonts w:ascii="Times New Roman" w:eastAsia="Times New Roman" w:hAnsi="Times New Roman" w:cs="Times New Roman"/>
                <w:noProof/>
                <w:sz w:val="28"/>
                <w:szCs w:val="28"/>
                <w:lang w:eastAsia="hu-HU"/>
              </w:rPr>
              <w:t>1.4 ALKALMAZOTT PROGRAMTERVEZÉSI MINTÁK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8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74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B4399" w14:textId="4C4F1E26" w:rsidR="009061AC" w:rsidRPr="009061AC" w:rsidRDefault="004453D9" w:rsidP="001415FC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1999" w:history="1">
            <w:r w:rsidR="009061AC" w:rsidRPr="009061AC">
              <w:rPr>
                <w:rStyle w:val="Hiperhivatkozs"/>
                <w:rFonts w:ascii="Times New Roman" w:eastAsia="Times New Roman" w:hAnsi="Times New Roman" w:cs="Times New Roman"/>
                <w:noProof/>
                <w:sz w:val="28"/>
                <w:szCs w:val="28"/>
                <w:lang w:eastAsia="hu-HU"/>
              </w:rPr>
              <w:t>1.5 EGYSÉGTESZTEK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1999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74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D3127" w14:textId="67585225" w:rsidR="009061AC" w:rsidRPr="009061AC" w:rsidRDefault="004453D9" w:rsidP="001415FC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2000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2. FELHASZNÁLÓI DOKUMENTÁCIÓ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2000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74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38694" w14:textId="363305F6" w:rsidR="009061AC" w:rsidRPr="009061AC" w:rsidRDefault="004453D9" w:rsidP="001415FC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2001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2.2 WEBALKALMAZÁS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2001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74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E9457" w14:textId="514D6814" w:rsidR="009061AC" w:rsidRPr="009061AC" w:rsidRDefault="004453D9" w:rsidP="001415FC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2002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2.3 ASZTALI ALKALMAZÁS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2002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74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D8667" w14:textId="612F3118" w:rsidR="009061AC" w:rsidRPr="009061AC" w:rsidRDefault="004453D9" w:rsidP="001415FC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2003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ÖSSZEGZÉS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2003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74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9EB1E" w14:textId="18C8BA04" w:rsidR="009061AC" w:rsidRPr="009061AC" w:rsidRDefault="004453D9" w:rsidP="001415FC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2004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FELHASZNÁLT API-K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2004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74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DC599" w14:textId="56B49110" w:rsidR="009061AC" w:rsidRPr="009061AC" w:rsidRDefault="004453D9" w:rsidP="001415FC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2005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HALLGATÓI NYILATKOZAT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2005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74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26768" w14:textId="43C2E104" w:rsidR="009061AC" w:rsidRPr="009061AC" w:rsidRDefault="004453D9" w:rsidP="001415FC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12006" w:history="1">
            <w:r w:rsidR="009061AC" w:rsidRPr="009061AC">
              <w:rPr>
                <w:rStyle w:val="Hiperhivatkozs"/>
                <w:rFonts w:ascii="Times New Roman" w:hAnsi="Times New Roman" w:cs="Times New Roman"/>
                <w:noProof/>
                <w:sz w:val="28"/>
                <w:szCs w:val="28"/>
              </w:rPr>
              <w:t>MELLÉKLET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2006 \h </w:instrTex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74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9061AC" w:rsidRPr="00906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B8EFB" w14:textId="77777777" w:rsidR="008427D4" w:rsidRDefault="009061AC" w:rsidP="008427D4">
          <w:pPr>
            <w:spacing w:after="0" w:line="360" w:lineRule="auto"/>
            <w:rPr>
              <w:b/>
              <w:bCs/>
            </w:rPr>
          </w:pPr>
          <w:r w:rsidRPr="009061AC">
            <w:rPr>
              <w:rFonts w:ascii="Times New Roman" w:hAnsi="Times New Roman" w:cs="Times New Roman"/>
              <w:bCs/>
              <w:sz w:val="32"/>
              <w:szCs w:val="32"/>
            </w:rPr>
            <w:fldChar w:fldCharType="end"/>
          </w:r>
        </w:p>
      </w:sdtContent>
    </w:sdt>
    <w:p w14:paraId="44D2290A" w14:textId="77777777" w:rsidR="008427D4" w:rsidRDefault="008427D4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0" w:name="_Toc5111990"/>
      <w:r>
        <w:rPr>
          <w:rFonts w:ascii="Times New Roman" w:hAnsi="Times New Roman" w:cs="Times New Roman"/>
          <w:b/>
        </w:rPr>
        <w:br w:type="page"/>
      </w:r>
    </w:p>
    <w:p w14:paraId="37E689E7" w14:textId="54EDE0B3" w:rsidR="000B4097" w:rsidRPr="00DC005E" w:rsidRDefault="00970557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B</w:t>
      </w:r>
      <w:r w:rsidR="00AE2F8E" w:rsidRPr="00DC005E">
        <w:rPr>
          <w:rFonts w:ascii="Times New Roman" w:hAnsi="Times New Roman" w:cs="Times New Roman"/>
          <w:b/>
          <w:color w:val="auto"/>
        </w:rPr>
        <w:t>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="00AE2F8E" w:rsidRPr="00DC005E">
        <w:rPr>
          <w:rFonts w:ascii="Times New Roman" w:hAnsi="Times New Roman" w:cs="Times New Roman"/>
          <w:b/>
          <w:color w:val="auto"/>
        </w:rPr>
        <w:t>TÉS</w:t>
      </w:r>
      <w:bookmarkEnd w:id="0"/>
    </w:p>
    <w:p w14:paraId="22452F92" w14:textId="77777777" w:rsidR="00901E61" w:rsidRPr="00E51843" w:rsidRDefault="00901E61" w:rsidP="00E769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EC6E9" w14:textId="77777777"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14:paraId="2A61AE70" w14:textId="77777777"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14:paraId="006DD7B5" w14:textId="77777777"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14:paraId="10F8E624" w14:textId="77777777"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14:paraId="37A1AD13" w14:textId="77777777"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14:paraId="50798782" w14:textId="77777777"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14:paraId="6150610A" w14:textId="77777777"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14:paraId="63A79C2A" w14:textId="77777777"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14:paraId="301EE7CD" w14:textId="77777777"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F7692" w14:textId="77777777"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14:paraId="6264835F" w14:textId="77777777"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14:paraId="4510C687" w14:textId="77777777"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14:paraId="2F9CFBEA" w14:textId="77777777"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</w:t>
      </w:r>
      <w:r w:rsidR="00C64142">
        <w:rPr>
          <w:rFonts w:ascii="Times New Roman" w:hAnsi="Times New Roman" w:cs="Times New Roman"/>
          <w:sz w:val="24"/>
          <w:szCs w:val="24"/>
        </w:rPr>
        <w:lastRenderedPageBreak/>
        <w:t>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14:paraId="347915CD" w14:textId="77777777"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446327D" w14:textId="77777777"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14:paraId="340BB728" w14:textId="77777777"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14:paraId="407E59E4" w14:textId="77777777"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14:paraId="4A4B49EF" w14:textId="77777777"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56021F4" w14:textId="77777777" w:rsidR="00290A63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</w:p>
    <w:p w14:paraId="14035619" w14:textId="77777777" w:rsidR="00894FFE" w:rsidRPr="000D56AC" w:rsidRDefault="00230518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14:paraId="5F0AC95C" w14:textId="77777777"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14:paraId="3BDBA4D1" w14:textId="77777777"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14:paraId="744EA9F5" w14:textId="77777777"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14:paraId="08DB1983" w14:textId="77777777"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6E73A8" w14:textId="77777777"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" w:name="_Toc5111991"/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  <w:bookmarkEnd w:id="1"/>
    </w:p>
    <w:p w14:paraId="2057CF4C" w14:textId="77777777"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2" w:name="_Toc5111992"/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  <w:bookmarkEnd w:id="2"/>
    </w:p>
    <w:p w14:paraId="63B85339" w14:textId="77777777"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5DAFE3" w14:textId="77777777"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14:paraId="72316CCE" w14:textId="77777777"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14:paraId="6D2816C4" w14:textId="77777777"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14:paraId="35FE47D4" w14:textId="77777777"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14:paraId="771655C5" w14:textId="77777777"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, minél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2EE56AE4" w14:textId="77777777"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2427E47" w14:textId="77777777"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14:paraId="3BF32E47" w14:textId="77777777"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14:paraId="7B433461" w14:textId="77777777"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14:paraId="5C3D5E3B" w14:textId="77777777"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14:paraId="3954D3FA" w14:textId="77777777"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14:paraId="0654EFCC" w14:textId="77777777"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14:paraId="03800DA6" w14:textId="77777777"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14:paraId="6298570B" w14:textId="77777777"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14:paraId="0950349D" w14:textId="77777777"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14:paraId="64FF28ED" w14:textId="77777777"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1E749" w14:textId="77777777"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14:paraId="2EA2B788" w14:textId="77777777"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14:paraId="3367B858" w14:textId="77777777"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14:paraId="2D17DCF0" w14:textId="77777777"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14:paraId="0783BC48" w14:textId="77777777"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14:paraId="63DAC882" w14:textId="77777777"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14:paraId="5B4AFF76" w14:textId="77777777"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14:paraId="673742B5" w14:textId="77777777"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14:paraId="4E0708B9" w14:textId="77777777" w:rsidR="00362BFF" w:rsidRPr="00D12966" w:rsidRDefault="00362BFF" w:rsidP="00E16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67B6B" w14:textId="77777777"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3" w:name="_Toc5111993"/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  <w:bookmarkEnd w:id="3"/>
    </w:p>
    <w:p w14:paraId="6B19AC62" w14:textId="77777777"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F716D3" w14:textId="77777777"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14:paraId="6C3373CB" w14:textId="77777777"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14:paraId="0CEE161B" w14:textId="77777777"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14:paraId="24D2B7E4" w14:textId="77777777"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satlakozást PHP végzi el, mely kapcsolatleírója egy külön fájlban, a config mappában, a connect.php állományban van inicializálva.</w:t>
      </w:r>
    </w:p>
    <w:p w14:paraId="42E57481" w14:textId="77777777"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14:paraId="77B3480F" w14:textId="77777777"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14:paraId="33E0676E" w14:textId="77777777"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új 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14:paraId="42ECA3BA" w14:textId="77777777"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14:paraId="0B51FC54" w14:textId="77777777" w:rsidR="00CF4D44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14:paraId="6349C940" w14:textId="77777777"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BA98EF" w14:textId="77777777"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189C5E4" w14:textId="77777777" w:rsidR="00161CF7" w:rsidRPr="002D41A8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799718" w14:textId="77777777"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A63057" w14:textId="77777777"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4" w:name="_Toc5111994"/>
      <w:r>
        <w:rPr>
          <w:rFonts w:ascii="Times New Roman" w:hAnsi="Times New Roman" w:cs="Times New Roman"/>
          <w:b/>
          <w:color w:val="auto"/>
        </w:rPr>
        <w:lastRenderedPageBreak/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  <w:bookmarkEnd w:id="4"/>
    </w:p>
    <w:p w14:paraId="5E992B0E" w14:textId="77777777"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15B3CB" w14:textId="77777777"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1C9F4851" w14:textId="77777777"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14:paraId="25A60F8A" w14:textId="77777777"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14:paraId="6EAED8E0" w14:textId="77777777"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14:paraId="44C30EF9" w14:textId="77777777"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14:paraId="0A223B34" w14:textId="77777777"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14:paraId="5E45FE13" w14:textId="77777777"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14:paraId="3E3103FB" w14:textId="77777777"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79728F4B" w14:textId="77777777"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14:paraId="3AF02BA7" w14:textId="77777777"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át, 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14:paraId="2AC785CD" w14:textId="22D07069"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906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gyakorlati munka</w:t>
      </w:r>
      <w:r w:rsidR="00EF24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sztali alkalmazás projektmappájának</w:t>
      </w:r>
      <w:r w:rsidR="002906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B7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System Design</w:t>
      </w:r>
      <w:r w:rsidR="00F374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F37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ED0B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pája tartalmazza terjedelm</w:t>
      </w:r>
      <w:r w:rsidR="00A206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s méretük miatt. </w:t>
      </w:r>
      <w:r w:rsidR="008363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ovábbiakban rétegről rétegre fejtem ki az alkalmazás működését és funkcióit.</w:t>
      </w:r>
    </w:p>
    <w:p w14:paraId="4364E509" w14:textId="77777777" w:rsidR="00EC2F2E" w:rsidRPr="002B0F17" w:rsidRDefault="00EC2F2E" w:rsidP="00C77D0A">
      <w:pPr>
        <w:spacing w:after="0" w:line="360" w:lineRule="auto"/>
        <w:rPr>
          <w:lang w:eastAsia="hu-HU"/>
        </w:rPr>
      </w:pPr>
    </w:p>
    <w:p w14:paraId="10B362C3" w14:textId="77777777" w:rsidR="00EC2F2E" w:rsidRDefault="00EC2F2E" w:rsidP="00C66388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bookmarkStart w:id="5" w:name="_Toc5111995"/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  <w:bookmarkEnd w:id="5"/>
    </w:p>
    <w:p w14:paraId="4CE09A2C" w14:textId="77777777"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F8760D3" w14:textId="77777777"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14:paraId="679A6C7F" w14:textId="77777777"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2A4128EB" w14:textId="77777777"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CB7E9D" w14:textId="77777777"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39C50C33" w14:textId="77777777"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14:paraId="5771DF16" w14:textId="77777777"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14:paraId="468831AC" w14:textId="77777777"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14:paraId="71E675CA" w14:textId="77777777"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41AC36" w14:textId="77777777"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14:paraId="3F7867C3" w14:textId="77777777"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9317D02" w14:textId="77777777"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14:paraId="4A956F0C" w14:textId="77777777"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1D1F779" w14:textId="77777777"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14:paraId="4F0FCE2C" w14:textId="77777777"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C65596F" w14:textId="77777777" w:rsidR="00922D10" w:rsidRDefault="00922D10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724BCEF" w14:textId="77777777"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bookmarkStart w:id="6" w:name="_Toc5111996"/>
      <w:r w:rsidRPr="00124174">
        <w:rPr>
          <w:rFonts w:ascii="Times New Roman" w:hAnsi="Times New Roman" w:cs="Times New Roman"/>
          <w:b/>
          <w:color w:val="auto"/>
          <w:lang w:eastAsia="hu-HU"/>
        </w:rPr>
        <w:lastRenderedPageBreak/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  <w:bookmarkEnd w:id="6"/>
    </w:p>
    <w:p w14:paraId="6770ECD8" w14:textId="77777777"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23B1A5E" w14:textId="77777777"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14:paraId="606F8AAC" w14:textId="77777777"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14:paraId="3227D282" w14:textId="77777777"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CC39FE4" w14:textId="77777777"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37D9BF6D" w14:textId="77777777"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14:paraId="37918B05" w14:textId="77777777"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14:paraId="658F1129" w14:textId="77777777"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14:paraId="3C9243A3" w14:textId="77777777"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14:paraId="523993B7" w14:textId="77777777"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14:paraId="05E4A29C" w14:textId="77777777"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14:paraId="2F3EE6F5" w14:textId="77777777"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B2F05E5" w14:textId="77777777"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7" w:name="_Toc5111997"/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  <w:bookmarkEnd w:id="7"/>
    </w:p>
    <w:p w14:paraId="7601E134" w14:textId="77777777" w:rsidR="00EC2F2E" w:rsidRPr="00FA0E06" w:rsidRDefault="00EC2F2E" w:rsidP="00EC2F2E">
      <w:pPr>
        <w:spacing w:after="0" w:line="360" w:lineRule="auto"/>
        <w:rPr>
          <w:lang w:eastAsia="hu-HU"/>
        </w:rPr>
      </w:pPr>
    </w:p>
    <w:p w14:paraId="41297EE1" w14:textId="77777777"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FF5424C" w14:textId="77777777"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ntos szerepet játszott a megtervezésük során az ergonómia, mivel a felhasználó ezen keresztül látja az alkalmazás működését, ez teremt vele kapcsolatot. Az alkalmaz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inden ablaka kerüli a kirívó színeket, egységes kinézetet biztosít, jól látható pontokon helyezkednek el a gombok, szövegmezők, táblázatok és egyéb GUI komponensek.</w:t>
      </w:r>
    </w:p>
    <w:p w14:paraId="2EFD3F2B" w14:textId="77777777"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14:paraId="446D1B47" w14:textId="77777777"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14:paraId="28BC57A6" w14:textId="77777777" w:rsidR="009352ED" w:rsidRPr="009352ED" w:rsidRDefault="009352ED" w:rsidP="00807A43">
      <w:pPr>
        <w:pStyle w:val="Cmsor2"/>
        <w:spacing w:before="0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</w:pPr>
    </w:p>
    <w:p w14:paraId="5C7B4183" w14:textId="77777777"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8" w:name="_Toc5111998"/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  <w:bookmarkEnd w:id="8"/>
    </w:p>
    <w:p w14:paraId="7F8D1FFE" w14:textId="77777777"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14:paraId="64115892" w14:textId="77777777"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14:paraId="087FB847" w14:textId="77777777"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14:paraId="26CD2A1A" w14:textId="77777777"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D4E4AA" w14:textId="77777777"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14:paraId="2D551098" w14:textId="77777777"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14:paraId="336A71F5" w14:textId="77777777"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14:paraId="15A29C92" w14:textId="77777777"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14:paraId="1A5D5B57" w14:textId="77777777"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A85EB54" w14:textId="77777777"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14:paraId="4EA1BD5F" w14:textId="77777777"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14:paraId="2DEAC6C5" w14:textId="77777777"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14:paraId="22D84491" w14:textId="77777777"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5DCB2FB6" w14:textId="77777777"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14:paraId="56F24C6E" w14:textId="77777777"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86B06B5" w14:textId="77777777"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9" w:name="_Toc5111999"/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lastRenderedPageBreak/>
        <w:t>1.5 EGYSÉGTESZTEK</w:t>
      </w:r>
      <w:bookmarkEnd w:id="9"/>
    </w:p>
    <w:p w14:paraId="2CED1310" w14:textId="77777777"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E012754" w14:textId="77777777"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2D4E852D" w14:textId="77777777"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14:paraId="3857EA03" w14:textId="77777777"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14:paraId="1FB946B0" w14:textId="77777777"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14:paraId="21D9A05C" w14:textId="77777777"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34E9BBC5" w14:textId="77777777"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05D53FF3" w14:textId="77777777"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14:paraId="6102F669" w14:textId="77777777"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14:paraId="49B40FA2" w14:textId="77777777"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1BC88C80" w14:textId="77777777"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7C2CB63" w14:textId="77777777"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0" w:name="_Toc5112000"/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  <w:bookmarkEnd w:id="10"/>
    </w:p>
    <w:p w14:paraId="07017A59" w14:textId="77777777"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11" w:name="_Toc5112001"/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  <w:bookmarkEnd w:id="11"/>
    </w:p>
    <w:p w14:paraId="5EBF52AA" w14:textId="77777777"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D335A5" w14:textId="77777777" w:rsidR="00426FD9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>első használat előtt regisztráció</w:t>
      </w:r>
      <w:r w:rsidR="00CA567B">
        <w:rPr>
          <w:rFonts w:ascii="Times New Roman" w:hAnsi="Times New Roman" w:cs="Times New Roman"/>
          <w:sz w:val="24"/>
          <w:szCs w:val="24"/>
        </w:rPr>
        <w:t>t</w:t>
      </w:r>
      <w:r w:rsidR="002306E4">
        <w:rPr>
          <w:rFonts w:ascii="Times New Roman" w:hAnsi="Times New Roman" w:cs="Times New Roman"/>
          <w:sz w:val="24"/>
          <w:szCs w:val="24"/>
        </w:rPr>
        <w:t xml:space="preserve">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>ban található.</w:t>
      </w:r>
      <w:r w:rsidR="00426FD9">
        <w:rPr>
          <w:rFonts w:ascii="Times New Roman" w:hAnsi="Times New Roman" w:cs="Times New Roman"/>
          <w:sz w:val="24"/>
          <w:szCs w:val="24"/>
        </w:rPr>
        <w:t xml:space="preserve"> Az alkalmazás igénybevételéhez minimum 2 GB operatív tárra lesz szükség és egy szabadon választott internetes böngésző (</w:t>
      </w:r>
      <w:r w:rsidR="00426FD9" w:rsidRPr="003E383B">
        <w:rPr>
          <w:rFonts w:ascii="Times New Roman" w:hAnsi="Times New Roman" w:cs="Times New Roman"/>
          <w:sz w:val="24"/>
          <w:szCs w:val="24"/>
        </w:rPr>
        <w:t xml:space="preserve">ajánlott: </w:t>
      </w:r>
      <w:r w:rsidR="003E383B" w:rsidRPr="003E38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oogle Chrome</w:t>
      </w:r>
      <w:r w:rsidR="00CC32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67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gy Mozilla </w:t>
      </w:r>
      <w:r w:rsidR="00426FD9">
        <w:rPr>
          <w:rFonts w:ascii="Times New Roman" w:hAnsi="Times New Roman" w:cs="Times New Roman"/>
          <w:sz w:val="24"/>
          <w:szCs w:val="24"/>
        </w:rPr>
        <w:t xml:space="preserve">Firefox </w:t>
      </w:r>
      <w:r w:rsidR="00BE6DD6">
        <w:rPr>
          <w:rFonts w:ascii="Times New Roman" w:hAnsi="Times New Roman" w:cs="Times New Roman"/>
          <w:sz w:val="24"/>
          <w:szCs w:val="24"/>
        </w:rPr>
        <w:t>legfri</w:t>
      </w:r>
      <w:r w:rsidR="002C1DED">
        <w:rPr>
          <w:rFonts w:ascii="Times New Roman" w:hAnsi="Times New Roman" w:cs="Times New Roman"/>
          <w:sz w:val="24"/>
          <w:szCs w:val="24"/>
        </w:rPr>
        <w:t>s</w:t>
      </w:r>
      <w:r w:rsidR="00BE6DD6">
        <w:rPr>
          <w:rFonts w:ascii="Times New Roman" w:hAnsi="Times New Roman" w:cs="Times New Roman"/>
          <w:sz w:val="24"/>
          <w:szCs w:val="24"/>
        </w:rPr>
        <w:t>sebb verziója</w:t>
      </w:r>
      <w:r w:rsidR="00CE1448">
        <w:rPr>
          <w:rFonts w:ascii="Times New Roman" w:hAnsi="Times New Roman" w:cs="Times New Roman"/>
          <w:sz w:val="24"/>
          <w:szCs w:val="24"/>
        </w:rPr>
        <w:t>)</w:t>
      </w:r>
      <w:r w:rsidR="00DC3F46">
        <w:rPr>
          <w:rFonts w:ascii="Times New Roman" w:hAnsi="Times New Roman" w:cs="Times New Roman"/>
          <w:sz w:val="24"/>
          <w:szCs w:val="24"/>
        </w:rPr>
        <w:t>.</w:t>
      </w:r>
    </w:p>
    <w:p w14:paraId="7DBDFEBD" w14:textId="77777777" w:rsidR="009065E9" w:rsidRDefault="007D18CD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491C90">
        <w:rPr>
          <w:rFonts w:ascii="Times New Roman" w:hAnsi="Times New Roman" w:cs="Times New Roman"/>
          <w:sz w:val="24"/>
          <w:szCs w:val="24"/>
        </w:rPr>
        <w:t xml:space="preserve">állnak, </w:t>
      </w:r>
      <w:r w:rsidR="001E37D1">
        <w:rPr>
          <w:rFonts w:ascii="Times New Roman" w:hAnsi="Times New Roman" w:cs="Times New Roman"/>
          <w:sz w:val="24"/>
          <w:szCs w:val="24"/>
        </w:rPr>
        <w:t>így</w:t>
      </w:r>
      <w:r w:rsidR="00163EA5">
        <w:rPr>
          <w:rFonts w:ascii="Times New Roman" w:hAnsi="Times New Roman" w:cs="Times New Roman"/>
          <w:sz w:val="24"/>
          <w:szCs w:val="24"/>
        </w:rPr>
        <w:t xml:space="preserve"> jelenleg </w:t>
      </w:r>
      <w:r w:rsidR="000149B5">
        <w:rPr>
          <w:rFonts w:ascii="Times New Roman" w:hAnsi="Times New Roman" w:cs="Times New Roman"/>
          <w:sz w:val="24"/>
          <w:szCs w:val="24"/>
        </w:rPr>
        <w:t>e</w:t>
      </w:r>
      <w:r w:rsidR="001E37D1">
        <w:rPr>
          <w:rFonts w:ascii="Times New Roman" w:hAnsi="Times New Roman" w:cs="Times New Roman"/>
          <w:sz w:val="24"/>
          <w:szCs w:val="24"/>
        </w:rPr>
        <w:t>lőre</w:t>
      </w:r>
      <w:r w:rsidR="00AE17DD">
        <w:rPr>
          <w:rFonts w:ascii="Times New Roman" w:hAnsi="Times New Roman" w:cs="Times New Roman"/>
          <w:sz w:val="24"/>
          <w:szCs w:val="24"/>
        </w:rPr>
        <w:t xml:space="preserve"> reg</w:t>
      </w:r>
      <w:r w:rsidR="00E63D9B">
        <w:rPr>
          <w:rFonts w:ascii="Times New Roman" w:hAnsi="Times New Roman" w:cs="Times New Roman"/>
          <w:sz w:val="24"/>
          <w:szCs w:val="24"/>
        </w:rPr>
        <w:t>i</w:t>
      </w:r>
      <w:r w:rsidR="001E37D1">
        <w:rPr>
          <w:rFonts w:ascii="Times New Roman" w:hAnsi="Times New Roman" w:cs="Times New Roman"/>
          <w:sz w:val="24"/>
          <w:szCs w:val="24"/>
        </w:rPr>
        <w:t xml:space="preserve">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>.</w:t>
      </w:r>
      <w:r w:rsidR="001E3696">
        <w:rPr>
          <w:rFonts w:ascii="Times New Roman" w:hAnsi="Times New Roman" w:cs="Times New Roman"/>
          <w:sz w:val="24"/>
          <w:szCs w:val="24"/>
        </w:rPr>
        <w:t xml:space="preserve"> Ha az alkalmazás nem engedi be, akkor valószínűleg </w:t>
      </w:r>
      <w:r w:rsidR="00CB19CF">
        <w:rPr>
          <w:rFonts w:ascii="Times New Roman" w:hAnsi="Times New Roman" w:cs="Times New Roman"/>
          <w:sz w:val="24"/>
          <w:szCs w:val="24"/>
        </w:rPr>
        <w:t>nem megfelelő szálláshelyazonosító-jelszó párost adott meg.</w:t>
      </w:r>
    </w:p>
    <w:p w14:paraId="7CE285FA" w14:textId="26F832C8" w:rsidR="002735F4" w:rsidRDefault="006C0BC5" w:rsidP="00362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9E939E" wp14:editId="74173A2F">
                <wp:simplePos x="0" y="0"/>
                <wp:positionH relativeFrom="page">
                  <wp:align>center</wp:align>
                </wp:positionH>
                <wp:positionV relativeFrom="paragraph">
                  <wp:posOffset>3675380</wp:posOffset>
                </wp:positionV>
                <wp:extent cx="3427200" cy="147600"/>
                <wp:effectExtent l="0" t="0" r="1905" b="635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04632" w14:textId="130712C8" w:rsidR="00EB53C3" w:rsidRPr="0004279D" w:rsidRDefault="00EB53C3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574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 webalkalmazás kezdőold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E939E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89.4pt;width:269.85pt;height:11.6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" stroked="f">
                <v:textbox style="mso-fit-shape-to-text:t" inset="0,0,0,0">
                  <w:txbxContent>
                    <w:p w14:paraId="4DB04632" w14:textId="130712C8" w:rsidR="00EB53C3" w:rsidRPr="0004279D" w:rsidRDefault="00EB53C3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C5746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427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 webalkalmazás kezdőolda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4AD2B84" wp14:editId="3C071628">
            <wp:simplePos x="0" y="0"/>
            <wp:positionH relativeFrom="page">
              <wp:align>center</wp:align>
            </wp:positionH>
            <wp:positionV relativeFrom="paragraph">
              <wp:posOffset>604520</wp:posOffset>
            </wp:positionV>
            <wp:extent cx="3988800" cy="306720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00" cy="30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525"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 w:rsidR="00CD3525">
        <w:rPr>
          <w:rFonts w:ascii="Times New Roman" w:hAnsi="Times New Roman" w:cs="Times New Roman"/>
          <w:sz w:val="24"/>
          <w:szCs w:val="24"/>
        </w:rPr>
        <w:t>mellé</w:t>
      </w:r>
      <w:r w:rsidR="00B32D0A">
        <w:rPr>
          <w:rFonts w:ascii="Times New Roman" w:hAnsi="Times New Roman" w:cs="Times New Roman"/>
          <w:sz w:val="24"/>
          <w:szCs w:val="24"/>
        </w:rPr>
        <w:t>.</w:t>
      </w:r>
      <w:r w:rsidR="00B6703B">
        <w:rPr>
          <w:rFonts w:ascii="Times New Roman" w:hAnsi="Times New Roman" w:cs="Times New Roman"/>
          <w:sz w:val="24"/>
          <w:szCs w:val="24"/>
        </w:rPr>
        <w:t xml:space="preserve"> (1. ábra)</w:t>
      </w:r>
    </w:p>
    <w:p w14:paraId="193AC8A0" w14:textId="05AE7CAA" w:rsidR="009720D4" w:rsidRDefault="009720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2F5EE3" w14:textId="7DFEFA4D" w:rsidR="002B32C9" w:rsidRDefault="00C63315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64C91D" wp14:editId="65EC5A9F">
                <wp:simplePos x="0" y="0"/>
                <wp:positionH relativeFrom="page">
                  <wp:align>center</wp:align>
                </wp:positionH>
                <wp:positionV relativeFrom="paragraph">
                  <wp:posOffset>3257550</wp:posOffset>
                </wp:positionV>
                <wp:extent cx="3769200" cy="133200"/>
                <wp:effectExtent l="0" t="0" r="3175" b="1905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200" cy="133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DBCA6" w14:textId="6E56C3A0" w:rsidR="00EB53C3" w:rsidRPr="00C9293B" w:rsidRDefault="00EB53C3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 w:rsidR="00C574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C91D" id="Szövegdoboz 19" o:spid="_x0000_s1027" type="#_x0000_t202" style="position:absolute;left:0;text-align:left;margin-left:0;margin-top:256.5pt;width:296.8pt;height:10.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" stroked="f">
                <v:textbox style="mso-fit-shape-to-text:t" inset="0,0,0,0">
                  <w:txbxContent>
                    <w:p w14:paraId="572DBCA6" w14:textId="6E56C3A0" w:rsidR="00EB53C3" w:rsidRPr="00C9293B" w:rsidRDefault="00EB53C3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 w:rsidR="00C5746A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9293B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főmenüj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65D22F23" wp14:editId="0A0B8B98">
            <wp:simplePos x="0" y="0"/>
            <wp:positionH relativeFrom="margin">
              <wp:align>center</wp:align>
            </wp:positionH>
            <wp:positionV relativeFrom="paragraph">
              <wp:posOffset>885825</wp:posOffset>
            </wp:positionV>
            <wp:extent cx="5572800" cy="2372400"/>
            <wp:effectExtent l="0" t="0" r="8890" b="8890"/>
            <wp:wrapTopAndBottom/>
            <wp:docPr id="47" name="Kép 47" descr="C:\Users\BENCE\Desktop\Virtual-Receptionist-system-design\documentation\img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Virtual-Receptionist-system-design\documentation\img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23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41B">
        <w:rPr>
          <w:rFonts w:ascii="Times New Roman" w:hAnsi="Times New Roman" w:cs="Times New Roman"/>
          <w:sz w:val="24"/>
          <w:szCs w:val="24"/>
        </w:rPr>
        <w:t xml:space="preserve">A főoldalon </w:t>
      </w:r>
      <w:r w:rsidR="00764E72">
        <w:rPr>
          <w:rFonts w:ascii="Times New Roman" w:hAnsi="Times New Roman" w:cs="Times New Roman"/>
          <w:sz w:val="24"/>
          <w:szCs w:val="24"/>
        </w:rPr>
        <w:t xml:space="preserve">a </w:t>
      </w:r>
      <w:r w:rsidR="00D7141B">
        <w:rPr>
          <w:rFonts w:ascii="Times New Roman" w:hAnsi="Times New Roman" w:cs="Times New Roman"/>
          <w:sz w:val="24"/>
          <w:szCs w:val="24"/>
        </w:rPr>
        <w:t xml:space="preserve">navigációs sáv lenyitásával </w:t>
      </w:r>
      <w:r w:rsidR="00F857DB">
        <w:rPr>
          <w:rFonts w:ascii="Times New Roman" w:hAnsi="Times New Roman" w:cs="Times New Roman"/>
          <w:sz w:val="24"/>
          <w:szCs w:val="24"/>
        </w:rPr>
        <w:t xml:space="preserve">választhat </w:t>
      </w:r>
      <w:r w:rsidR="00D7141B">
        <w:rPr>
          <w:rFonts w:ascii="Times New Roman" w:hAnsi="Times New Roman" w:cs="Times New Roman"/>
          <w:sz w:val="24"/>
          <w:szCs w:val="24"/>
        </w:rPr>
        <w:t>menüpontokat</w:t>
      </w:r>
      <w:r w:rsidR="00F857DB">
        <w:rPr>
          <w:rFonts w:ascii="Times New Roman" w:hAnsi="Times New Roman" w:cs="Times New Roman"/>
          <w:sz w:val="24"/>
          <w:szCs w:val="24"/>
        </w:rPr>
        <w:t>.</w:t>
      </w:r>
      <w:r w:rsidR="00B95C85">
        <w:rPr>
          <w:rFonts w:ascii="Times New Roman" w:hAnsi="Times New Roman" w:cs="Times New Roman"/>
          <w:sz w:val="24"/>
          <w:szCs w:val="24"/>
        </w:rPr>
        <w:t xml:space="preserve"> A menüpontok felett található meg éppen milyen szálláshely van bejelentkezve az alkalmazásba (</w:t>
      </w:r>
      <w:r w:rsidR="009D47F0">
        <w:rPr>
          <w:rFonts w:ascii="Times New Roman" w:hAnsi="Times New Roman" w:cs="Times New Roman"/>
          <w:sz w:val="24"/>
          <w:szCs w:val="24"/>
        </w:rPr>
        <w:t>szálláshely nevével, adószámmal és szálláshely azonosító kijelzéssel)</w:t>
      </w:r>
      <w:r w:rsidR="00F4487F">
        <w:rPr>
          <w:rFonts w:ascii="Times New Roman" w:hAnsi="Times New Roman" w:cs="Times New Roman"/>
          <w:sz w:val="24"/>
          <w:szCs w:val="24"/>
        </w:rPr>
        <w:t xml:space="preserve"> (2. ábra)</w:t>
      </w:r>
    </w:p>
    <w:p w14:paraId="57583694" w14:textId="00F4AE0A" w:rsidR="006E5683" w:rsidRDefault="006E5683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2BF61" w14:textId="4FDB2883" w:rsidR="00F47F9A" w:rsidRDefault="00EA217D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>lévő módosítandó adat 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</w:t>
      </w:r>
      <w:r w:rsidR="00A974B6" w:rsidRPr="008363A9">
        <w:rPr>
          <w:rFonts w:ascii="Times New Roman" w:hAnsi="Times New Roman" w:cs="Times New Roman"/>
          <w:i/>
          <w:sz w:val="24"/>
          <w:szCs w:val="24"/>
        </w:rPr>
        <w:t>’Adatok módosítása’</w:t>
      </w:r>
      <w:r w:rsidR="00A974B6">
        <w:rPr>
          <w:rFonts w:ascii="Times New Roman" w:hAnsi="Times New Roman" w:cs="Times New Roman"/>
          <w:sz w:val="24"/>
          <w:szCs w:val="24"/>
        </w:rPr>
        <w:t xml:space="preserve">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  <w:r w:rsidR="00FB17F2">
        <w:rPr>
          <w:rFonts w:ascii="Times New Roman" w:hAnsi="Times New Roman" w:cs="Times New Roman"/>
          <w:sz w:val="24"/>
          <w:szCs w:val="24"/>
        </w:rPr>
        <w:t xml:space="preserve"> (3. ábra)</w:t>
      </w:r>
    </w:p>
    <w:p w14:paraId="168E4EDB" w14:textId="0657568F" w:rsidR="008B3A8F" w:rsidRDefault="00773FBE" w:rsidP="008B3A8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D0D40" wp14:editId="4E79AA09">
                <wp:simplePos x="0" y="0"/>
                <wp:positionH relativeFrom="margin">
                  <wp:align>center</wp:align>
                </wp:positionH>
                <wp:positionV relativeFrom="paragraph">
                  <wp:posOffset>3322955</wp:posOffset>
                </wp:positionV>
                <wp:extent cx="3729600" cy="147600"/>
                <wp:effectExtent l="0" t="0" r="4445" b="635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A3E240" w14:textId="31F55266" w:rsidR="00EB53C3" w:rsidRPr="00C87503" w:rsidRDefault="00EB53C3" w:rsidP="00C87503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574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álláshely adato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0D40" id="Szövegdoboz 20" o:spid="_x0000_s1028" type="#_x0000_t202" style="position:absolute;margin-left:0;margin-top:261.65pt;width:293.65pt;height:11.6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" stroked="f">
                <v:textbox style="mso-fit-shape-to-text:t" inset="0,0,0,0">
                  <w:txbxContent>
                    <w:p w14:paraId="0FA3E240" w14:textId="31F55266" w:rsidR="00EB53C3" w:rsidRPr="00C87503" w:rsidRDefault="00EB53C3" w:rsidP="00C87503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C5746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87503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álláshely adato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64C024B4" wp14:editId="34341E4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067200" cy="3315600"/>
            <wp:effectExtent l="0" t="0" r="0" b="0"/>
            <wp:wrapTopAndBottom/>
            <wp:docPr id="48" name="Kép 48" descr="C:\Users\BENCE\Desktop\Virtual-Receptionist-system-design\documentation\img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CE\Desktop\Virtual-Receptionist-system-design\documentation\img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00" cy="33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F4D1D" w14:textId="4B915A05" w:rsidR="00633C54" w:rsidRDefault="0071023D" w:rsidP="00CF0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5891">
        <w:rPr>
          <w:rFonts w:ascii="Times New Roman" w:hAnsi="Times New Roman" w:cs="Times New Roman"/>
          <w:sz w:val="24"/>
          <w:szCs w:val="24"/>
        </w:rPr>
        <w:t xml:space="preserve">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 w:rsidR="00295891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</w:t>
      </w:r>
      <w:r w:rsidR="00773FBE">
        <w:rPr>
          <w:rFonts w:ascii="Times New Roman" w:hAnsi="Times New Roman" w:cs="Times New Roman"/>
          <w:sz w:val="24"/>
          <w:szCs w:val="24"/>
        </w:rPr>
        <w:t xml:space="preserve">könnyedén tudja </w:t>
      </w:r>
      <w:r w:rsidR="00F01BD7">
        <w:rPr>
          <w:rFonts w:ascii="Times New Roman" w:hAnsi="Times New Roman" w:cs="Times New Roman"/>
          <w:sz w:val="24"/>
          <w:szCs w:val="24"/>
        </w:rPr>
        <w:t>m</w:t>
      </w:r>
      <w:r w:rsidR="001E7C6C">
        <w:rPr>
          <w:rFonts w:ascii="Times New Roman" w:hAnsi="Times New Roman" w:cs="Times New Roman"/>
          <w:sz w:val="24"/>
          <w:szCs w:val="24"/>
        </w:rPr>
        <w:t>enedzselni.</w:t>
      </w:r>
      <w:r w:rsidR="006343FB">
        <w:rPr>
          <w:rFonts w:ascii="Times New Roman" w:hAnsi="Times New Roman" w:cs="Times New Roman"/>
          <w:sz w:val="24"/>
          <w:szCs w:val="24"/>
        </w:rPr>
        <w:t xml:space="preserve"> Ezen oldalon az oldal alján lévő lapozó segítségével </w:t>
      </w:r>
      <w:r w:rsidR="00673631">
        <w:rPr>
          <w:rFonts w:ascii="Times New Roman" w:hAnsi="Times New Roman" w:cs="Times New Roman"/>
          <w:sz w:val="24"/>
          <w:szCs w:val="24"/>
        </w:rPr>
        <w:t>tud lépkedni a tételek között</w:t>
      </w:r>
      <w:r w:rsidR="002F1038">
        <w:rPr>
          <w:rFonts w:ascii="Times New Roman" w:hAnsi="Times New Roman" w:cs="Times New Roman"/>
          <w:sz w:val="24"/>
          <w:szCs w:val="24"/>
        </w:rPr>
        <w:t>.</w:t>
      </w:r>
    </w:p>
    <w:p w14:paraId="3FDE151F" w14:textId="77777777" w:rsidR="00633C54" w:rsidRDefault="00E851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oba törléséhez a szobát tartalma</w:t>
      </w:r>
      <w:r w:rsidR="00E423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ó </w:t>
      </w:r>
      <w:r w:rsidR="00E4234C">
        <w:rPr>
          <w:rFonts w:ascii="Times New Roman" w:hAnsi="Times New Roman" w:cs="Times New Roman"/>
          <w:sz w:val="24"/>
          <w:szCs w:val="24"/>
        </w:rPr>
        <w:t xml:space="preserve">sor végén lévő </w:t>
      </w:r>
      <w:r w:rsidR="00E4234C" w:rsidRPr="00E4234C">
        <w:rPr>
          <w:rFonts w:ascii="Times New Roman" w:hAnsi="Times New Roman" w:cs="Times New Roman"/>
          <w:i/>
          <w:sz w:val="24"/>
          <w:szCs w:val="24"/>
        </w:rPr>
        <w:t>’Szoba törlése’</w:t>
      </w:r>
      <w:r w:rsidR="00E4234C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 w:rsidR="001356AA">
        <w:rPr>
          <w:rFonts w:ascii="Times New Roman" w:hAnsi="Times New Roman" w:cs="Times New Roman"/>
          <w:sz w:val="24"/>
          <w:szCs w:val="24"/>
        </w:rPr>
        <w:t>, amikor is egy ablak megkérdezi valóban törölni kívánja-e az elemet.</w:t>
      </w:r>
      <w:r w:rsidR="00B342EE">
        <w:rPr>
          <w:rFonts w:ascii="Times New Roman" w:hAnsi="Times New Roman" w:cs="Times New Roman"/>
          <w:sz w:val="24"/>
          <w:szCs w:val="24"/>
        </w:rPr>
        <w:t xml:space="preserve"> (</w:t>
      </w:r>
      <w:r w:rsidR="00D463A7">
        <w:rPr>
          <w:rFonts w:ascii="Times New Roman" w:hAnsi="Times New Roman" w:cs="Times New Roman"/>
          <w:sz w:val="24"/>
          <w:szCs w:val="24"/>
        </w:rPr>
        <w:t>Adott szoba törlése</w:t>
      </w:r>
      <w:r w:rsidR="009B05FD">
        <w:rPr>
          <w:rFonts w:ascii="Times New Roman" w:hAnsi="Times New Roman" w:cs="Times New Roman"/>
          <w:sz w:val="24"/>
          <w:szCs w:val="24"/>
        </w:rPr>
        <w:t xml:space="preserve"> az adatbázisból </w:t>
      </w:r>
      <w:r w:rsidR="001145EF">
        <w:rPr>
          <w:rFonts w:ascii="Times New Roman" w:hAnsi="Times New Roman" w:cs="Times New Roman"/>
          <w:sz w:val="24"/>
          <w:szCs w:val="24"/>
        </w:rPr>
        <w:t xml:space="preserve">a foglalások közül is </w:t>
      </w:r>
      <w:r w:rsidR="004F5519">
        <w:rPr>
          <w:rFonts w:ascii="Times New Roman" w:hAnsi="Times New Roman" w:cs="Times New Roman"/>
          <w:sz w:val="24"/>
          <w:szCs w:val="24"/>
        </w:rPr>
        <w:t xml:space="preserve">töröl, ahol ezen szoba volt </w:t>
      </w:r>
      <w:r w:rsidR="001F6536">
        <w:rPr>
          <w:rFonts w:ascii="Times New Roman" w:hAnsi="Times New Roman" w:cs="Times New Roman"/>
          <w:sz w:val="24"/>
          <w:szCs w:val="24"/>
        </w:rPr>
        <w:t>megjelölve a foglalásban).</w:t>
      </w:r>
    </w:p>
    <w:p w14:paraId="1EE2BB09" w14:textId="77777777" w:rsidR="006F5BC9" w:rsidRDefault="00950AC8" w:rsidP="00E53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ba adatainak módosításához </w:t>
      </w:r>
      <w:r w:rsidR="00FC0612">
        <w:rPr>
          <w:rFonts w:ascii="Times New Roman" w:hAnsi="Times New Roman" w:cs="Times New Roman"/>
          <w:sz w:val="24"/>
          <w:szCs w:val="24"/>
        </w:rPr>
        <w:t xml:space="preserve">csak egyszerűen </w:t>
      </w:r>
      <w:r w:rsidR="00F82AB0">
        <w:rPr>
          <w:rFonts w:ascii="Times New Roman" w:hAnsi="Times New Roman" w:cs="Times New Roman"/>
          <w:sz w:val="24"/>
          <w:szCs w:val="24"/>
        </w:rPr>
        <w:t xml:space="preserve">ki kell törölnie az adott rekord egy cellájában lévő tartalmat és az új </w:t>
      </w:r>
      <w:r w:rsidR="00DF0C4C">
        <w:rPr>
          <w:rFonts w:ascii="Times New Roman" w:hAnsi="Times New Roman" w:cs="Times New Roman"/>
          <w:sz w:val="24"/>
          <w:szCs w:val="24"/>
        </w:rPr>
        <w:t xml:space="preserve">adatot beleírni, majd a sor végén lévő </w:t>
      </w:r>
      <w:r w:rsidR="00DF0C4C" w:rsidRPr="00C960A2">
        <w:rPr>
          <w:rFonts w:ascii="Times New Roman" w:hAnsi="Times New Roman" w:cs="Times New Roman"/>
          <w:i/>
          <w:sz w:val="24"/>
          <w:szCs w:val="24"/>
        </w:rPr>
        <w:t>’</w:t>
      </w:r>
      <w:r w:rsidR="00C960A2" w:rsidRPr="00C960A2">
        <w:rPr>
          <w:rFonts w:ascii="Times New Roman" w:hAnsi="Times New Roman" w:cs="Times New Roman"/>
          <w:i/>
          <w:sz w:val="24"/>
          <w:szCs w:val="24"/>
        </w:rPr>
        <w:t>Szoba módosítása’</w:t>
      </w:r>
      <w:r w:rsidR="00C96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 xml:space="preserve">gombra kattintva lehet </w:t>
      </w:r>
      <w:r w:rsidR="00571642">
        <w:rPr>
          <w:rFonts w:ascii="Times New Roman" w:hAnsi="Times New Roman" w:cs="Times New Roman"/>
          <w:sz w:val="24"/>
          <w:szCs w:val="24"/>
        </w:rPr>
        <w:t>menteni azokat.</w:t>
      </w:r>
      <w:r w:rsidR="0006427A">
        <w:rPr>
          <w:rFonts w:ascii="Times New Roman" w:hAnsi="Times New Roman" w:cs="Times New Roman"/>
          <w:sz w:val="24"/>
          <w:szCs w:val="24"/>
        </w:rPr>
        <w:t xml:space="preserve"> Kategória váltáshoz a legördülő </w:t>
      </w:r>
      <w:r w:rsidR="00A17E9E">
        <w:rPr>
          <w:rFonts w:ascii="Times New Roman" w:hAnsi="Times New Roman" w:cs="Times New Roman"/>
          <w:sz w:val="24"/>
          <w:szCs w:val="24"/>
        </w:rPr>
        <w:t xml:space="preserve">lista egy </w:t>
      </w:r>
      <w:r w:rsidR="002B0456">
        <w:rPr>
          <w:rFonts w:ascii="Times New Roman" w:hAnsi="Times New Roman" w:cs="Times New Roman"/>
          <w:sz w:val="24"/>
          <w:szCs w:val="24"/>
        </w:rPr>
        <w:t xml:space="preserve">másik </w:t>
      </w:r>
      <w:r w:rsidR="00A17E9E">
        <w:rPr>
          <w:rFonts w:ascii="Times New Roman" w:hAnsi="Times New Roman" w:cs="Times New Roman"/>
          <w:sz w:val="24"/>
          <w:szCs w:val="24"/>
        </w:rPr>
        <w:t xml:space="preserve">elemét kiválasztva, szintén </w:t>
      </w:r>
      <w:r w:rsidR="002B0456">
        <w:rPr>
          <w:rFonts w:ascii="Times New Roman" w:hAnsi="Times New Roman" w:cs="Times New Roman"/>
          <w:sz w:val="24"/>
          <w:szCs w:val="24"/>
        </w:rPr>
        <w:t>a sor végén lévő gomb</w:t>
      </w:r>
      <w:r w:rsidR="00DE07F4">
        <w:rPr>
          <w:rFonts w:ascii="Times New Roman" w:hAnsi="Times New Roman" w:cs="Times New Roman"/>
          <w:sz w:val="24"/>
          <w:szCs w:val="24"/>
        </w:rPr>
        <w:t>bal menteni</w:t>
      </w:r>
      <w:r w:rsidR="006F5BC9">
        <w:rPr>
          <w:rFonts w:ascii="Times New Roman" w:hAnsi="Times New Roman" w:cs="Times New Roman"/>
          <w:sz w:val="24"/>
          <w:szCs w:val="24"/>
        </w:rPr>
        <w:t>.</w:t>
      </w:r>
    </w:p>
    <w:p w14:paraId="647003B8" w14:textId="39EA49E4" w:rsidR="006F5BC9" w:rsidRDefault="006F5BC9" w:rsidP="00875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szoba felvitel esetén a táblázat végén lévő rekord celláiba kell értelemszerűen felvinni a szoba paramétereit, kategóriát választani, végül az 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i/>
          <w:sz w:val="24"/>
          <w:szCs w:val="24"/>
        </w:rPr>
        <w:t>Új szoba hozzáadása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mbbal menthetők el. (4. ábra)</w:t>
      </w:r>
      <w:r w:rsidR="00DE07F4">
        <w:rPr>
          <w:rFonts w:ascii="Times New Roman" w:hAnsi="Times New Roman" w:cs="Times New Roman"/>
          <w:sz w:val="24"/>
          <w:szCs w:val="24"/>
        </w:rPr>
        <w:t>.</w:t>
      </w:r>
    </w:p>
    <w:p w14:paraId="0280FDAC" w14:textId="6809B096" w:rsidR="00C968F7" w:rsidRDefault="005E0259" w:rsidP="00AA2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E247D8" wp14:editId="75A6E21C">
                <wp:simplePos x="0" y="0"/>
                <wp:positionH relativeFrom="margin">
                  <wp:align>center</wp:align>
                </wp:positionH>
                <wp:positionV relativeFrom="paragraph">
                  <wp:posOffset>2891155</wp:posOffset>
                </wp:positionV>
                <wp:extent cx="4125600" cy="147600"/>
                <wp:effectExtent l="0" t="0" r="8255" b="635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41637" w14:textId="67759924" w:rsidR="00EB53C3" w:rsidRPr="00143C0A" w:rsidRDefault="00EB53C3" w:rsidP="006F5BC9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574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obá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247D8" id="Szövegdoboz 40" o:spid="_x0000_s1029" type="#_x0000_t202" style="position:absolute;left:0;text-align:left;margin-left:0;margin-top:227.65pt;width:324.85pt;height:11.6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" stroked="f">
                <v:textbox style="mso-fit-shape-to-text:t" inset="0,0,0,0">
                  <w:txbxContent>
                    <w:p w14:paraId="59E41637" w14:textId="67759924" w:rsidR="00EB53C3" w:rsidRPr="00143C0A" w:rsidRDefault="00EB53C3" w:rsidP="006F5BC9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C5746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obá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6451D53E" wp14:editId="09FFEA4E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5360400" cy="2876400"/>
            <wp:effectExtent l="0" t="0" r="0" b="635"/>
            <wp:wrapTopAndBottom/>
            <wp:docPr id="49" name="Kép 49" descr="C:\Users\BENCE\Desktop\Virtual-Receptionist-system-design\documentation\img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CE\Desktop\Virtual-Receptionist-system-design\documentation\img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48D66" w14:textId="1B503114" w:rsidR="00632A74" w:rsidRDefault="00123A20" w:rsidP="00632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11679837" wp14:editId="2B09E6B6">
            <wp:simplePos x="0" y="0"/>
            <wp:positionH relativeFrom="margin">
              <wp:align>right</wp:align>
            </wp:positionH>
            <wp:positionV relativeFrom="paragraph">
              <wp:posOffset>774700</wp:posOffset>
            </wp:positionV>
            <wp:extent cx="5581650" cy="2914650"/>
            <wp:effectExtent l="0" t="0" r="0" b="0"/>
            <wp:wrapTopAndBottom/>
            <wp:docPr id="52" name="Kép 52" descr="C:\Users\BENCE\Desktop\Virtual-Receptionist-system-design\documentation\img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NCE\Desktop\Virtual-Receptionist-system-design\documentation\img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2A74">
        <w:rPr>
          <w:rFonts w:ascii="Times New Roman" w:hAnsi="Times New Roman" w:cs="Times New Roman"/>
          <w:sz w:val="24"/>
          <w:szCs w:val="24"/>
        </w:rPr>
        <w:t xml:space="preserve">A harmadik menüpont </w:t>
      </w:r>
      <w:r w:rsidR="00632A74" w:rsidRPr="0087438A">
        <w:rPr>
          <w:rFonts w:ascii="Times New Roman" w:hAnsi="Times New Roman" w:cs="Times New Roman"/>
          <w:i/>
          <w:sz w:val="24"/>
          <w:szCs w:val="24"/>
        </w:rPr>
        <w:t>’Számlázási tételek beállítása’</w:t>
      </w:r>
      <w:r w:rsidR="00632A74">
        <w:rPr>
          <w:rFonts w:ascii="Times New Roman" w:hAnsi="Times New Roman" w:cs="Times New Roman"/>
          <w:sz w:val="24"/>
          <w:szCs w:val="24"/>
        </w:rPr>
        <w:t xml:space="preserve"> kiválasztásával az Ön vállalkozása által számlázható tételeit tudja megadni. (5. ábra)</w:t>
      </w:r>
    </w:p>
    <w:p w14:paraId="78DF3C2D" w14:textId="6E778057" w:rsidR="00017608" w:rsidRDefault="00123A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7DC365" wp14:editId="79836CA8">
                <wp:simplePos x="0" y="0"/>
                <wp:positionH relativeFrom="margin">
                  <wp:align>center</wp:align>
                </wp:positionH>
                <wp:positionV relativeFrom="paragraph">
                  <wp:posOffset>3235325</wp:posOffset>
                </wp:positionV>
                <wp:extent cx="4258800" cy="147600"/>
                <wp:effectExtent l="0" t="0" r="8890" b="635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467B1" w14:textId="20842A45" w:rsidR="00EB53C3" w:rsidRPr="00143C0A" w:rsidRDefault="00EB53C3" w:rsidP="00143C0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574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zámlázási tétele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C365" id="Szövegdoboz 22" o:spid="_x0000_s1030" type="#_x0000_t202" style="position:absolute;margin-left:0;margin-top:254.75pt;width:335.35pt;height:11.6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" stroked="f">
                <v:textbox style="mso-fit-shape-to-text:t" inset="0,0,0,0">
                  <w:txbxContent>
                    <w:p w14:paraId="549467B1" w14:textId="20842A45" w:rsidR="00EB53C3" w:rsidRPr="00143C0A" w:rsidRDefault="00EB53C3" w:rsidP="00143C0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C5746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zámlázási tétele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17608">
        <w:rPr>
          <w:rFonts w:ascii="Times New Roman" w:hAnsi="Times New Roman" w:cs="Times New Roman"/>
          <w:sz w:val="24"/>
          <w:szCs w:val="24"/>
        </w:rPr>
        <w:br w:type="page"/>
      </w:r>
    </w:p>
    <w:p w14:paraId="16CDEED3" w14:textId="066A6F59" w:rsidR="0026284B" w:rsidRDefault="000F697A" w:rsidP="00D02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</w:t>
      </w:r>
      <w:r w:rsidR="00FD5481">
        <w:rPr>
          <w:rFonts w:ascii="Times New Roman" w:hAnsi="Times New Roman" w:cs="Times New Roman"/>
          <w:sz w:val="24"/>
          <w:szCs w:val="24"/>
        </w:rPr>
        <w:t>.</w:t>
      </w:r>
    </w:p>
    <w:p w14:paraId="3C3E54A4" w14:textId="77777777" w:rsidR="00D02F46" w:rsidRDefault="00D02F46" w:rsidP="00D02F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15F3F" w14:textId="2E57B693" w:rsidR="0045002C" w:rsidRPr="002B76E4" w:rsidRDefault="0045002C" w:rsidP="00D02F46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112002"/>
      <w:r w:rsidRPr="002B76E4">
        <w:rPr>
          <w:rFonts w:ascii="Times New Roman" w:hAnsi="Times New Roman" w:cs="Times New Roman"/>
          <w:b/>
          <w:color w:val="auto"/>
        </w:rPr>
        <w:t>2.3 ASZTALI ALKALMAZÁS</w:t>
      </w:r>
      <w:bookmarkEnd w:id="12"/>
    </w:p>
    <w:p w14:paraId="283FC170" w14:textId="77777777" w:rsidR="000B397B" w:rsidRDefault="000B397B" w:rsidP="00662E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CBF74" w14:textId="68F8EB48" w:rsidR="00A12DF2" w:rsidRDefault="00F34CD1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37499286" wp14:editId="7B74BC19">
            <wp:simplePos x="0" y="0"/>
            <wp:positionH relativeFrom="margin">
              <wp:align>center</wp:align>
            </wp:positionH>
            <wp:positionV relativeFrom="paragraph">
              <wp:posOffset>1684020</wp:posOffset>
            </wp:positionV>
            <wp:extent cx="4035600" cy="3114000"/>
            <wp:effectExtent l="0" t="0" r="3175" b="0"/>
            <wp:wrapTopAndBottom/>
            <wp:docPr id="3" name="Kép 3" descr="C:\Users\BENCE\Desktop\zarodolgozat\Virtual-Receptionist-projectio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CE\Desktop\zarodolgozat\Virtual-Receptionist-projection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600" cy="31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ABF">
        <w:rPr>
          <w:rFonts w:ascii="Times New Roman" w:hAnsi="Times New Roman" w:cs="Times New Roman"/>
          <w:sz w:val="24"/>
          <w:szCs w:val="24"/>
        </w:rPr>
        <w:t xml:space="preserve">Miután sikeresen minden szükséges adatot beállított a webalkalmazásban, az asztali alkalmazás már ismerni fogja </w:t>
      </w:r>
      <w:r w:rsidR="00287493">
        <w:rPr>
          <w:rFonts w:ascii="Times New Roman" w:hAnsi="Times New Roman" w:cs="Times New Roman"/>
          <w:sz w:val="24"/>
          <w:szCs w:val="24"/>
        </w:rPr>
        <w:t>őket</w:t>
      </w:r>
      <w:r w:rsidR="003104C7">
        <w:rPr>
          <w:rFonts w:ascii="Times New Roman" w:hAnsi="Times New Roman" w:cs="Times New Roman"/>
          <w:sz w:val="24"/>
          <w:szCs w:val="24"/>
        </w:rPr>
        <w:t xml:space="preserve">, mivel </w:t>
      </w:r>
      <w:r w:rsidR="002B71EB">
        <w:rPr>
          <w:rFonts w:ascii="Times New Roman" w:hAnsi="Times New Roman" w:cs="Times New Roman"/>
          <w:sz w:val="24"/>
          <w:szCs w:val="24"/>
        </w:rPr>
        <w:t>ő is</w:t>
      </w:r>
      <w:r w:rsidR="00287493">
        <w:rPr>
          <w:rFonts w:ascii="Times New Roman" w:hAnsi="Times New Roman" w:cs="Times New Roman"/>
          <w:sz w:val="24"/>
          <w:szCs w:val="24"/>
        </w:rPr>
        <w:t xml:space="preserve"> közvetlen csatlakozik a</w:t>
      </w:r>
      <w:r w:rsidR="00F3325D">
        <w:rPr>
          <w:rFonts w:ascii="Times New Roman" w:hAnsi="Times New Roman" w:cs="Times New Roman"/>
          <w:sz w:val="24"/>
          <w:szCs w:val="24"/>
        </w:rPr>
        <w:t xml:space="preserve"> beá</w:t>
      </w:r>
      <w:r w:rsidR="00284FA6">
        <w:rPr>
          <w:rFonts w:ascii="Times New Roman" w:hAnsi="Times New Roman" w:cs="Times New Roman"/>
          <w:sz w:val="24"/>
          <w:szCs w:val="24"/>
        </w:rPr>
        <w:t>l</w:t>
      </w:r>
      <w:r w:rsidR="00F3325D">
        <w:rPr>
          <w:rFonts w:ascii="Times New Roman" w:hAnsi="Times New Roman" w:cs="Times New Roman"/>
          <w:sz w:val="24"/>
          <w:szCs w:val="24"/>
        </w:rPr>
        <w:t xml:space="preserve">lított </w:t>
      </w:r>
      <w:r w:rsidR="00287493">
        <w:rPr>
          <w:rFonts w:ascii="Times New Roman" w:hAnsi="Times New Roman" w:cs="Times New Roman"/>
          <w:sz w:val="24"/>
          <w:szCs w:val="24"/>
        </w:rPr>
        <w:t>adatbázis kiszolgálóhoz</w:t>
      </w:r>
      <w:r w:rsidR="0020570F">
        <w:rPr>
          <w:rFonts w:ascii="Times New Roman" w:hAnsi="Times New Roman" w:cs="Times New Roman"/>
          <w:sz w:val="24"/>
          <w:szCs w:val="24"/>
        </w:rPr>
        <w:t>. E</w:t>
      </w:r>
      <w:r w:rsidR="005F4574">
        <w:rPr>
          <w:rFonts w:ascii="Times New Roman" w:hAnsi="Times New Roman" w:cs="Times New Roman"/>
          <w:sz w:val="24"/>
          <w:szCs w:val="24"/>
        </w:rPr>
        <w:t xml:space="preserve">zek alapján </w:t>
      </w:r>
      <w:r w:rsidR="00287493">
        <w:rPr>
          <w:rFonts w:ascii="Times New Roman" w:hAnsi="Times New Roman" w:cs="Times New Roman"/>
          <w:sz w:val="24"/>
          <w:szCs w:val="24"/>
        </w:rPr>
        <w:t xml:space="preserve">csak egy </w:t>
      </w:r>
      <w:r w:rsidR="00177EA6">
        <w:rPr>
          <w:rFonts w:ascii="Times New Roman" w:hAnsi="Times New Roman" w:cs="Times New Roman"/>
          <w:sz w:val="24"/>
          <w:szCs w:val="24"/>
        </w:rPr>
        <w:t xml:space="preserve">bejelentkező </w:t>
      </w:r>
      <w:r w:rsidR="00287493">
        <w:rPr>
          <w:rFonts w:ascii="Times New Roman" w:hAnsi="Times New Roman" w:cs="Times New Roman"/>
          <w:sz w:val="24"/>
          <w:szCs w:val="24"/>
        </w:rPr>
        <w:t xml:space="preserve">ablak </w:t>
      </w:r>
      <w:r w:rsidR="00923B05">
        <w:rPr>
          <w:rFonts w:ascii="Times New Roman" w:hAnsi="Times New Roman" w:cs="Times New Roman"/>
          <w:sz w:val="24"/>
          <w:szCs w:val="24"/>
        </w:rPr>
        <w:t>autentikációja</w:t>
      </w:r>
      <w:r w:rsidR="008E4828">
        <w:rPr>
          <w:rFonts w:ascii="Times New Roman" w:hAnsi="Times New Roman" w:cs="Times New Roman"/>
          <w:sz w:val="24"/>
          <w:szCs w:val="24"/>
        </w:rPr>
        <w:t xml:space="preserve"> után már használható is az adminisztrációs felület.</w:t>
      </w:r>
      <w:r w:rsidR="00B74FB6">
        <w:rPr>
          <w:rFonts w:ascii="Times New Roman" w:hAnsi="Times New Roman" w:cs="Times New Roman"/>
          <w:sz w:val="24"/>
          <w:szCs w:val="24"/>
        </w:rPr>
        <w:t xml:space="preserve"> </w:t>
      </w:r>
      <w:r w:rsidR="00AB467F">
        <w:rPr>
          <w:rFonts w:ascii="Times New Roman" w:hAnsi="Times New Roman" w:cs="Times New Roman"/>
          <w:sz w:val="24"/>
          <w:szCs w:val="24"/>
        </w:rPr>
        <w:t xml:space="preserve">A szálláshelyazonosító-jelszó páros megadása után </w:t>
      </w:r>
      <w:r w:rsidR="00AB29C6">
        <w:rPr>
          <w:rFonts w:ascii="Times New Roman" w:hAnsi="Times New Roman" w:cs="Times New Roman"/>
          <w:sz w:val="24"/>
          <w:szCs w:val="24"/>
        </w:rPr>
        <w:t xml:space="preserve">meg kell adni </w:t>
      </w:r>
      <w:r w:rsidR="00E5211A">
        <w:rPr>
          <w:rFonts w:ascii="Times New Roman" w:hAnsi="Times New Roman" w:cs="Times New Roman"/>
          <w:sz w:val="24"/>
          <w:szCs w:val="24"/>
        </w:rPr>
        <w:t>milyen típusú adatbázis kiszolgálóhoz c</w:t>
      </w:r>
      <w:r w:rsidR="00E160F8">
        <w:rPr>
          <w:rFonts w:ascii="Times New Roman" w:hAnsi="Times New Roman" w:cs="Times New Roman"/>
          <w:sz w:val="24"/>
          <w:szCs w:val="24"/>
        </w:rPr>
        <w:t>satlakozzon az alkalmazás: otthonihoz vagy iskolaihoz. Javasolt az iskolai hálózat kiválasztása.</w:t>
      </w:r>
      <w:r w:rsidR="00FA5BCA">
        <w:rPr>
          <w:rFonts w:ascii="Times New Roman" w:hAnsi="Times New Roman" w:cs="Times New Roman"/>
          <w:sz w:val="24"/>
          <w:szCs w:val="24"/>
        </w:rPr>
        <w:t xml:space="preserve"> (</w:t>
      </w:r>
      <w:r w:rsidR="000C2A0E">
        <w:rPr>
          <w:rFonts w:ascii="Times New Roman" w:hAnsi="Times New Roman" w:cs="Times New Roman"/>
          <w:sz w:val="24"/>
          <w:szCs w:val="24"/>
        </w:rPr>
        <w:t>6</w:t>
      </w:r>
      <w:r w:rsidR="00E4589A">
        <w:rPr>
          <w:rFonts w:ascii="Times New Roman" w:hAnsi="Times New Roman" w:cs="Times New Roman"/>
          <w:sz w:val="24"/>
          <w:szCs w:val="24"/>
        </w:rPr>
        <w:t>. ábra)</w:t>
      </w:r>
    </w:p>
    <w:p w14:paraId="05798FD9" w14:textId="30670698" w:rsidR="00A65911" w:rsidRPr="00A65911" w:rsidRDefault="008205C9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CE566EE" wp14:editId="07B3C731">
                <wp:simplePos x="0" y="0"/>
                <wp:positionH relativeFrom="margin">
                  <wp:align>center</wp:align>
                </wp:positionH>
                <wp:positionV relativeFrom="paragraph">
                  <wp:posOffset>3232785</wp:posOffset>
                </wp:positionV>
                <wp:extent cx="3408680" cy="635"/>
                <wp:effectExtent l="0" t="0" r="1270" b="6350"/>
                <wp:wrapTight wrapText="bothSides">
                  <wp:wrapPolygon edited="0">
                    <wp:start x="0" y="0"/>
                    <wp:lineTo x="0" y="19722"/>
                    <wp:lineTo x="21487" y="19722"/>
                    <wp:lineTo x="21487" y="0"/>
                    <wp:lineTo x="0" y="0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68D25" w14:textId="00FEF062" w:rsidR="00EB53C3" w:rsidRPr="003A11B9" w:rsidRDefault="00EB53C3" w:rsidP="00A04B0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574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sztali alkalmazás bejelentkező abl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566EE" id="Szövegdoboz 4" o:spid="_x0000_s1031" type="#_x0000_t202" style="position:absolute;left:0;text-align:left;margin-left:0;margin-top:254.55pt;width:268.4pt;height:.05pt;z-index:-251634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" stroked="f">
                <v:textbox style="mso-fit-shape-to-text:t" inset="0,0,0,0">
                  <w:txbxContent>
                    <w:p w14:paraId="25B68D25" w14:textId="00FEF062" w:rsidR="00EB53C3" w:rsidRPr="003A11B9" w:rsidRDefault="00EB53C3" w:rsidP="00A04B0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C5746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A11B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sztali alkalmazás bejelentkező ablak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D672108" w14:textId="77777777" w:rsidR="004E4EBB" w:rsidRDefault="00680799" w:rsidP="00584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belépett az alkalmazás</w:t>
      </w:r>
      <w:r w:rsidR="004F149C">
        <w:rPr>
          <w:rFonts w:ascii="Times New Roman" w:hAnsi="Times New Roman" w:cs="Times New Roman"/>
          <w:sz w:val="24"/>
          <w:szCs w:val="24"/>
        </w:rPr>
        <w:t xml:space="preserve"> a főmenü üdvözli </w:t>
      </w:r>
      <w:r w:rsidR="004230E2">
        <w:rPr>
          <w:rFonts w:ascii="Times New Roman" w:hAnsi="Times New Roman" w:cs="Times New Roman"/>
          <w:sz w:val="24"/>
          <w:szCs w:val="24"/>
        </w:rPr>
        <w:t xml:space="preserve">a felhasználót. </w:t>
      </w:r>
      <w:r w:rsidR="008F48CE">
        <w:rPr>
          <w:rFonts w:ascii="Times New Roman" w:hAnsi="Times New Roman" w:cs="Times New Roman"/>
          <w:sz w:val="24"/>
          <w:szCs w:val="24"/>
        </w:rPr>
        <w:t xml:space="preserve">Egy kényelmes, letisztult </w:t>
      </w:r>
      <w:r w:rsidR="00110494">
        <w:rPr>
          <w:rFonts w:ascii="Times New Roman" w:hAnsi="Times New Roman" w:cs="Times New Roman"/>
          <w:sz w:val="24"/>
          <w:szCs w:val="24"/>
        </w:rPr>
        <w:t>felületet biztosít</w:t>
      </w:r>
      <w:r w:rsidR="00D93284">
        <w:rPr>
          <w:rFonts w:ascii="Times New Roman" w:hAnsi="Times New Roman" w:cs="Times New Roman"/>
          <w:sz w:val="24"/>
          <w:szCs w:val="24"/>
        </w:rPr>
        <w:t>ja</w:t>
      </w:r>
      <w:r w:rsidR="00110494">
        <w:rPr>
          <w:rFonts w:ascii="Times New Roman" w:hAnsi="Times New Roman" w:cs="Times New Roman"/>
          <w:sz w:val="24"/>
          <w:szCs w:val="24"/>
        </w:rPr>
        <w:t xml:space="preserve"> a legfontosabb</w:t>
      </w:r>
      <w:r w:rsidR="00D93284">
        <w:rPr>
          <w:rFonts w:ascii="Times New Roman" w:hAnsi="Times New Roman" w:cs="Times New Roman"/>
          <w:sz w:val="24"/>
          <w:szCs w:val="24"/>
        </w:rPr>
        <w:t xml:space="preserve"> funkciók </w:t>
      </w:r>
      <w:r w:rsidR="00AB1900">
        <w:rPr>
          <w:rFonts w:ascii="Times New Roman" w:hAnsi="Times New Roman" w:cs="Times New Roman"/>
          <w:sz w:val="24"/>
          <w:szCs w:val="24"/>
        </w:rPr>
        <w:t>használatát</w:t>
      </w:r>
      <w:r w:rsidR="007D7E65">
        <w:rPr>
          <w:rFonts w:ascii="Times New Roman" w:hAnsi="Times New Roman" w:cs="Times New Roman"/>
          <w:sz w:val="24"/>
          <w:szCs w:val="24"/>
        </w:rPr>
        <w:t xml:space="preserve">. </w:t>
      </w:r>
      <w:r w:rsidR="00DD4DB4">
        <w:rPr>
          <w:rFonts w:ascii="Times New Roman" w:hAnsi="Times New Roman" w:cs="Times New Roman"/>
          <w:sz w:val="24"/>
          <w:szCs w:val="24"/>
        </w:rPr>
        <w:t>A főmenü</w:t>
      </w:r>
      <w:r w:rsidR="00202364">
        <w:rPr>
          <w:rFonts w:ascii="Times New Roman" w:hAnsi="Times New Roman" w:cs="Times New Roman"/>
          <w:sz w:val="24"/>
          <w:szCs w:val="24"/>
        </w:rPr>
        <w:t xml:space="preserve"> fejlécén található </w:t>
      </w:r>
      <w:r w:rsidR="007E3266">
        <w:rPr>
          <w:rFonts w:ascii="Times New Roman" w:hAnsi="Times New Roman" w:cs="Times New Roman"/>
          <w:sz w:val="24"/>
          <w:szCs w:val="24"/>
        </w:rPr>
        <w:t xml:space="preserve">egy </w:t>
      </w:r>
      <w:r w:rsidR="00D329CF">
        <w:rPr>
          <w:rFonts w:ascii="Times New Roman" w:hAnsi="Times New Roman" w:cs="Times New Roman"/>
          <w:sz w:val="24"/>
          <w:szCs w:val="24"/>
        </w:rPr>
        <w:t>menüsor</w:t>
      </w:r>
      <w:r w:rsidR="005C6884">
        <w:rPr>
          <w:rFonts w:ascii="Times New Roman" w:hAnsi="Times New Roman" w:cs="Times New Roman"/>
          <w:sz w:val="24"/>
          <w:szCs w:val="24"/>
        </w:rPr>
        <w:t xml:space="preserve"> és </w:t>
      </w:r>
      <w:r w:rsidR="00DD4DB4">
        <w:rPr>
          <w:rFonts w:ascii="Times New Roman" w:hAnsi="Times New Roman" w:cs="Times New Roman"/>
          <w:sz w:val="24"/>
          <w:szCs w:val="24"/>
        </w:rPr>
        <w:t>eszköztár</w:t>
      </w:r>
      <w:r w:rsidR="00C51784">
        <w:rPr>
          <w:rFonts w:ascii="Times New Roman" w:hAnsi="Times New Roman" w:cs="Times New Roman"/>
          <w:sz w:val="24"/>
          <w:szCs w:val="24"/>
        </w:rPr>
        <w:t>, ahol elérhető</w:t>
      </w:r>
      <w:r w:rsidR="006D4A4D">
        <w:rPr>
          <w:rFonts w:ascii="Times New Roman" w:hAnsi="Times New Roman" w:cs="Times New Roman"/>
          <w:sz w:val="24"/>
          <w:szCs w:val="24"/>
        </w:rPr>
        <w:t xml:space="preserve"> </w:t>
      </w:r>
      <w:r w:rsidR="00034EB3">
        <w:rPr>
          <w:rFonts w:ascii="Times New Roman" w:hAnsi="Times New Roman" w:cs="Times New Roman"/>
          <w:sz w:val="24"/>
          <w:szCs w:val="24"/>
        </w:rPr>
        <w:t xml:space="preserve">a </w:t>
      </w:r>
      <w:r w:rsidR="00C25A08">
        <w:rPr>
          <w:rFonts w:ascii="Times New Roman" w:hAnsi="Times New Roman" w:cs="Times New Roman"/>
          <w:sz w:val="24"/>
          <w:szCs w:val="24"/>
        </w:rPr>
        <w:t>foglalási napló, a vendégadatbázis és a számlázó</w:t>
      </w:r>
      <w:r w:rsidR="006604D3">
        <w:rPr>
          <w:rFonts w:ascii="Times New Roman" w:hAnsi="Times New Roman" w:cs="Times New Roman"/>
          <w:sz w:val="24"/>
          <w:szCs w:val="24"/>
        </w:rPr>
        <w:t xml:space="preserve">, illetve egyéb más </w:t>
      </w:r>
      <w:r w:rsidR="008C1284">
        <w:rPr>
          <w:rFonts w:ascii="Times New Roman" w:hAnsi="Times New Roman" w:cs="Times New Roman"/>
          <w:sz w:val="24"/>
          <w:szCs w:val="24"/>
        </w:rPr>
        <w:t>hasznos menüpon</w:t>
      </w:r>
      <w:r w:rsidR="000D7A82">
        <w:rPr>
          <w:rFonts w:ascii="Times New Roman" w:hAnsi="Times New Roman" w:cs="Times New Roman"/>
          <w:sz w:val="24"/>
          <w:szCs w:val="24"/>
        </w:rPr>
        <w:t>t</w:t>
      </w:r>
      <w:r w:rsidR="005B7CBD">
        <w:rPr>
          <w:rFonts w:ascii="Times New Roman" w:hAnsi="Times New Roman" w:cs="Times New Roman"/>
          <w:sz w:val="24"/>
          <w:szCs w:val="24"/>
        </w:rPr>
        <w:t xml:space="preserve"> (7. ábra</w:t>
      </w:r>
      <w:r w:rsidR="00C17C10">
        <w:rPr>
          <w:rFonts w:ascii="Times New Roman" w:hAnsi="Times New Roman" w:cs="Times New Roman"/>
          <w:sz w:val="24"/>
          <w:szCs w:val="24"/>
        </w:rPr>
        <w:t xml:space="preserve"> és 8. ábra</w:t>
      </w:r>
      <w:r w:rsidR="005B7CBD">
        <w:rPr>
          <w:rFonts w:ascii="Times New Roman" w:hAnsi="Times New Roman" w:cs="Times New Roman"/>
          <w:sz w:val="24"/>
          <w:szCs w:val="24"/>
        </w:rPr>
        <w:t>)</w:t>
      </w:r>
      <w:r w:rsidR="000D7A82">
        <w:rPr>
          <w:rFonts w:ascii="Times New Roman" w:hAnsi="Times New Roman" w:cs="Times New Roman"/>
          <w:sz w:val="24"/>
          <w:szCs w:val="24"/>
        </w:rPr>
        <w:t>:</w:t>
      </w:r>
    </w:p>
    <w:p w14:paraId="286B258C" w14:textId="77777777" w:rsidR="006E3B85" w:rsidRDefault="002D612C" w:rsidP="006E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5350">
        <w:rPr>
          <w:rFonts w:ascii="Times New Roman" w:hAnsi="Times New Roman" w:cs="Times New Roman"/>
          <w:sz w:val="24"/>
          <w:szCs w:val="24"/>
        </w:rPr>
        <w:t xml:space="preserve"> A szálláshely adatait menüpontban </w:t>
      </w:r>
      <w:r w:rsidR="00F515C5">
        <w:rPr>
          <w:rFonts w:ascii="Times New Roman" w:hAnsi="Times New Roman" w:cs="Times New Roman"/>
          <w:sz w:val="24"/>
          <w:szCs w:val="24"/>
        </w:rPr>
        <w:t>mindig elérhető</w:t>
      </w:r>
      <w:r w:rsidR="00E1456C">
        <w:rPr>
          <w:rFonts w:ascii="Times New Roman" w:hAnsi="Times New Roman" w:cs="Times New Roman"/>
          <w:sz w:val="24"/>
          <w:szCs w:val="24"/>
        </w:rPr>
        <w:t xml:space="preserve">ek a szálláshelyre vonatkozó </w:t>
      </w:r>
      <w:r w:rsidR="006E3B85">
        <w:rPr>
          <w:rFonts w:ascii="Times New Roman" w:hAnsi="Times New Roman" w:cs="Times New Roman"/>
          <w:sz w:val="24"/>
          <w:szCs w:val="24"/>
        </w:rPr>
        <w:t>alapadatok (név, telefonszám, adószám stb.),</w:t>
      </w:r>
    </w:p>
    <w:p w14:paraId="318C263B" w14:textId="77777777" w:rsidR="009F521C" w:rsidRDefault="00672A50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segítség menüpon</w:t>
      </w:r>
      <w:r w:rsidR="002847E6">
        <w:rPr>
          <w:rFonts w:ascii="Times New Roman" w:hAnsi="Times New Roman" w:cs="Times New Roman"/>
          <w:sz w:val="24"/>
          <w:szCs w:val="24"/>
        </w:rPr>
        <w:t xml:space="preserve">ton </w:t>
      </w:r>
      <w:r w:rsidR="002B43D4">
        <w:rPr>
          <w:rFonts w:ascii="Times New Roman" w:hAnsi="Times New Roman" w:cs="Times New Roman"/>
          <w:sz w:val="24"/>
          <w:szCs w:val="24"/>
        </w:rPr>
        <w:t xml:space="preserve">egy beépített súgó segít Önnek </w:t>
      </w:r>
      <w:r w:rsidR="002D612C">
        <w:rPr>
          <w:rFonts w:ascii="Times New Roman" w:hAnsi="Times New Roman" w:cs="Times New Roman"/>
          <w:sz w:val="24"/>
          <w:szCs w:val="24"/>
        </w:rPr>
        <w:t>az alkalmazás funkcióinak használatáb</w:t>
      </w:r>
      <w:r w:rsidR="00A13C73">
        <w:rPr>
          <w:rFonts w:ascii="Times New Roman" w:hAnsi="Times New Roman" w:cs="Times New Roman"/>
          <w:sz w:val="24"/>
          <w:szCs w:val="24"/>
        </w:rPr>
        <w:t>an,</w:t>
      </w:r>
    </w:p>
    <w:p w14:paraId="68A36C04" w14:textId="77777777" w:rsidR="009F521C" w:rsidRDefault="009F521C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35C8">
        <w:rPr>
          <w:rFonts w:ascii="Times New Roman" w:hAnsi="Times New Roman" w:cs="Times New Roman"/>
          <w:sz w:val="24"/>
          <w:szCs w:val="24"/>
        </w:rPr>
        <w:t xml:space="preserve"> A harmadik menüpont elirányítja Önt </w:t>
      </w:r>
      <w:r w:rsidR="0049381C">
        <w:rPr>
          <w:rFonts w:ascii="Times New Roman" w:hAnsi="Times New Roman" w:cs="Times New Roman"/>
          <w:sz w:val="24"/>
          <w:szCs w:val="24"/>
        </w:rPr>
        <w:t>a webalkalmazásban</w:t>
      </w:r>
    </w:p>
    <w:p w14:paraId="6073B356" w14:textId="77777777" w:rsidR="00EE1AF5" w:rsidRDefault="0049381C" w:rsidP="00EE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z utolsó menüpontban </w:t>
      </w:r>
      <w:r w:rsidR="00D10FA9">
        <w:rPr>
          <w:rFonts w:ascii="Times New Roman" w:hAnsi="Times New Roman" w:cs="Times New Roman"/>
          <w:sz w:val="24"/>
          <w:szCs w:val="24"/>
        </w:rPr>
        <w:t xml:space="preserve">az alkalmazás gyártójának </w:t>
      </w:r>
      <w:r w:rsidR="00633471">
        <w:rPr>
          <w:rFonts w:ascii="Times New Roman" w:hAnsi="Times New Roman" w:cs="Times New Roman"/>
          <w:sz w:val="24"/>
          <w:szCs w:val="24"/>
        </w:rPr>
        <w:t>névjegye található.</w:t>
      </w:r>
    </w:p>
    <w:p w14:paraId="51B3DAEF" w14:textId="2AD24B0E" w:rsidR="00EE1AF5" w:rsidRDefault="00D90FFB" w:rsidP="003B7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főmenü alján lévő állapotsoron </w:t>
      </w:r>
      <w:r w:rsidR="00562DCF">
        <w:rPr>
          <w:rFonts w:ascii="Times New Roman" w:hAnsi="Times New Roman" w:cs="Times New Roman"/>
          <w:sz w:val="24"/>
          <w:szCs w:val="24"/>
        </w:rPr>
        <w:t>az éppen ak</w:t>
      </w:r>
      <w:r w:rsidR="00CB7B4E">
        <w:rPr>
          <w:rFonts w:ascii="Times New Roman" w:hAnsi="Times New Roman" w:cs="Times New Roman"/>
          <w:sz w:val="24"/>
          <w:szCs w:val="24"/>
        </w:rPr>
        <w:t xml:space="preserve">tuális </w:t>
      </w:r>
      <w:r w:rsidR="0046252F">
        <w:rPr>
          <w:rFonts w:ascii="Times New Roman" w:hAnsi="Times New Roman" w:cs="Times New Roman"/>
          <w:sz w:val="24"/>
          <w:szCs w:val="24"/>
        </w:rPr>
        <w:t xml:space="preserve">munkaállomás neve látható és az adott menüpont </w:t>
      </w:r>
      <w:r w:rsidR="00C04CB8">
        <w:rPr>
          <w:rFonts w:ascii="Times New Roman" w:hAnsi="Times New Roman" w:cs="Times New Roman"/>
          <w:sz w:val="24"/>
          <w:szCs w:val="24"/>
        </w:rPr>
        <w:t>neve, amelyen épp az egeret tartja.</w:t>
      </w:r>
    </w:p>
    <w:p w14:paraId="7BE2E3DA" w14:textId="230ABC4A" w:rsidR="00EE1AF5" w:rsidRDefault="007A73D6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6144BE" wp14:editId="6DE61EF9">
                <wp:simplePos x="0" y="0"/>
                <wp:positionH relativeFrom="margin">
                  <wp:align>center</wp:align>
                </wp:positionH>
                <wp:positionV relativeFrom="paragraph">
                  <wp:posOffset>7830820</wp:posOffset>
                </wp:positionV>
                <wp:extent cx="3999600" cy="147600"/>
                <wp:effectExtent l="0" t="0" r="1270" b="635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DB2F9" w14:textId="63BC4B2A" w:rsidR="00EB53C3" w:rsidRPr="008E1862" w:rsidRDefault="00EB53C3" w:rsidP="008E186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ú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44BE" id="Szövegdoboz 11" o:spid="_x0000_s1032" type="#_x0000_t202" style="position:absolute;left:0;text-align:left;margin-left:0;margin-top:616.6pt;width:314.95pt;height:11.6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" stroked="f">
                <v:textbox style="mso-fit-shape-to-text:t" inset="0,0,0,0">
                  <w:txbxContent>
                    <w:p w14:paraId="3CEDB2F9" w14:textId="63BC4B2A" w:rsidR="00EB53C3" w:rsidRPr="008E1862" w:rsidRDefault="00EB53C3" w:rsidP="008E186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8E186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úg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0EBF5CAA" wp14:editId="41AC61C4">
            <wp:simplePos x="0" y="0"/>
            <wp:positionH relativeFrom="margin">
              <wp:align>center</wp:align>
            </wp:positionH>
            <wp:positionV relativeFrom="paragraph">
              <wp:posOffset>4317365</wp:posOffset>
            </wp:positionV>
            <wp:extent cx="4162425" cy="3536950"/>
            <wp:effectExtent l="0" t="0" r="9525" b="635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F8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C3A8E0" wp14:editId="15C40B81">
                <wp:simplePos x="0" y="0"/>
                <wp:positionH relativeFrom="margin">
                  <wp:align>center</wp:align>
                </wp:positionH>
                <wp:positionV relativeFrom="paragraph">
                  <wp:posOffset>3968115</wp:posOffset>
                </wp:positionV>
                <wp:extent cx="3682800" cy="273600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800" cy="273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E85F5" w14:textId="5AF84726" w:rsidR="00EB53C3" w:rsidRPr="00271B9D" w:rsidRDefault="00EB53C3" w:rsidP="00E377EF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z asztali alkalmazás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A8E0" id="Szövegdoboz 6" o:spid="_x0000_s1033" type="#_x0000_t202" style="position:absolute;left:0;text-align:left;margin-left:0;margin-top:312.45pt;width:290pt;height:21.5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" stroked="f">
                <v:textbox style="mso-fit-shape-to-text:t" inset="0,0,0,0">
                  <w:txbxContent>
                    <w:p w14:paraId="0E7E85F5" w14:textId="5AF84726" w:rsidR="00EB53C3" w:rsidRPr="00271B9D" w:rsidRDefault="00EB53C3" w:rsidP="00E377EF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z asztali alkalmazás</w:t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őmenüj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30F8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53B16F9" wp14:editId="4312E13F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4791600" cy="3697200"/>
            <wp:effectExtent l="0" t="0" r="9525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600" cy="36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C2B04" w14:textId="63B6A923" w:rsidR="00AF57C8" w:rsidRDefault="00AF57C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A07269" w14:textId="25539681" w:rsidR="009D2A04" w:rsidRDefault="00861637" w:rsidP="007A7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E2B68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142BC">
        <w:rPr>
          <w:rFonts w:ascii="Times New Roman" w:hAnsi="Times New Roman" w:cs="Times New Roman"/>
          <w:sz w:val="24"/>
          <w:szCs w:val="24"/>
        </w:rPr>
        <w:t>z első ikon</w:t>
      </w:r>
      <w:r w:rsidR="0038143D">
        <w:rPr>
          <w:rFonts w:ascii="Times New Roman" w:hAnsi="Times New Roman" w:cs="Times New Roman"/>
          <w:sz w:val="24"/>
          <w:szCs w:val="24"/>
        </w:rPr>
        <w:t>ra kattintással</w:t>
      </w:r>
      <w:r w:rsidR="007142BC">
        <w:rPr>
          <w:rFonts w:ascii="Times New Roman" w:hAnsi="Times New Roman" w:cs="Times New Roman"/>
          <w:sz w:val="24"/>
          <w:szCs w:val="24"/>
        </w:rPr>
        <w:t xml:space="preserve"> vagy</w:t>
      </w:r>
      <w:r w:rsidR="00F23AFA">
        <w:rPr>
          <w:rFonts w:ascii="Times New Roman" w:hAnsi="Times New Roman" w:cs="Times New Roman"/>
          <w:sz w:val="24"/>
          <w:szCs w:val="24"/>
        </w:rPr>
        <w:t xml:space="preserve"> az 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E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szközök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</w:t>
      </w:r>
      <w:r w:rsidR="00DB6C7C">
        <w:rPr>
          <w:rFonts w:ascii="Times New Roman" w:hAnsi="Times New Roman" w:cs="Times New Roman"/>
          <w:sz w:val="24"/>
          <w:szCs w:val="24"/>
        </w:rPr>
        <w:t xml:space="preserve">pontban 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142BC" w:rsidRPr="00E810AF">
        <w:rPr>
          <w:rFonts w:ascii="Times New Roman" w:hAnsi="Times New Roman" w:cs="Times New Roman"/>
          <w:i/>
          <w:sz w:val="24"/>
          <w:szCs w:val="24"/>
        </w:rPr>
        <w:t>Foglalási napló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pontban </w:t>
      </w:r>
      <w:r w:rsidR="00B029C5">
        <w:rPr>
          <w:rFonts w:ascii="Times New Roman" w:hAnsi="Times New Roman" w:cs="Times New Roman"/>
          <w:sz w:val="24"/>
          <w:szCs w:val="24"/>
        </w:rPr>
        <w:t xml:space="preserve">tudja a szálláshely </w:t>
      </w:r>
      <w:r w:rsidR="009829B6">
        <w:rPr>
          <w:rFonts w:ascii="Times New Roman" w:hAnsi="Times New Roman" w:cs="Times New Roman"/>
          <w:sz w:val="24"/>
          <w:szCs w:val="24"/>
        </w:rPr>
        <w:t xml:space="preserve">minden foglalását </w:t>
      </w:r>
      <w:r w:rsidR="00A0756D">
        <w:rPr>
          <w:rFonts w:ascii="Times New Roman" w:hAnsi="Times New Roman" w:cs="Times New Roman"/>
          <w:sz w:val="24"/>
          <w:szCs w:val="24"/>
        </w:rPr>
        <w:t>menedzselni.</w:t>
      </w:r>
      <w:r w:rsidR="00EC7824">
        <w:rPr>
          <w:rFonts w:ascii="Times New Roman" w:hAnsi="Times New Roman" w:cs="Times New Roman"/>
          <w:sz w:val="24"/>
          <w:szCs w:val="24"/>
        </w:rPr>
        <w:t xml:space="preserve"> </w:t>
      </w:r>
      <w:r w:rsidR="00F85B92">
        <w:rPr>
          <w:rFonts w:ascii="Times New Roman" w:hAnsi="Times New Roman" w:cs="Times New Roman"/>
          <w:sz w:val="24"/>
          <w:szCs w:val="24"/>
        </w:rPr>
        <w:t xml:space="preserve">Egy táblázat kezelő felület nyílik meg, ahol a jobb alsó sarokban </w:t>
      </w:r>
      <w:r w:rsidR="00B37F13">
        <w:rPr>
          <w:rFonts w:ascii="Times New Roman" w:hAnsi="Times New Roman" w:cs="Times New Roman"/>
          <w:sz w:val="24"/>
          <w:szCs w:val="24"/>
        </w:rPr>
        <w:t xml:space="preserve">lévő naptárban tud már </w:t>
      </w:r>
      <w:r w:rsidR="005B6E43">
        <w:rPr>
          <w:rFonts w:ascii="Times New Roman" w:hAnsi="Times New Roman" w:cs="Times New Roman"/>
          <w:sz w:val="24"/>
          <w:szCs w:val="24"/>
        </w:rPr>
        <w:t>m</w:t>
      </w:r>
      <w:r w:rsidR="0059596B">
        <w:rPr>
          <w:rFonts w:ascii="Times New Roman" w:hAnsi="Times New Roman" w:cs="Times New Roman"/>
          <w:sz w:val="24"/>
          <w:szCs w:val="24"/>
        </w:rPr>
        <w:t>e</w:t>
      </w:r>
      <w:r w:rsidR="005B6E43">
        <w:rPr>
          <w:rFonts w:ascii="Times New Roman" w:hAnsi="Times New Roman" w:cs="Times New Roman"/>
          <w:sz w:val="24"/>
          <w:szCs w:val="24"/>
        </w:rPr>
        <w:t>glévő f</w:t>
      </w:r>
      <w:r w:rsidR="00B37F13">
        <w:rPr>
          <w:rFonts w:ascii="Times New Roman" w:hAnsi="Times New Roman" w:cs="Times New Roman"/>
          <w:sz w:val="24"/>
          <w:szCs w:val="24"/>
        </w:rPr>
        <w:t>oglalásokra szűr</w:t>
      </w:r>
      <w:r w:rsidR="004A0510">
        <w:rPr>
          <w:rFonts w:ascii="Times New Roman" w:hAnsi="Times New Roman" w:cs="Times New Roman"/>
          <w:sz w:val="24"/>
          <w:szCs w:val="24"/>
        </w:rPr>
        <w:t>ni érkezési</w:t>
      </w:r>
      <w:r w:rsidR="00185CEE">
        <w:rPr>
          <w:rFonts w:ascii="Times New Roman" w:hAnsi="Times New Roman" w:cs="Times New Roman"/>
          <w:sz w:val="24"/>
          <w:szCs w:val="24"/>
        </w:rPr>
        <w:t xml:space="preserve">, </w:t>
      </w:r>
      <w:r w:rsidR="000716E2">
        <w:rPr>
          <w:rFonts w:ascii="Times New Roman" w:hAnsi="Times New Roman" w:cs="Times New Roman"/>
          <w:sz w:val="24"/>
          <w:szCs w:val="24"/>
        </w:rPr>
        <w:t>i</w:t>
      </w:r>
      <w:r w:rsidR="004A0510">
        <w:rPr>
          <w:rFonts w:ascii="Times New Roman" w:hAnsi="Times New Roman" w:cs="Times New Roman"/>
          <w:sz w:val="24"/>
          <w:szCs w:val="24"/>
        </w:rPr>
        <w:t>lletve távozási dátum szerint rendezve.</w:t>
      </w:r>
      <w:r w:rsidR="00BD2987">
        <w:rPr>
          <w:rFonts w:ascii="Times New Roman" w:hAnsi="Times New Roman" w:cs="Times New Roman"/>
          <w:sz w:val="24"/>
          <w:szCs w:val="24"/>
        </w:rPr>
        <w:t xml:space="preserve"> </w:t>
      </w:r>
      <w:r w:rsidR="00DA788E">
        <w:rPr>
          <w:rFonts w:ascii="Times New Roman" w:hAnsi="Times New Roman" w:cs="Times New Roman"/>
          <w:sz w:val="24"/>
          <w:szCs w:val="24"/>
        </w:rPr>
        <w:t>A bal alsó sarokban tud foglalást rögzíteni, meglévő foglalást módosítani vagy törölni.</w:t>
      </w:r>
      <w:r w:rsidR="00A3713A">
        <w:rPr>
          <w:rFonts w:ascii="Times New Roman" w:hAnsi="Times New Roman" w:cs="Times New Roman"/>
          <w:sz w:val="24"/>
          <w:szCs w:val="24"/>
        </w:rPr>
        <w:t xml:space="preserve"> A táblázat rekordjaiban találhatóak az adott foglalás részletei: vendég neve, érkezés és távozás dátuma, szobaszám, fizette foglalás-e vagy se</w:t>
      </w:r>
      <w:r w:rsidR="006B0403">
        <w:rPr>
          <w:rFonts w:ascii="Times New Roman" w:hAnsi="Times New Roman" w:cs="Times New Roman"/>
          <w:sz w:val="24"/>
          <w:szCs w:val="24"/>
        </w:rPr>
        <w:t>m.</w:t>
      </w:r>
      <w:r w:rsidR="000478A1">
        <w:rPr>
          <w:rFonts w:ascii="Times New Roman" w:hAnsi="Times New Roman" w:cs="Times New Roman"/>
          <w:sz w:val="24"/>
          <w:szCs w:val="24"/>
        </w:rPr>
        <w:t xml:space="preserve"> (</w:t>
      </w:r>
      <w:r w:rsidR="0042567F">
        <w:rPr>
          <w:rFonts w:ascii="Times New Roman" w:hAnsi="Times New Roman" w:cs="Times New Roman"/>
          <w:sz w:val="24"/>
          <w:szCs w:val="24"/>
        </w:rPr>
        <w:t>9</w:t>
      </w:r>
      <w:r w:rsidR="00A55D75">
        <w:rPr>
          <w:rFonts w:ascii="Times New Roman" w:hAnsi="Times New Roman" w:cs="Times New Roman"/>
          <w:sz w:val="24"/>
          <w:szCs w:val="24"/>
        </w:rPr>
        <w:t>. ábra</w:t>
      </w:r>
      <w:r w:rsidR="002E6940">
        <w:rPr>
          <w:rFonts w:ascii="Times New Roman" w:hAnsi="Times New Roman" w:cs="Times New Roman"/>
          <w:sz w:val="24"/>
          <w:szCs w:val="24"/>
        </w:rPr>
        <w:t>)</w:t>
      </w:r>
    </w:p>
    <w:p w14:paraId="4B521BDB" w14:textId="655711B4" w:rsidR="002548A4" w:rsidRDefault="001E01EA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ED0B01" wp14:editId="584F24B8">
                <wp:simplePos x="0" y="0"/>
                <wp:positionH relativeFrom="margin">
                  <wp:align>center</wp:align>
                </wp:positionH>
                <wp:positionV relativeFrom="paragraph">
                  <wp:posOffset>3942715</wp:posOffset>
                </wp:positionV>
                <wp:extent cx="4237200" cy="147600"/>
                <wp:effectExtent l="0" t="0" r="0" b="635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D0D36" w14:textId="085B9408" w:rsidR="00EB53C3" w:rsidRPr="005E47D2" w:rsidRDefault="00DF565F" w:rsidP="005E47D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="00EB53C3" w:rsidRPr="005E47D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Foglalási nap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0B01" id="Szövegdoboz 8" o:spid="_x0000_s1034" type="#_x0000_t202" style="position:absolute;left:0;text-align:left;margin-left:0;margin-top:310.45pt;width:333.65pt;height:11.6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" stroked="f">
                <v:textbox style="mso-fit-shape-to-text:t" inset="0,0,0,0">
                  <w:txbxContent>
                    <w:p w14:paraId="594D0D36" w14:textId="085B9408" w:rsidR="00EB53C3" w:rsidRPr="005E47D2" w:rsidRDefault="00DF565F" w:rsidP="005E47D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9</w:t>
                      </w:r>
                      <w:r w:rsidR="00EB53C3" w:rsidRPr="005E47D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Foglalási napl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8221814" wp14:editId="49758E21">
            <wp:simplePos x="0" y="0"/>
            <wp:positionH relativeFrom="page">
              <wp:align>center</wp:align>
            </wp:positionH>
            <wp:positionV relativeFrom="paragraph">
              <wp:posOffset>183515</wp:posOffset>
            </wp:positionV>
            <wp:extent cx="4888800" cy="3762000"/>
            <wp:effectExtent l="0" t="0" r="762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00" cy="3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3881C" w14:textId="5AF1421D" w:rsidR="00BD1EF4" w:rsidRDefault="00BD1EF4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897510" w14:textId="751C60F3" w:rsidR="000C480F" w:rsidRDefault="000A310F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ás felvitel esetén egy felugró ablak lesz segítségre (ez kiváltja lényegében, korábban papír alapon használt vendégbejelentő lapot</w:t>
      </w:r>
      <w:r w:rsidR="00D46E79">
        <w:rPr>
          <w:rFonts w:ascii="Times New Roman" w:hAnsi="Times New Roman" w:cs="Times New Roman"/>
          <w:sz w:val="24"/>
          <w:szCs w:val="24"/>
        </w:rPr>
        <w:t>, ugyanis az adatok rögtön az adatbázisba kerülnek és a vendégadatbázis segítségével egyszerűen kezelhetők az adatok</w:t>
      </w:r>
      <w:r>
        <w:rPr>
          <w:rFonts w:ascii="Times New Roman" w:hAnsi="Times New Roman" w:cs="Times New Roman"/>
          <w:sz w:val="24"/>
          <w:szCs w:val="24"/>
        </w:rPr>
        <w:t>)</w:t>
      </w:r>
      <w:r w:rsidR="00D46E79">
        <w:rPr>
          <w:rFonts w:ascii="Times New Roman" w:hAnsi="Times New Roman" w:cs="Times New Roman"/>
          <w:sz w:val="24"/>
          <w:szCs w:val="24"/>
        </w:rPr>
        <w:t>.</w:t>
      </w:r>
      <w:r w:rsidR="00647FC7">
        <w:rPr>
          <w:rFonts w:ascii="Times New Roman" w:hAnsi="Times New Roman" w:cs="Times New Roman"/>
          <w:sz w:val="24"/>
          <w:szCs w:val="24"/>
        </w:rPr>
        <w:t xml:space="preserve"> Itt értelemszerűen kitölthetők a beviteli mezők. Hiba esetén </w:t>
      </w:r>
      <w:r w:rsidR="00630C94">
        <w:rPr>
          <w:rFonts w:ascii="Times New Roman" w:hAnsi="Times New Roman" w:cs="Times New Roman"/>
          <w:sz w:val="24"/>
          <w:szCs w:val="24"/>
        </w:rPr>
        <w:t>az alkalmazás beviteli mezői mellett hibaüzenet jelenik meg, amel</w:t>
      </w:r>
      <w:r w:rsidR="00A400DF">
        <w:rPr>
          <w:rFonts w:ascii="Times New Roman" w:hAnsi="Times New Roman" w:cs="Times New Roman"/>
          <w:sz w:val="24"/>
          <w:szCs w:val="24"/>
        </w:rPr>
        <w:t>y segítségére lehet a kitöltés során.</w:t>
      </w:r>
      <w:r w:rsidR="00492130">
        <w:rPr>
          <w:rFonts w:ascii="Times New Roman" w:hAnsi="Times New Roman" w:cs="Times New Roman"/>
          <w:sz w:val="24"/>
          <w:szCs w:val="24"/>
        </w:rPr>
        <w:t xml:space="preserve"> (</w:t>
      </w:r>
      <w:r w:rsidR="005F1E26">
        <w:rPr>
          <w:rFonts w:ascii="Times New Roman" w:hAnsi="Times New Roman" w:cs="Times New Roman"/>
          <w:sz w:val="24"/>
          <w:szCs w:val="24"/>
        </w:rPr>
        <w:t>10</w:t>
      </w:r>
      <w:r w:rsidR="00492130">
        <w:rPr>
          <w:rFonts w:ascii="Times New Roman" w:hAnsi="Times New Roman" w:cs="Times New Roman"/>
          <w:sz w:val="24"/>
          <w:szCs w:val="24"/>
        </w:rPr>
        <w:t>. ábra)</w:t>
      </w:r>
    </w:p>
    <w:p w14:paraId="5CC044EF" w14:textId="77777777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855EA5" w14:textId="6273E48E" w:rsidR="009D2A04" w:rsidRDefault="00F82C3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DA2B1F" wp14:editId="00F75A0C">
                <wp:simplePos x="0" y="0"/>
                <wp:positionH relativeFrom="margin">
                  <wp:align>center</wp:align>
                </wp:positionH>
                <wp:positionV relativeFrom="paragraph">
                  <wp:posOffset>3554730</wp:posOffset>
                </wp:positionV>
                <wp:extent cx="4802400" cy="147600"/>
                <wp:effectExtent l="0" t="0" r="0" b="635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24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5B288" w14:textId="2C6E356B" w:rsidR="00EB53C3" w:rsidRPr="00020290" w:rsidRDefault="00EB53C3" w:rsidP="00020290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574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felv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2B1F" id="Szövegdoboz 15" o:spid="_x0000_s1035" type="#_x0000_t202" style="position:absolute;left:0;text-align:left;margin-left:0;margin-top:279.9pt;width:378.15pt;height:11.6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" stroked="f">
                <v:textbox style="mso-fit-shape-to-text:t" inset="0,0,0,0">
                  <w:txbxContent>
                    <w:p w14:paraId="4435B288" w14:textId="2C6E356B" w:rsidR="00EB53C3" w:rsidRPr="00020290" w:rsidRDefault="00EB53C3" w:rsidP="00020290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C5746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20290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felvit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13320334" wp14:editId="7180BDF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72125" cy="3543300"/>
            <wp:effectExtent l="0" t="0" r="952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CBEBA" w14:textId="198102DC" w:rsidR="000C480F" w:rsidRDefault="00BF73A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an a képen is látszik, nem adható meg olyan foglalás, amelynek érkezési és távozási dátuma ugyanarra a dátumra esik, neveket és egyéb adatokat </w:t>
      </w:r>
      <w:r w:rsidR="0048334A">
        <w:rPr>
          <w:rFonts w:ascii="Times New Roman" w:hAnsi="Times New Roman" w:cs="Times New Roman"/>
          <w:sz w:val="24"/>
          <w:szCs w:val="24"/>
        </w:rPr>
        <w:t xml:space="preserve">a magyar helyesírás szabályainak megfelelően kell megadni, </w:t>
      </w:r>
      <w:r w:rsidR="00EE75FA">
        <w:rPr>
          <w:rFonts w:ascii="Times New Roman" w:hAnsi="Times New Roman" w:cs="Times New Roman"/>
          <w:sz w:val="24"/>
          <w:szCs w:val="24"/>
        </w:rPr>
        <w:t>helyes e-mail cím formátumot megadni (telefonszám felvitelre nincs megkötés)</w:t>
      </w:r>
      <w:r w:rsidR="00BF46E4">
        <w:rPr>
          <w:rFonts w:ascii="Times New Roman" w:hAnsi="Times New Roman" w:cs="Times New Roman"/>
          <w:sz w:val="24"/>
          <w:szCs w:val="24"/>
        </w:rPr>
        <w:t xml:space="preserve">, valamint korábban </w:t>
      </w:r>
      <w:r w:rsidR="003E52A5">
        <w:rPr>
          <w:rFonts w:ascii="Times New Roman" w:hAnsi="Times New Roman" w:cs="Times New Roman"/>
          <w:sz w:val="24"/>
          <w:szCs w:val="24"/>
        </w:rPr>
        <w:t>webalkalm</w:t>
      </w:r>
      <w:r w:rsidR="00BD1957">
        <w:rPr>
          <w:rFonts w:ascii="Times New Roman" w:hAnsi="Times New Roman" w:cs="Times New Roman"/>
          <w:sz w:val="24"/>
          <w:szCs w:val="24"/>
        </w:rPr>
        <w:t>az</w:t>
      </w:r>
      <w:r w:rsidR="006D35AD">
        <w:rPr>
          <w:rFonts w:ascii="Times New Roman" w:hAnsi="Times New Roman" w:cs="Times New Roman"/>
          <w:sz w:val="24"/>
          <w:szCs w:val="24"/>
        </w:rPr>
        <w:t>á</w:t>
      </w:r>
      <w:r w:rsidR="003E52A5">
        <w:rPr>
          <w:rFonts w:ascii="Times New Roman" w:hAnsi="Times New Roman" w:cs="Times New Roman"/>
          <w:sz w:val="24"/>
          <w:szCs w:val="24"/>
        </w:rPr>
        <w:t xml:space="preserve">sban </w:t>
      </w:r>
      <w:r w:rsidR="00BF46E4">
        <w:rPr>
          <w:rFonts w:ascii="Times New Roman" w:hAnsi="Times New Roman" w:cs="Times New Roman"/>
          <w:sz w:val="24"/>
          <w:szCs w:val="24"/>
        </w:rPr>
        <w:t>adott szobára beállított maximális férőhely</w:t>
      </w:r>
      <w:r w:rsidR="000F19E5">
        <w:rPr>
          <w:rFonts w:ascii="Times New Roman" w:hAnsi="Times New Roman" w:cs="Times New Roman"/>
          <w:sz w:val="24"/>
          <w:szCs w:val="24"/>
        </w:rPr>
        <w:t>et sem lehet túllépni!</w:t>
      </w:r>
      <w:r w:rsidR="00C1041E">
        <w:rPr>
          <w:rFonts w:ascii="Times New Roman" w:hAnsi="Times New Roman" w:cs="Times New Roman"/>
          <w:sz w:val="24"/>
          <w:szCs w:val="24"/>
        </w:rPr>
        <w:t xml:space="preserve"> </w:t>
      </w:r>
      <w:r w:rsidR="009C3076">
        <w:rPr>
          <w:rFonts w:ascii="Times New Roman" w:hAnsi="Times New Roman" w:cs="Times New Roman"/>
          <w:sz w:val="24"/>
          <w:szCs w:val="24"/>
        </w:rPr>
        <w:t>Születési dátumot az alábbi formában fogad el az alkal</w:t>
      </w:r>
      <w:r w:rsidR="009A6F02">
        <w:rPr>
          <w:rFonts w:ascii="Times New Roman" w:hAnsi="Times New Roman" w:cs="Times New Roman"/>
          <w:sz w:val="24"/>
          <w:szCs w:val="24"/>
        </w:rPr>
        <w:t>mazás</w:t>
      </w:r>
      <w:r w:rsidR="00733072">
        <w:rPr>
          <w:rFonts w:ascii="Times New Roman" w:hAnsi="Times New Roman" w:cs="Times New Roman"/>
          <w:sz w:val="24"/>
          <w:szCs w:val="24"/>
        </w:rPr>
        <w:t xml:space="preserve">: </w:t>
      </w:r>
      <w:r w:rsidR="009C3076">
        <w:rPr>
          <w:rFonts w:ascii="Times New Roman" w:hAnsi="Times New Roman" w:cs="Times New Roman"/>
          <w:sz w:val="24"/>
          <w:szCs w:val="24"/>
        </w:rPr>
        <w:t>YYYY-MM-DD</w:t>
      </w:r>
      <w:r w:rsidR="006765D4">
        <w:rPr>
          <w:rFonts w:ascii="Times New Roman" w:hAnsi="Times New Roman" w:cs="Times New Roman"/>
          <w:sz w:val="24"/>
          <w:szCs w:val="24"/>
        </w:rPr>
        <w:t>, ellenkező esetben üzenettel jelzi</w:t>
      </w:r>
      <w:r w:rsidR="00C84500">
        <w:rPr>
          <w:rFonts w:ascii="Times New Roman" w:hAnsi="Times New Roman" w:cs="Times New Roman"/>
          <w:sz w:val="24"/>
          <w:szCs w:val="24"/>
        </w:rPr>
        <w:t xml:space="preserve"> a hibát</w:t>
      </w:r>
      <w:r w:rsidR="009C3076">
        <w:rPr>
          <w:rFonts w:ascii="Times New Roman" w:hAnsi="Times New Roman" w:cs="Times New Roman"/>
          <w:sz w:val="24"/>
          <w:szCs w:val="24"/>
        </w:rPr>
        <w:t xml:space="preserve">. </w:t>
      </w:r>
      <w:r w:rsidR="0089756B">
        <w:rPr>
          <w:rFonts w:ascii="Times New Roman" w:hAnsi="Times New Roman" w:cs="Times New Roman"/>
          <w:sz w:val="24"/>
          <w:szCs w:val="24"/>
        </w:rPr>
        <w:t>Külön megoldás van a</w:t>
      </w:r>
      <w:r w:rsidR="006D0391">
        <w:rPr>
          <w:rFonts w:ascii="Times New Roman" w:hAnsi="Times New Roman" w:cs="Times New Roman"/>
          <w:sz w:val="24"/>
          <w:szCs w:val="24"/>
        </w:rPr>
        <w:t xml:space="preserve"> túlfoglalások megelőzésére, amint az alábbi ábra (11. ábra) jelzi, nem vihető fel már</w:t>
      </w:r>
      <w:r w:rsidR="00DB6A29">
        <w:rPr>
          <w:rFonts w:ascii="Times New Roman" w:hAnsi="Times New Roman" w:cs="Times New Roman"/>
          <w:sz w:val="24"/>
          <w:szCs w:val="24"/>
        </w:rPr>
        <w:t xml:space="preserve"> adott érkezési dátu</w:t>
      </w:r>
      <w:r w:rsidR="00053E9C">
        <w:rPr>
          <w:rFonts w:ascii="Times New Roman" w:hAnsi="Times New Roman" w:cs="Times New Roman"/>
          <w:sz w:val="24"/>
          <w:szCs w:val="24"/>
        </w:rPr>
        <w:t xml:space="preserve">mra </w:t>
      </w:r>
      <w:r w:rsidR="009A4F19">
        <w:rPr>
          <w:rFonts w:ascii="Times New Roman" w:hAnsi="Times New Roman" w:cs="Times New Roman"/>
          <w:sz w:val="24"/>
          <w:szCs w:val="24"/>
        </w:rPr>
        <w:t>lefoglalt szobára újabb fog</w:t>
      </w:r>
      <w:r w:rsidR="001B075E">
        <w:rPr>
          <w:rFonts w:ascii="Times New Roman" w:hAnsi="Times New Roman" w:cs="Times New Roman"/>
          <w:sz w:val="24"/>
          <w:szCs w:val="24"/>
        </w:rPr>
        <w:t>l</w:t>
      </w:r>
      <w:r w:rsidR="009A4F19">
        <w:rPr>
          <w:rFonts w:ascii="Times New Roman" w:hAnsi="Times New Roman" w:cs="Times New Roman"/>
          <w:sz w:val="24"/>
          <w:szCs w:val="24"/>
        </w:rPr>
        <w:t>alás.</w:t>
      </w:r>
    </w:p>
    <w:p w14:paraId="64F6A903" w14:textId="1E955894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3B3D98" w14:textId="4A217B6B" w:rsidR="00D06844" w:rsidRDefault="00A16CA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1E2407" wp14:editId="23E20229">
                <wp:simplePos x="0" y="0"/>
                <wp:positionH relativeFrom="margin">
                  <wp:align>center</wp:align>
                </wp:positionH>
                <wp:positionV relativeFrom="paragraph">
                  <wp:posOffset>2431415</wp:posOffset>
                </wp:positionV>
                <wp:extent cx="4507200" cy="147600"/>
                <wp:effectExtent l="0" t="0" r="8255" b="6350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7D92D" w14:textId="309B1DC7" w:rsidR="00EB53C3" w:rsidRPr="00DD0A81" w:rsidRDefault="00F82C38" w:rsidP="00DD0A81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1</w:t>
                            </w:r>
                            <w:r w:rsidR="00EB53C3" w:rsidRPr="00DD0A81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="00EB53C3"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Túlfoglalás megakadályo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2407" id="Szövegdoboz 23" o:spid="_x0000_s1036" type="#_x0000_t202" style="position:absolute;left:0;text-align:left;margin-left:0;margin-top:191.45pt;width:354.9pt;height:11.6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" stroked="f">
                <v:textbox style="mso-fit-shape-to-text:t" inset="0,0,0,0">
                  <w:txbxContent>
                    <w:p w14:paraId="67C7D92D" w14:textId="309B1DC7" w:rsidR="00EB53C3" w:rsidRPr="00DD0A81" w:rsidRDefault="00F82C38" w:rsidP="00DD0A81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1</w:t>
                      </w:r>
                      <w:r w:rsidR="00EB53C3" w:rsidRPr="00DD0A81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="00EB53C3"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Túlfoglalás megakadályozá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 wp14:anchorId="4F65842C" wp14:editId="07E08525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5572800" cy="2430000"/>
            <wp:effectExtent l="0" t="0" r="0" b="889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6AE68" w14:textId="6E120206" w:rsidR="00D06844" w:rsidRDefault="00DC5FC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lévő foglalás módosításakor </w:t>
      </w:r>
      <w:r w:rsidR="000E6140">
        <w:rPr>
          <w:rFonts w:ascii="Times New Roman" w:hAnsi="Times New Roman" w:cs="Times New Roman"/>
          <w:sz w:val="24"/>
          <w:szCs w:val="24"/>
        </w:rPr>
        <w:t>szintén egy felugró ablak segít nekünk</w:t>
      </w:r>
      <w:r w:rsidR="000760E2">
        <w:rPr>
          <w:rFonts w:ascii="Times New Roman" w:hAnsi="Times New Roman" w:cs="Times New Roman"/>
          <w:sz w:val="24"/>
          <w:szCs w:val="24"/>
        </w:rPr>
        <w:t>, ahol már csak a módosítandó adatokat kell átírnunk</w:t>
      </w:r>
      <w:r w:rsidR="00750FA6">
        <w:rPr>
          <w:rFonts w:ascii="Times New Roman" w:hAnsi="Times New Roman" w:cs="Times New Roman"/>
          <w:sz w:val="24"/>
          <w:szCs w:val="24"/>
        </w:rPr>
        <w:t>, ugyanolyan kritériumok menté</w:t>
      </w:r>
      <w:r w:rsidR="008032D5">
        <w:rPr>
          <w:rFonts w:ascii="Times New Roman" w:hAnsi="Times New Roman" w:cs="Times New Roman"/>
          <w:sz w:val="24"/>
          <w:szCs w:val="24"/>
        </w:rPr>
        <w:t>n</w:t>
      </w:r>
      <w:r w:rsidR="00750FA6">
        <w:rPr>
          <w:rFonts w:ascii="Times New Roman" w:hAnsi="Times New Roman" w:cs="Times New Roman"/>
          <w:sz w:val="24"/>
          <w:szCs w:val="24"/>
        </w:rPr>
        <w:t>, int ahogy foglalás vinnénk fel (hibaüzenet, megkötések stb</w:t>
      </w:r>
      <w:r w:rsidR="000760E2">
        <w:rPr>
          <w:rFonts w:ascii="Times New Roman" w:hAnsi="Times New Roman" w:cs="Times New Roman"/>
          <w:sz w:val="24"/>
          <w:szCs w:val="24"/>
        </w:rPr>
        <w:t>.</w:t>
      </w:r>
      <w:r w:rsidR="00750FA6">
        <w:rPr>
          <w:rFonts w:ascii="Times New Roman" w:hAnsi="Times New Roman" w:cs="Times New Roman"/>
          <w:sz w:val="24"/>
          <w:szCs w:val="24"/>
        </w:rPr>
        <w:t>)</w:t>
      </w:r>
      <w:r w:rsidR="007B4986">
        <w:rPr>
          <w:rFonts w:ascii="Times New Roman" w:hAnsi="Times New Roman" w:cs="Times New Roman"/>
          <w:sz w:val="24"/>
          <w:szCs w:val="24"/>
        </w:rPr>
        <w:t xml:space="preserve"> (12. ábra)</w:t>
      </w:r>
    </w:p>
    <w:p w14:paraId="0638A413" w14:textId="00F8215C" w:rsidR="001D2951" w:rsidRDefault="003F7464" w:rsidP="00E579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A22693" wp14:editId="301B58B3">
                <wp:simplePos x="0" y="0"/>
                <wp:positionH relativeFrom="column">
                  <wp:align>center</wp:align>
                </wp:positionH>
                <wp:positionV relativeFrom="paragraph">
                  <wp:posOffset>4104640</wp:posOffset>
                </wp:positionV>
                <wp:extent cx="4485600" cy="147600"/>
                <wp:effectExtent l="0" t="0" r="0" b="635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DD732" w14:textId="2CA2D5DC" w:rsidR="00EB53C3" w:rsidRPr="0089185F" w:rsidRDefault="004441FC" w:rsidP="0089185F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2.</w:t>
                            </w:r>
                            <w:r w:rsidR="00EB53C3" w:rsidRPr="0089185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="00EB53C3"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2693" id="Szövegdoboz 25" o:spid="_x0000_s1037" type="#_x0000_t202" style="position:absolute;left:0;text-align:left;margin-left:0;margin-top:323.2pt;width:353.2pt;height:11.6pt;z-index:2517002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" stroked="f">
                <v:textbox style="mso-fit-shape-to-text:t" inset="0,0,0,0">
                  <w:txbxContent>
                    <w:p w14:paraId="484DD732" w14:textId="2CA2D5DC" w:rsidR="00EB53C3" w:rsidRPr="0089185F" w:rsidRDefault="004441FC" w:rsidP="0089185F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2.</w:t>
                      </w:r>
                      <w:r w:rsidR="00EB53C3" w:rsidRPr="0089185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="00EB53C3"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16CA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615943E" wp14:editId="0229BCC1">
            <wp:simplePos x="0" y="0"/>
            <wp:positionH relativeFrom="margin">
              <wp:align>center</wp:align>
            </wp:positionH>
            <wp:positionV relativeFrom="page">
              <wp:posOffset>4609465</wp:posOffset>
            </wp:positionV>
            <wp:extent cx="5234400" cy="4028400"/>
            <wp:effectExtent l="0" t="0" r="4445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00" cy="40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80F">
        <w:rPr>
          <w:rFonts w:ascii="Times New Roman" w:hAnsi="Times New Roman" w:cs="Times New Roman"/>
          <w:sz w:val="24"/>
          <w:szCs w:val="24"/>
        </w:rPr>
        <w:br w:type="page"/>
      </w:r>
      <w:r w:rsidR="00661A17">
        <w:rPr>
          <w:rFonts w:ascii="Times New Roman" w:hAnsi="Times New Roman" w:cs="Times New Roman"/>
          <w:sz w:val="24"/>
          <w:szCs w:val="24"/>
        </w:rPr>
        <w:lastRenderedPageBreak/>
        <w:t>Foglalás t</w:t>
      </w:r>
      <w:r w:rsidR="006373F3">
        <w:rPr>
          <w:rFonts w:ascii="Times New Roman" w:hAnsi="Times New Roman" w:cs="Times New Roman"/>
          <w:sz w:val="24"/>
          <w:szCs w:val="24"/>
        </w:rPr>
        <w:t>örlés</w:t>
      </w:r>
      <w:r w:rsidR="004A0723">
        <w:rPr>
          <w:rFonts w:ascii="Times New Roman" w:hAnsi="Times New Roman" w:cs="Times New Roman"/>
          <w:sz w:val="24"/>
          <w:szCs w:val="24"/>
        </w:rPr>
        <w:t>é</w:t>
      </w:r>
      <w:r w:rsidR="006373F3">
        <w:rPr>
          <w:rFonts w:ascii="Times New Roman" w:hAnsi="Times New Roman" w:cs="Times New Roman"/>
          <w:sz w:val="24"/>
          <w:szCs w:val="24"/>
        </w:rPr>
        <w:t xml:space="preserve">hez csak egyszerűen </w:t>
      </w:r>
      <w:r w:rsidR="004A0723">
        <w:rPr>
          <w:rFonts w:ascii="Times New Roman" w:hAnsi="Times New Roman" w:cs="Times New Roman"/>
          <w:sz w:val="24"/>
          <w:szCs w:val="24"/>
        </w:rPr>
        <w:t>ki kell jelölni a törlendő foglalás rek</w:t>
      </w:r>
      <w:r w:rsidR="002332A0">
        <w:rPr>
          <w:rFonts w:ascii="Times New Roman" w:hAnsi="Times New Roman" w:cs="Times New Roman"/>
          <w:sz w:val="24"/>
          <w:szCs w:val="24"/>
        </w:rPr>
        <w:t>ord</w:t>
      </w:r>
      <w:r w:rsidR="004A0723">
        <w:rPr>
          <w:rFonts w:ascii="Times New Roman" w:hAnsi="Times New Roman" w:cs="Times New Roman"/>
          <w:sz w:val="24"/>
          <w:szCs w:val="24"/>
        </w:rPr>
        <w:t>ját és a ’Foglalás törlése’ gombra kell kattintani.</w:t>
      </w:r>
      <w:r w:rsidR="006F2DDD">
        <w:rPr>
          <w:rFonts w:ascii="Times New Roman" w:hAnsi="Times New Roman" w:cs="Times New Roman"/>
          <w:sz w:val="24"/>
          <w:szCs w:val="24"/>
        </w:rPr>
        <w:t xml:space="preserve"> Ha nincs rekord kijelölve </w:t>
      </w:r>
      <w:r w:rsidR="00A81D10">
        <w:rPr>
          <w:rFonts w:ascii="Times New Roman" w:hAnsi="Times New Roman" w:cs="Times New Roman"/>
          <w:sz w:val="24"/>
          <w:szCs w:val="24"/>
        </w:rPr>
        <w:t>módosításh</w:t>
      </w:r>
      <w:r w:rsidR="0017377B">
        <w:rPr>
          <w:rFonts w:ascii="Times New Roman" w:hAnsi="Times New Roman" w:cs="Times New Roman"/>
          <w:sz w:val="24"/>
          <w:szCs w:val="24"/>
        </w:rPr>
        <w:t xml:space="preserve">oz </w:t>
      </w:r>
      <w:r w:rsidR="00A81D10">
        <w:rPr>
          <w:rFonts w:ascii="Times New Roman" w:hAnsi="Times New Roman" w:cs="Times New Roman"/>
          <w:sz w:val="24"/>
          <w:szCs w:val="24"/>
        </w:rPr>
        <w:t>vagy törléshez, hibaüzenetet ír ki az alkalmazás</w:t>
      </w:r>
      <w:r w:rsidR="00D53522">
        <w:rPr>
          <w:rFonts w:ascii="Times New Roman" w:hAnsi="Times New Roman" w:cs="Times New Roman"/>
          <w:sz w:val="24"/>
          <w:szCs w:val="24"/>
        </w:rPr>
        <w:t xml:space="preserve">. Minden újonnan </w:t>
      </w:r>
      <w:r w:rsidR="001B150E">
        <w:rPr>
          <w:rFonts w:ascii="Times New Roman" w:hAnsi="Times New Roman" w:cs="Times New Roman"/>
          <w:sz w:val="24"/>
          <w:szCs w:val="24"/>
        </w:rPr>
        <w:t xml:space="preserve">bevitt, </w:t>
      </w:r>
      <w:r w:rsidR="00D53522">
        <w:rPr>
          <w:rFonts w:ascii="Times New Roman" w:hAnsi="Times New Roman" w:cs="Times New Roman"/>
          <w:sz w:val="24"/>
          <w:szCs w:val="24"/>
        </w:rPr>
        <w:t xml:space="preserve">módosított és törölt adat valós </w:t>
      </w:r>
      <w:r w:rsidR="00E5798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F8DFE7" wp14:editId="4A247D92">
                <wp:simplePos x="0" y="0"/>
                <wp:positionH relativeFrom="margin">
                  <wp:align>center</wp:align>
                </wp:positionH>
                <wp:positionV relativeFrom="paragraph">
                  <wp:posOffset>3248025</wp:posOffset>
                </wp:positionV>
                <wp:extent cx="4258800" cy="147600"/>
                <wp:effectExtent l="0" t="0" r="8890" b="635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FC53F" w14:textId="2E733C42" w:rsidR="00EB53C3" w:rsidRPr="003774DA" w:rsidRDefault="00E57987" w:rsidP="003774D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13. ábra </w:t>
                            </w:r>
                            <w:r w:rsidR="00EB53C3"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Hibaüzenet jelöletlen rekord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DFE7" id="Szövegdoboz 27" o:spid="_x0000_s1038" type="#_x0000_t202" style="position:absolute;left:0;text-align:left;margin-left:0;margin-top:255.75pt;width:335.35pt;height:11.6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" stroked="f">
                <v:textbox style="mso-fit-shape-to-text:t" inset="0,0,0,0">
                  <w:txbxContent>
                    <w:p w14:paraId="1BCFC53F" w14:textId="2E733C42" w:rsidR="00EB53C3" w:rsidRPr="003774DA" w:rsidRDefault="00E57987" w:rsidP="003774D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13. ábra </w:t>
                      </w:r>
                      <w:r w:rsidR="00EB53C3"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Hibaüzenet jelöletlen rekord eseté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5798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7B3B0FCF" wp14:editId="15DB8313">
            <wp:simplePos x="0" y="0"/>
            <wp:positionH relativeFrom="margin">
              <wp:align>center</wp:align>
            </wp:positionH>
            <wp:positionV relativeFrom="paragraph">
              <wp:posOffset>1166495</wp:posOffset>
            </wp:positionV>
            <wp:extent cx="2754000" cy="2077200"/>
            <wp:effectExtent l="0" t="0" r="8255" b="0"/>
            <wp:wrapTopAndBottom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00" cy="2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522">
        <w:rPr>
          <w:rFonts w:ascii="Times New Roman" w:hAnsi="Times New Roman" w:cs="Times New Roman"/>
          <w:sz w:val="24"/>
          <w:szCs w:val="24"/>
        </w:rPr>
        <w:t>időben módosítja az adatbázist.</w:t>
      </w:r>
      <w:r w:rsidR="002455C5">
        <w:rPr>
          <w:rFonts w:ascii="Times New Roman" w:hAnsi="Times New Roman" w:cs="Times New Roman"/>
          <w:sz w:val="24"/>
          <w:szCs w:val="24"/>
        </w:rPr>
        <w:t xml:space="preserve"> </w:t>
      </w:r>
      <w:r w:rsidR="00A81D10">
        <w:rPr>
          <w:rFonts w:ascii="Times New Roman" w:hAnsi="Times New Roman" w:cs="Times New Roman"/>
          <w:sz w:val="24"/>
          <w:szCs w:val="24"/>
        </w:rPr>
        <w:t>(13. ábra)</w:t>
      </w:r>
    </w:p>
    <w:p w14:paraId="4FAB48AD" w14:textId="508819FB" w:rsidR="00263680" w:rsidRDefault="0026368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0FE89D" w14:textId="53200154" w:rsidR="002649E4" w:rsidRDefault="00505D4A" w:rsidP="00264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7E84ABE8" wp14:editId="0DDFE58F">
            <wp:simplePos x="0" y="0"/>
            <wp:positionH relativeFrom="column">
              <wp:align>center</wp:align>
            </wp:positionH>
            <wp:positionV relativeFrom="paragraph">
              <wp:posOffset>903605</wp:posOffset>
            </wp:positionV>
            <wp:extent cx="5572800" cy="1249200"/>
            <wp:effectExtent l="0" t="0" r="0" b="8255"/>
            <wp:wrapTopAndBottom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B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F5577F" wp14:editId="07703D68">
                <wp:simplePos x="0" y="0"/>
                <wp:positionH relativeFrom="margin">
                  <wp:align>center</wp:align>
                </wp:positionH>
                <wp:positionV relativeFrom="paragraph">
                  <wp:posOffset>2142490</wp:posOffset>
                </wp:positionV>
                <wp:extent cx="4478400" cy="147600"/>
                <wp:effectExtent l="0" t="0" r="0" b="635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4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AF8A0" w14:textId="2F9955DA" w:rsidR="00EB53C3" w:rsidRPr="004753F7" w:rsidRDefault="00371982" w:rsidP="004753F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4.</w:t>
                            </w:r>
                            <w:r w:rsidR="00EB53C3" w:rsidRPr="004753F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="00EB53C3"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Vendég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577F" id="Szövegdoboz 29" o:spid="_x0000_s1039" type="#_x0000_t202" style="position:absolute;left:0;text-align:left;margin-left:0;margin-top:168.7pt;width:352.65pt;height:11.6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" stroked="f">
                <v:textbox style="mso-fit-shape-to-text:t" inset="0,0,0,0">
                  <w:txbxContent>
                    <w:p w14:paraId="71EAF8A0" w14:textId="2F9955DA" w:rsidR="00EB53C3" w:rsidRPr="004753F7" w:rsidRDefault="00371982" w:rsidP="004753F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4.</w:t>
                      </w:r>
                      <w:r w:rsidR="00EB53C3" w:rsidRPr="004753F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="00EB53C3"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Vendégadatbáz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C4A4F">
        <w:rPr>
          <w:rFonts w:ascii="Times New Roman" w:hAnsi="Times New Roman" w:cs="Times New Roman"/>
          <w:sz w:val="24"/>
          <w:szCs w:val="24"/>
        </w:rPr>
        <w:t xml:space="preserve">A jobb felső sarokban lévő </w:t>
      </w:r>
      <w:r w:rsidR="00371ADF">
        <w:rPr>
          <w:rFonts w:ascii="Times New Roman" w:hAnsi="Times New Roman" w:cs="Times New Roman"/>
          <w:sz w:val="24"/>
          <w:szCs w:val="24"/>
        </w:rPr>
        <w:t xml:space="preserve">X-re kattintva léphetünk vissza a főmenübe. </w:t>
      </w:r>
      <w:r w:rsidR="003C4A4F">
        <w:rPr>
          <w:rFonts w:ascii="Times New Roman" w:hAnsi="Times New Roman" w:cs="Times New Roman"/>
          <w:sz w:val="24"/>
          <w:szCs w:val="24"/>
        </w:rPr>
        <w:t>A vendégadatbázis menüpontra kattintva egy más</w:t>
      </w:r>
      <w:r w:rsidR="008209EB">
        <w:rPr>
          <w:rFonts w:ascii="Times New Roman" w:hAnsi="Times New Roman" w:cs="Times New Roman"/>
          <w:sz w:val="24"/>
          <w:szCs w:val="24"/>
        </w:rPr>
        <w:t>ik ablak jelenik meg egy táblázatban a komplett vendégadatbázissal.</w:t>
      </w:r>
      <w:r w:rsidR="00E07E2B">
        <w:rPr>
          <w:rFonts w:ascii="Times New Roman" w:hAnsi="Times New Roman" w:cs="Times New Roman"/>
          <w:sz w:val="24"/>
          <w:szCs w:val="24"/>
        </w:rPr>
        <w:t xml:space="preserve"> (</w:t>
      </w:r>
      <w:r w:rsidR="00D7371B">
        <w:rPr>
          <w:rFonts w:ascii="Times New Roman" w:hAnsi="Times New Roman" w:cs="Times New Roman"/>
          <w:sz w:val="24"/>
          <w:szCs w:val="24"/>
        </w:rPr>
        <w:t xml:space="preserve">14. </w:t>
      </w:r>
      <w:r w:rsidR="00E07E2B">
        <w:rPr>
          <w:rFonts w:ascii="Times New Roman" w:hAnsi="Times New Roman" w:cs="Times New Roman"/>
          <w:sz w:val="24"/>
          <w:szCs w:val="24"/>
        </w:rPr>
        <w:t>ábra)</w:t>
      </w:r>
    </w:p>
    <w:p w14:paraId="725BD215" w14:textId="460F46E8" w:rsidR="00542C33" w:rsidRDefault="00542C3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C42142" w14:textId="5A84556D" w:rsidR="004961B8" w:rsidRDefault="006262FC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tt lévő adat</w:t>
      </w:r>
      <w:r w:rsidR="005423BB">
        <w:rPr>
          <w:rFonts w:ascii="Times New Roman" w:hAnsi="Times New Roman" w:cs="Times New Roman"/>
          <w:sz w:val="24"/>
          <w:szCs w:val="24"/>
        </w:rPr>
        <w:t>bázis</w:t>
      </w:r>
      <w:r w:rsidR="00747706">
        <w:rPr>
          <w:rFonts w:ascii="Times New Roman" w:hAnsi="Times New Roman" w:cs="Times New Roman"/>
          <w:sz w:val="24"/>
          <w:szCs w:val="24"/>
        </w:rPr>
        <w:t xml:space="preserve">ba </w:t>
      </w:r>
      <w:r w:rsidR="004F07E6">
        <w:rPr>
          <w:rFonts w:ascii="Times New Roman" w:hAnsi="Times New Roman" w:cs="Times New Roman"/>
          <w:sz w:val="24"/>
          <w:szCs w:val="24"/>
        </w:rPr>
        <w:t>k</w:t>
      </w:r>
      <w:r w:rsidR="00747706">
        <w:rPr>
          <w:rFonts w:ascii="Times New Roman" w:hAnsi="Times New Roman" w:cs="Times New Roman"/>
          <w:sz w:val="24"/>
          <w:szCs w:val="24"/>
        </w:rPr>
        <w:t>özvetlenül</w:t>
      </w:r>
      <w:r w:rsidR="004F07E6">
        <w:rPr>
          <w:rFonts w:ascii="Times New Roman" w:hAnsi="Times New Roman" w:cs="Times New Roman"/>
          <w:sz w:val="24"/>
          <w:szCs w:val="24"/>
        </w:rPr>
        <w:t xml:space="preserve"> is felvihető </w:t>
      </w:r>
      <w:r w:rsidR="004B1B36">
        <w:rPr>
          <w:rFonts w:ascii="Times New Roman" w:hAnsi="Times New Roman" w:cs="Times New Roman"/>
          <w:sz w:val="24"/>
          <w:szCs w:val="24"/>
        </w:rPr>
        <w:t>ú</w:t>
      </w:r>
      <w:r w:rsidR="00747706">
        <w:rPr>
          <w:rFonts w:ascii="Times New Roman" w:hAnsi="Times New Roman" w:cs="Times New Roman"/>
          <w:sz w:val="24"/>
          <w:szCs w:val="24"/>
        </w:rPr>
        <w:t>j vendéget felvinni</w:t>
      </w:r>
      <w:r w:rsidR="005C366B">
        <w:rPr>
          <w:rFonts w:ascii="Times New Roman" w:hAnsi="Times New Roman" w:cs="Times New Roman"/>
          <w:sz w:val="24"/>
          <w:szCs w:val="24"/>
        </w:rPr>
        <w:t xml:space="preserve"> az alsó </w:t>
      </w:r>
      <w:r w:rsidR="00A53903">
        <w:rPr>
          <w:rFonts w:ascii="Times New Roman" w:hAnsi="Times New Roman" w:cs="Times New Roman"/>
          <w:sz w:val="24"/>
          <w:szCs w:val="24"/>
        </w:rPr>
        <w:t>űrlap segítségével</w:t>
      </w:r>
      <w:r w:rsidR="004961B8">
        <w:rPr>
          <w:rFonts w:ascii="Times New Roman" w:hAnsi="Times New Roman" w:cs="Times New Roman"/>
          <w:sz w:val="24"/>
          <w:szCs w:val="24"/>
        </w:rPr>
        <w:t xml:space="preserve"> (15. ábra)</w:t>
      </w:r>
      <w:r w:rsidR="005132D6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5132D6" w:rsidRPr="005132D6">
        <w:rPr>
          <w:rFonts w:ascii="Times New Roman" w:hAnsi="Times New Roman" w:cs="Times New Roman"/>
          <w:i/>
          <w:sz w:val="24"/>
          <w:szCs w:val="24"/>
        </w:rPr>
        <w:t>’</w:t>
      </w:r>
      <w:r w:rsidR="005132D6">
        <w:rPr>
          <w:rFonts w:ascii="Times New Roman" w:hAnsi="Times New Roman" w:cs="Times New Roman"/>
          <w:i/>
          <w:sz w:val="24"/>
          <w:szCs w:val="24"/>
        </w:rPr>
        <w:t>Új vendég hozzáadása</w:t>
      </w:r>
      <w:r w:rsidR="005132D6" w:rsidRPr="005132D6">
        <w:rPr>
          <w:rFonts w:ascii="Times New Roman" w:hAnsi="Times New Roman" w:cs="Times New Roman"/>
          <w:i/>
          <w:sz w:val="24"/>
          <w:szCs w:val="24"/>
        </w:rPr>
        <w:t>’</w:t>
      </w:r>
      <w:r w:rsidR="005132D6">
        <w:rPr>
          <w:rFonts w:ascii="Times New Roman" w:hAnsi="Times New Roman" w:cs="Times New Roman"/>
          <w:sz w:val="24"/>
          <w:szCs w:val="24"/>
        </w:rPr>
        <w:t xml:space="preserve"> gomb segítségével.</w:t>
      </w:r>
      <w:r w:rsidR="00BA1D4C">
        <w:rPr>
          <w:rFonts w:ascii="Times New Roman" w:hAnsi="Times New Roman" w:cs="Times New Roman"/>
          <w:sz w:val="24"/>
          <w:szCs w:val="24"/>
        </w:rPr>
        <w:t xml:space="preserve"> </w:t>
      </w:r>
      <w:r w:rsidR="00A53903">
        <w:rPr>
          <w:rFonts w:ascii="Times New Roman" w:hAnsi="Times New Roman" w:cs="Times New Roman"/>
          <w:sz w:val="24"/>
          <w:szCs w:val="24"/>
        </w:rPr>
        <w:t>Itt is a magyar helyesírás és egyéb formá</w:t>
      </w:r>
      <w:r w:rsidR="00461534">
        <w:rPr>
          <w:rFonts w:ascii="Times New Roman" w:hAnsi="Times New Roman" w:cs="Times New Roman"/>
          <w:sz w:val="24"/>
          <w:szCs w:val="24"/>
        </w:rPr>
        <w:t xml:space="preserve">zási </w:t>
      </w:r>
      <w:r w:rsidR="00D8419E">
        <w:rPr>
          <w:rFonts w:ascii="Times New Roman" w:hAnsi="Times New Roman" w:cs="Times New Roman"/>
          <w:sz w:val="24"/>
          <w:szCs w:val="24"/>
        </w:rPr>
        <w:t>kritériumokra kell figyelni, ellenkező esetben hibaüzenetet kap a felhasználó.</w:t>
      </w:r>
    </w:p>
    <w:p w14:paraId="21CE24E5" w14:textId="77777777" w:rsidR="004961B8" w:rsidRDefault="004961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22DF1C" w14:textId="7AB4EE63" w:rsidR="004961B8" w:rsidRDefault="00FD5AD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C56BAB" wp14:editId="0A2A455A">
                <wp:simplePos x="0" y="0"/>
                <wp:positionH relativeFrom="page">
                  <wp:align>center</wp:align>
                </wp:positionH>
                <wp:positionV relativeFrom="paragraph">
                  <wp:posOffset>1165860</wp:posOffset>
                </wp:positionV>
                <wp:extent cx="5579745" cy="635"/>
                <wp:effectExtent l="0" t="0" r="1905" b="6350"/>
                <wp:wrapTopAndBottom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AE5B3" w14:textId="3929B9BD" w:rsidR="004961B8" w:rsidRPr="004961B8" w:rsidRDefault="004961B8" w:rsidP="004961B8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5.</w:t>
                            </w:r>
                            <w:r w:rsidRPr="004961B8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 Vendég felviteli űr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56BAB" id="Szövegdoboz 55" o:spid="_x0000_s1040" type="#_x0000_t202" style="position:absolute;left:0;text-align:left;margin-left:0;margin-top:91.8pt;width:439.35pt;height:.05pt;z-index:2517483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" stroked="f">
                <v:textbox style="mso-fit-shape-to-text:t" inset="0,0,0,0">
                  <w:txbxContent>
                    <w:p w14:paraId="6B4AE5B3" w14:textId="3929B9BD" w:rsidR="004961B8" w:rsidRPr="004961B8" w:rsidRDefault="004961B8" w:rsidP="004961B8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5.</w:t>
                      </w:r>
                      <w:r w:rsidRPr="004961B8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 Vendég felviteli űrla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961B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7590CE35" wp14:editId="2A52A7F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580000" cy="1123200"/>
            <wp:effectExtent l="0" t="0" r="1905" b="127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CB27E" w14:textId="3533F47B" w:rsidR="00D85B8D" w:rsidRDefault="00D8419E" w:rsidP="0073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etőség </w:t>
      </w:r>
      <w:r w:rsidR="00A9136F">
        <w:rPr>
          <w:rFonts w:ascii="Times New Roman" w:hAnsi="Times New Roman" w:cs="Times New Roman"/>
          <w:sz w:val="24"/>
          <w:szCs w:val="24"/>
        </w:rPr>
        <w:t xml:space="preserve">van </w:t>
      </w:r>
      <w:r w:rsidR="00270B72">
        <w:rPr>
          <w:rFonts w:ascii="Times New Roman" w:hAnsi="Times New Roman" w:cs="Times New Roman"/>
          <w:sz w:val="24"/>
          <w:szCs w:val="24"/>
        </w:rPr>
        <w:t>meglévő vendég adatok módosítására vagy törlésére. Törléshez a táblázat egy rekordját kell kijelölnünk és a megadott vendég törlésre kerül a rendszerből. Módosításhoz szintén kijelölést kell alkalmazni és az alsó űrlapeleme</w:t>
      </w:r>
      <w:r w:rsidR="00F078AB">
        <w:rPr>
          <w:rFonts w:ascii="Times New Roman" w:hAnsi="Times New Roman" w:cs="Times New Roman"/>
          <w:sz w:val="24"/>
          <w:szCs w:val="24"/>
        </w:rPr>
        <w:t>k</w:t>
      </w:r>
      <w:r w:rsidR="00270B72">
        <w:rPr>
          <w:rFonts w:ascii="Times New Roman" w:hAnsi="Times New Roman" w:cs="Times New Roman"/>
          <w:sz w:val="24"/>
          <w:szCs w:val="24"/>
        </w:rPr>
        <w:t>ben megadni a módosítandó adatot</w:t>
      </w:r>
      <w:r w:rsidR="00036994">
        <w:rPr>
          <w:rFonts w:ascii="Times New Roman" w:hAnsi="Times New Roman" w:cs="Times New Roman"/>
          <w:sz w:val="24"/>
          <w:szCs w:val="24"/>
        </w:rPr>
        <w:t xml:space="preserve">, majd a </w:t>
      </w:r>
      <w:r w:rsidR="00036994" w:rsidRPr="00036994">
        <w:rPr>
          <w:rFonts w:ascii="Times New Roman" w:hAnsi="Times New Roman" w:cs="Times New Roman"/>
          <w:i/>
          <w:sz w:val="24"/>
          <w:szCs w:val="24"/>
        </w:rPr>
        <w:t>’</w:t>
      </w:r>
      <w:r w:rsidR="00036994">
        <w:rPr>
          <w:rFonts w:ascii="Times New Roman" w:hAnsi="Times New Roman" w:cs="Times New Roman"/>
          <w:i/>
          <w:sz w:val="24"/>
          <w:szCs w:val="24"/>
        </w:rPr>
        <w:t>Vendég módosítása</w:t>
      </w:r>
      <w:r w:rsidR="00036994" w:rsidRPr="00036994">
        <w:rPr>
          <w:rFonts w:ascii="Times New Roman" w:hAnsi="Times New Roman" w:cs="Times New Roman"/>
          <w:i/>
          <w:sz w:val="24"/>
          <w:szCs w:val="24"/>
        </w:rPr>
        <w:t>’</w:t>
      </w:r>
      <w:r w:rsidR="00036994">
        <w:rPr>
          <w:rFonts w:ascii="Times New Roman" w:hAnsi="Times New Roman" w:cs="Times New Roman"/>
          <w:sz w:val="24"/>
          <w:szCs w:val="24"/>
        </w:rPr>
        <w:t xml:space="preserve"> gombbal fejezhetjük be a műveletet.</w:t>
      </w:r>
      <w:r w:rsidR="007363F4">
        <w:rPr>
          <w:rFonts w:ascii="Times New Roman" w:hAnsi="Times New Roman" w:cs="Times New Roman"/>
          <w:sz w:val="24"/>
          <w:szCs w:val="24"/>
        </w:rPr>
        <w:t xml:space="preserve"> </w:t>
      </w:r>
      <w:r w:rsidR="004F299F">
        <w:rPr>
          <w:rFonts w:ascii="Times New Roman" w:hAnsi="Times New Roman" w:cs="Times New Roman"/>
          <w:sz w:val="24"/>
          <w:szCs w:val="24"/>
        </w:rPr>
        <w:t>(</w:t>
      </w:r>
      <w:r w:rsidR="007513CD">
        <w:rPr>
          <w:rFonts w:ascii="Times New Roman" w:hAnsi="Times New Roman" w:cs="Times New Roman"/>
          <w:sz w:val="24"/>
          <w:szCs w:val="24"/>
        </w:rPr>
        <w:t>1</w:t>
      </w:r>
      <w:r w:rsidR="00423FB2">
        <w:rPr>
          <w:rFonts w:ascii="Times New Roman" w:hAnsi="Times New Roman" w:cs="Times New Roman"/>
          <w:sz w:val="24"/>
          <w:szCs w:val="24"/>
        </w:rPr>
        <w:t>6</w:t>
      </w:r>
      <w:r w:rsidR="007513CD">
        <w:rPr>
          <w:rFonts w:ascii="Times New Roman" w:hAnsi="Times New Roman" w:cs="Times New Roman"/>
          <w:sz w:val="24"/>
          <w:szCs w:val="24"/>
        </w:rPr>
        <w:t>. ábra)</w:t>
      </w:r>
    </w:p>
    <w:p w14:paraId="619990F5" w14:textId="58943057" w:rsidR="000C480F" w:rsidRDefault="00B42E25" w:rsidP="0073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0D128D" wp14:editId="480F6308">
                <wp:simplePos x="0" y="0"/>
                <wp:positionH relativeFrom="margin">
                  <wp:align>center</wp:align>
                </wp:positionH>
                <wp:positionV relativeFrom="paragraph">
                  <wp:posOffset>4611370</wp:posOffset>
                </wp:positionV>
                <wp:extent cx="4132580" cy="635"/>
                <wp:effectExtent l="0" t="0" r="1270" b="6350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3F4C9" w14:textId="514D8887" w:rsidR="00EB53C3" w:rsidRPr="006818EC" w:rsidRDefault="006D4350" w:rsidP="00D507AF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6.</w:t>
                            </w:r>
                            <w:r w:rsidR="00EB53C3" w:rsidRPr="006818E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="00EB53C3"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Vendég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D128D" id="Szövegdoboz 30" o:spid="_x0000_s1041" type="#_x0000_t202" style="position:absolute;left:0;text-align:left;margin-left:0;margin-top:363.1pt;width:325.4pt;height:.05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" stroked="f">
                <v:textbox style="mso-fit-shape-to-text:t" inset="0,0,0,0">
                  <w:txbxContent>
                    <w:p w14:paraId="03C3F4C9" w14:textId="514D8887" w:rsidR="00EB53C3" w:rsidRPr="006818EC" w:rsidRDefault="006D4350" w:rsidP="00D507AF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6.</w:t>
                      </w:r>
                      <w:r w:rsidR="00EB53C3" w:rsidRPr="006818EC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="00EB53C3"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Vendég módosítá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229E2B52" wp14:editId="0B689CED">
            <wp:simplePos x="0" y="0"/>
            <wp:positionH relativeFrom="margin">
              <wp:align>center</wp:align>
            </wp:positionH>
            <wp:positionV relativeFrom="paragraph">
              <wp:posOffset>528320</wp:posOffset>
            </wp:positionV>
            <wp:extent cx="5274000" cy="4050000"/>
            <wp:effectExtent l="0" t="0" r="3175" b="8255"/>
            <wp:wrapTopAndBottom/>
            <wp:docPr id="12" name="Kép 12" descr="C:\Users\BENCE\Desktop\Virtual-Receptionist-system-design\documentation\img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Virtual-Receptionist-system-design\documentation\img\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3F4">
        <w:rPr>
          <w:rFonts w:ascii="Times New Roman" w:hAnsi="Times New Roman" w:cs="Times New Roman"/>
          <w:sz w:val="24"/>
          <w:szCs w:val="24"/>
        </w:rPr>
        <w:t>Amennyiben nincs rekord kijelölve, úgy törlésnél és módosításnál erre hibaüzenet figyelmeztet</w:t>
      </w:r>
      <w:r w:rsidR="00BD433E">
        <w:rPr>
          <w:rFonts w:ascii="Times New Roman" w:hAnsi="Times New Roman" w:cs="Times New Roman"/>
          <w:sz w:val="24"/>
          <w:szCs w:val="24"/>
        </w:rPr>
        <w:t>.</w:t>
      </w:r>
      <w:r w:rsidR="00F56A18">
        <w:rPr>
          <w:rFonts w:ascii="Times New Roman" w:hAnsi="Times New Roman" w:cs="Times New Roman"/>
          <w:sz w:val="24"/>
          <w:szCs w:val="24"/>
        </w:rPr>
        <w:t xml:space="preserve"> Sikeres műveletek esetén üzenettel nyugtázza azt az alkalmazás.</w:t>
      </w:r>
    </w:p>
    <w:p w14:paraId="20133831" w14:textId="49A1A06C" w:rsidR="00542C33" w:rsidRDefault="000C480F" w:rsidP="006D4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F450BB" w14:textId="77777777" w:rsidR="00E82D58" w:rsidRDefault="00826F5A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zintén a jobb felső </w:t>
      </w:r>
      <w:proofErr w:type="gramStart"/>
      <w:r>
        <w:rPr>
          <w:rFonts w:ascii="Times New Roman" w:hAnsi="Times New Roman" w:cs="Times New Roman"/>
          <w:sz w:val="24"/>
          <w:szCs w:val="24"/>
        </w:rPr>
        <w:t>X-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dunk a főmenübe visszalépni. A számlázóra kattintva megjelenik egy </w:t>
      </w:r>
      <w:r w:rsidR="00886D95">
        <w:rPr>
          <w:rFonts w:ascii="Times New Roman" w:hAnsi="Times New Roman" w:cs="Times New Roman"/>
          <w:sz w:val="24"/>
          <w:szCs w:val="24"/>
        </w:rPr>
        <w:t>újabb ablak, ahol a számlázások egyszerűen elvégezhetők.</w:t>
      </w:r>
      <w:r w:rsidR="009E6A2D">
        <w:rPr>
          <w:rFonts w:ascii="Times New Roman" w:hAnsi="Times New Roman" w:cs="Times New Roman"/>
          <w:sz w:val="24"/>
          <w:szCs w:val="24"/>
        </w:rPr>
        <w:t xml:space="preserve"> itt találhatóak meg azok a számlázási tételek, amelyek a webalkalmazásban konfigurálásra kerültek!</w:t>
      </w:r>
    </w:p>
    <w:p w14:paraId="5F2F811E" w14:textId="5F303E46" w:rsidR="00857503" w:rsidRDefault="00EA1482" w:rsidP="00857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A7EEB9" wp14:editId="2618EEAF">
                <wp:simplePos x="0" y="0"/>
                <wp:positionH relativeFrom="column">
                  <wp:align>center</wp:align>
                </wp:positionH>
                <wp:positionV relativeFrom="paragraph">
                  <wp:posOffset>4657725</wp:posOffset>
                </wp:positionV>
                <wp:extent cx="4618800" cy="147600"/>
                <wp:effectExtent l="0" t="0" r="0" b="635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BFBFE" w14:textId="4FA6227C" w:rsidR="00EB53C3" w:rsidRPr="007461CB" w:rsidRDefault="00EA1482" w:rsidP="007461CB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7.</w:t>
                            </w:r>
                            <w:r w:rsidR="005136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53C3" w:rsidRPr="007461C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="00EB53C3"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zámláz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EEB9" id="Szövegdoboz 32" o:spid="_x0000_s1042" type="#_x0000_t202" style="position:absolute;left:0;text-align:left;margin-left:0;margin-top:366.75pt;width:363.7pt;height:11.6pt;z-index:2517125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" stroked="f">
                <v:textbox style="mso-fit-shape-to-text:t" inset="0,0,0,0">
                  <w:txbxContent>
                    <w:p w14:paraId="69ABFBFE" w14:textId="4FA6227C" w:rsidR="00EB53C3" w:rsidRPr="007461CB" w:rsidRDefault="00EA1482" w:rsidP="007461CB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7.</w:t>
                      </w:r>
                      <w:r w:rsidR="005136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EB53C3" w:rsidRPr="007461C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="00EB53C3"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zámláz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E6A2D">
        <w:rPr>
          <w:rFonts w:ascii="Times New Roman" w:hAnsi="Times New Roman" w:cs="Times New Roman"/>
          <w:sz w:val="24"/>
          <w:szCs w:val="24"/>
        </w:rPr>
        <w:t xml:space="preserve">Az ablakon egy </w:t>
      </w:r>
      <w:r w:rsidR="00076988">
        <w:rPr>
          <w:rFonts w:ascii="Times New Roman" w:hAnsi="Times New Roman" w:cs="Times New Roman"/>
          <w:sz w:val="24"/>
          <w:szCs w:val="24"/>
        </w:rPr>
        <w:t xml:space="preserve">nagyobb táblázat fogja </w:t>
      </w:r>
      <w:r w:rsidR="00024D29">
        <w:rPr>
          <w:rFonts w:ascii="Times New Roman" w:hAnsi="Times New Roman" w:cs="Times New Roman"/>
          <w:sz w:val="24"/>
          <w:szCs w:val="24"/>
        </w:rPr>
        <w:t>tartalmazni a felvitt számlázási tételeket és paramétereit, a fizetendő végösszeget is láthatjuk, valamint egy kisebb táblázatot a</w:t>
      </w:r>
      <w:r w:rsidR="007A6F97">
        <w:rPr>
          <w:rFonts w:ascii="Times New Roman" w:hAnsi="Times New Roman" w:cs="Times New Roman"/>
          <w:sz w:val="24"/>
          <w:szCs w:val="24"/>
        </w:rPr>
        <w:t>zokról a szűrt foglalásokról, amelyek számláz</w:t>
      </w:r>
      <w:r w:rsidR="00CD7393">
        <w:rPr>
          <w:rFonts w:ascii="Times New Roman" w:hAnsi="Times New Roman" w:cs="Times New Roman"/>
          <w:sz w:val="24"/>
          <w:szCs w:val="24"/>
        </w:rPr>
        <w:t>ni kell</w:t>
      </w:r>
      <w:r w:rsidR="002F23C1">
        <w:rPr>
          <w:rFonts w:ascii="Times New Roman" w:hAnsi="Times New Roman" w:cs="Times New Roman"/>
          <w:sz w:val="24"/>
          <w:szCs w:val="24"/>
        </w:rPr>
        <w:t xml:space="preserve"> a </w:t>
      </w:r>
      <w:r w:rsidR="007A6F97">
        <w:rPr>
          <w:rFonts w:ascii="Times New Roman" w:hAnsi="Times New Roman" w:cs="Times New Roman"/>
          <w:sz w:val="24"/>
          <w:szCs w:val="24"/>
        </w:rPr>
        <w:t>rendszerben</w:t>
      </w:r>
      <w:r w:rsidR="00CB4F36">
        <w:rPr>
          <w:rFonts w:ascii="Times New Roman" w:hAnsi="Times New Roman" w:cs="Times New Roman"/>
          <w:sz w:val="24"/>
          <w:szCs w:val="24"/>
        </w:rPr>
        <w:t xml:space="preserve">. </w:t>
      </w:r>
      <w:r w:rsidR="00595D2B">
        <w:rPr>
          <w:rFonts w:ascii="Times New Roman" w:hAnsi="Times New Roman" w:cs="Times New Roman"/>
          <w:sz w:val="24"/>
          <w:szCs w:val="24"/>
        </w:rPr>
        <w:t xml:space="preserve">Ehhez mindenképp ki kell egyet választanunk, hogy aktív legyen a </w:t>
      </w:r>
      <w:r w:rsidR="001337FB" w:rsidRPr="00EA67EB">
        <w:rPr>
          <w:rFonts w:ascii="Times New Roman" w:hAnsi="Times New Roman" w:cs="Times New Roman"/>
          <w:i/>
          <w:sz w:val="24"/>
          <w:szCs w:val="24"/>
        </w:rPr>
        <w:t>’</w:t>
      </w:r>
      <w:r w:rsidR="00543D41" w:rsidRPr="00EA67EB">
        <w:rPr>
          <w:rFonts w:ascii="Times New Roman" w:hAnsi="Times New Roman" w:cs="Times New Roman"/>
          <w:i/>
          <w:sz w:val="24"/>
          <w:szCs w:val="24"/>
        </w:rPr>
        <w:t>Tétel hozzáadása</w:t>
      </w:r>
      <w:r w:rsidR="001337FB" w:rsidRPr="00EA67EB">
        <w:rPr>
          <w:rFonts w:ascii="Times New Roman" w:hAnsi="Times New Roman" w:cs="Times New Roman"/>
          <w:i/>
          <w:sz w:val="24"/>
          <w:szCs w:val="24"/>
        </w:rPr>
        <w:t>’</w:t>
      </w:r>
      <w:r w:rsidR="001337FB">
        <w:rPr>
          <w:rFonts w:ascii="Times New Roman" w:hAnsi="Times New Roman" w:cs="Times New Roman"/>
          <w:sz w:val="24"/>
          <w:szCs w:val="24"/>
        </w:rPr>
        <w:t xml:space="preserve"> gom</w:t>
      </w:r>
      <w:r w:rsidR="00C55021">
        <w:rPr>
          <w:rFonts w:ascii="Times New Roman" w:hAnsi="Times New Roman" w:cs="Times New Roman"/>
          <w:sz w:val="24"/>
          <w:szCs w:val="24"/>
        </w:rPr>
        <w:t xml:space="preserve">b. </w:t>
      </w:r>
      <w:r w:rsidR="006F20A8">
        <w:rPr>
          <w:rFonts w:ascii="Times New Roman" w:hAnsi="Times New Roman" w:cs="Times New Roman"/>
          <w:sz w:val="24"/>
          <w:szCs w:val="24"/>
        </w:rPr>
        <w:t>(16. ábra)</w:t>
      </w:r>
    </w:p>
    <w:p w14:paraId="3AAA21D7" w14:textId="7905663E" w:rsidR="00C138B8" w:rsidRDefault="00B40F8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34CB600D" wp14:editId="75DF81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18800" cy="3553200"/>
            <wp:effectExtent l="0" t="0" r="0" b="9525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3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51F1D" w14:textId="5702A185" w:rsidR="005E185F" w:rsidRDefault="00CC513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tel hozzáadást egy felugró ablak segí</w:t>
      </w:r>
      <w:r w:rsidR="004446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ségével tudunk </w:t>
      </w:r>
      <w:r w:rsidR="003E436F">
        <w:rPr>
          <w:rFonts w:ascii="Times New Roman" w:hAnsi="Times New Roman" w:cs="Times New Roman"/>
          <w:sz w:val="24"/>
          <w:szCs w:val="24"/>
        </w:rPr>
        <w:t>elvégezni.</w:t>
      </w:r>
      <w:r w:rsidR="00521CDE">
        <w:rPr>
          <w:rFonts w:ascii="Times New Roman" w:hAnsi="Times New Roman" w:cs="Times New Roman"/>
          <w:sz w:val="24"/>
          <w:szCs w:val="24"/>
        </w:rPr>
        <w:t xml:space="preserve"> Ki kell választanunk egy adott </w:t>
      </w:r>
      <w:r w:rsidR="00C40EC1">
        <w:rPr>
          <w:rFonts w:ascii="Times New Roman" w:hAnsi="Times New Roman" w:cs="Times New Roman"/>
          <w:sz w:val="24"/>
          <w:szCs w:val="24"/>
        </w:rPr>
        <w:t>tételt és megadnunk a mennyiségét (adható kedvezmény is %-os értékkel)</w:t>
      </w:r>
      <w:r w:rsidR="00695D07">
        <w:rPr>
          <w:rFonts w:ascii="Times New Roman" w:hAnsi="Times New Roman" w:cs="Times New Roman"/>
          <w:sz w:val="24"/>
          <w:szCs w:val="24"/>
        </w:rPr>
        <w:t>.</w:t>
      </w:r>
      <w:r w:rsidR="002F795C">
        <w:rPr>
          <w:rFonts w:ascii="Times New Roman" w:hAnsi="Times New Roman" w:cs="Times New Roman"/>
          <w:sz w:val="24"/>
          <w:szCs w:val="24"/>
        </w:rPr>
        <w:t xml:space="preserve"> Ez</w:t>
      </w:r>
      <w:r w:rsidR="00D65907">
        <w:rPr>
          <w:rFonts w:ascii="Times New Roman" w:hAnsi="Times New Roman" w:cs="Times New Roman"/>
          <w:sz w:val="24"/>
          <w:szCs w:val="24"/>
        </w:rPr>
        <w:t xml:space="preserve">után tételesen </w:t>
      </w:r>
      <w:r w:rsidR="00EF6E1E">
        <w:rPr>
          <w:rFonts w:ascii="Times New Roman" w:hAnsi="Times New Roman" w:cs="Times New Roman"/>
          <w:sz w:val="24"/>
          <w:szCs w:val="24"/>
        </w:rPr>
        <w:t>a</w:t>
      </w:r>
      <w:r w:rsidR="009B15DE">
        <w:rPr>
          <w:rFonts w:ascii="Times New Roman" w:hAnsi="Times New Roman" w:cs="Times New Roman"/>
          <w:sz w:val="24"/>
          <w:szCs w:val="24"/>
        </w:rPr>
        <w:t xml:space="preserve"> </w:t>
      </w:r>
      <w:r w:rsidR="00522AA0">
        <w:rPr>
          <w:rFonts w:ascii="Times New Roman" w:hAnsi="Times New Roman" w:cs="Times New Roman"/>
          <w:sz w:val="24"/>
          <w:szCs w:val="24"/>
        </w:rPr>
        <w:t>s</w:t>
      </w:r>
      <w:r w:rsidR="00EA25C1">
        <w:rPr>
          <w:rFonts w:ascii="Times New Roman" w:hAnsi="Times New Roman" w:cs="Times New Roman"/>
          <w:sz w:val="24"/>
          <w:szCs w:val="24"/>
        </w:rPr>
        <w:t>z</w:t>
      </w:r>
      <w:r w:rsidR="002F795C">
        <w:rPr>
          <w:rFonts w:ascii="Times New Roman" w:hAnsi="Times New Roman" w:cs="Times New Roman"/>
          <w:sz w:val="24"/>
          <w:szCs w:val="24"/>
        </w:rPr>
        <w:t>ámlázó fő</w:t>
      </w:r>
      <w:r w:rsidR="00522AA0">
        <w:rPr>
          <w:rFonts w:ascii="Times New Roman" w:hAnsi="Times New Roman" w:cs="Times New Roman"/>
          <w:sz w:val="24"/>
          <w:szCs w:val="24"/>
        </w:rPr>
        <w:t>ablakán megjelennek</w:t>
      </w:r>
      <w:r w:rsidR="00527D30">
        <w:rPr>
          <w:rFonts w:ascii="Times New Roman" w:hAnsi="Times New Roman" w:cs="Times New Roman"/>
          <w:sz w:val="24"/>
          <w:szCs w:val="24"/>
        </w:rPr>
        <w:t xml:space="preserve"> (ha volt százalékos kedvezmény megadva akkor mennyiség</w:t>
      </w:r>
      <w:r w:rsidR="00BD1865">
        <w:rPr>
          <w:rFonts w:ascii="Times New Roman" w:hAnsi="Times New Roman" w:cs="Times New Roman"/>
          <w:sz w:val="24"/>
          <w:szCs w:val="24"/>
        </w:rPr>
        <w:t xml:space="preserve"> függvényében kerül kiírásra a százalékos kedvezmény, kedvezmény mértékkel együtt</w:t>
      </w:r>
      <w:r w:rsidR="00522AA0">
        <w:rPr>
          <w:rFonts w:ascii="Times New Roman" w:hAnsi="Times New Roman" w:cs="Times New Roman"/>
          <w:sz w:val="24"/>
          <w:szCs w:val="24"/>
        </w:rPr>
        <w:t>, fizete</w:t>
      </w:r>
      <w:r w:rsidR="000133AB">
        <w:rPr>
          <w:rFonts w:ascii="Times New Roman" w:hAnsi="Times New Roman" w:cs="Times New Roman"/>
          <w:sz w:val="24"/>
          <w:szCs w:val="24"/>
        </w:rPr>
        <w:t>n</w:t>
      </w:r>
      <w:r w:rsidR="00522AA0">
        <w:rPr>
          <w:rFonts w:ascii="Times New Roman" w:hAnsi="Times New Roman" w:cs="Times New Roman"/>
          <w:sz w:val="24"/>
          <w:szCs w:val="24"/>
        </w:rPr>
        <w:t>dő végösszeggel együtt</w:t>
      </w:r>
      <w:r w:rsidR="009A2131">
        <w:rPr>
          <w:rFonts w:ascii="Times New Roman" w:hAnsi="Times New Roman" w:cs="Times New Roman"/>
          <w:sz w:val="24"/>
          <w:szCs w:val="24"/>
        </w:rPr>
        <w:t>.</w:t>
      </w:r>
      <w:r w:rsidR="00ED2631">
        <w:rPr>
          <w:rFonts w:ascii="Times New Roman" w:hAnsi="Times New Roman" w:cs="Times New Roman"/>
          <w:sz w:val="24"/>
          <w:szCs w:val="24"/>
        </w:rPr>
        <w:t xml:space="preserve"> Ekkor már aktív lesz a ’Számla nyomtatása’ gomb, amellyel </w:t>
      </w:r>
      <w:r w:rsidR="00524384">
        <w:rPr>
          <w:rFonts w:ascii="Times New Roman" w:hAnsi="Times New Roman" w:cs="Times New Roman"/>
          <w:sz w:val="24"/>
          <w:szCs w:val="24"/>
        </w:rPr>
        <w:t>kinyomtatható az adott számla. Ügyeljen arra, hogy legyen nyomtató konfigurálva az adott operációs rendszeren és a számítógéphez van csatlakoztatva.</w:t>
      </w:r>
      <w:r w:rsidR="00084225">
        <w:rPr>
          <w:rFonts w:ascii="Times New Roman" w:hAnsi="Times New Roman" w:cs="Times New Roman"/>
          <w:sz w:val="24"/>
          <w:szCs w:val="24"/>
        </w:rPr>
        <w:t xml:space="preserve"> </w:t>
      </w:r>
      <w:r w:rsidR="00556C07">
        <w:rPr>
          <w:rFonts w:ascii="Times New Roman" w:hAnsi="Times New Roman" w:cs="Times New Roman"/>
          <w:sz w:val="24"/>
          <w:szCs w:val="24"/>
        </w:rPr>
        <w:t>(</w:t>
      </w:r>
      <w:r w:rsidR="00695D07">
        <w:rPr>
          <w:rFonts w:ascii="Times New Roman" w:hAnsi="Times New Roman" w:cs="Times New Roman"/>
          <w:sz w:val="24"/>
          <w:szCs w:val="24"/>
        </w:rPr>
        <w:t>17. ábra</w:t>
      </w:r>
      <w:r w:rsidR="00556C07">
        <w:rPr>
          <w:rFonts w:ascii="Times New Roman" w:hAnsi="Times New Roman" w:cs="Times New Roman"/>
          <w:sz w:val="24"/>
          <w:szCs w:val="24"/>
        </w:rPr>
        <w:t xml:space="preserve"> és 18. ábra</w:t>
      </w:r>
      <w:r w:rsidR="00695D07">
        <w:rPr>
          <w:rFonts w:ascii="Times New Roman" w:hAnsi="Times New Roman" w:cs="Times New Roman"/>
          <w:sz w:val="24"/>
          <w:szCs w:val="24"/>
        </w:rPr>
        <w:t>)</w:t>
      </w:r>
    </w:p>
    <w:p w14:paraId="1AFB4130" w14:textId="121A0C2E" w:rsidR="00112AB3" w:rsidRPr="002607A8" w:rsidRDefault="002844A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blak alján, a </w:t>
      </w:r>
      <w:r>
        <w:rPr>
          <w:rFonts w:ascii="Times New Roman" w:hAnsi="Times New Roman" w:cs="Times New Roman"/>
          <w:i/>
          <w:sz w:val="24"/>
          <w:szCs w:val="24"/>
        </w:rPr>
        <w:t>’</w:t>
      </w:r>
      <w:r w:rsidR="002607A8">
        <w:rPr>
          <w:rFonts w:ascii="Times New Roman" w:hAnsi="Times New Roman" w:cs="Times New Roman"/>
          <w:i/>
          <w:sz w:val="24"/>
          <w:szCs w:val="24"/>
        </w:rPr>
        <w:t>Számlázandó adatok</w:t>
      </w:r>
      <w:r>
        <w:rPr>
          <w:rFonts w:ascii="Times New Roman" w:hAnsi="Times New Roman" w:cs="Times New Roman"/>
          <w:i/>
          <w:sz w:val="24"/>
          <w:szCs w:val="24"/>
        </w:rPr>
        <w:t>’</w:t>
      </w:r>
      <w:r w:rsidR="002607A8">
        <w:rPr>
          <w:rFonts w:ascii="Times New Roman" w:hAnsi="Times New Roman" w:cs="Times New Roman"/>
          <w:sz w:val="24"/>
          <w:szCs w:val="24"/>
        </w:rPr>
        <w:t xml:space="preserve"> résznél van lehetőség </w:t>
      </w:r>
      <w:r w:rsidR="00865782">
        <w:rPr>
          <w:rFonts w:ascii="Times New Roman" w:hAnsi="Times New Roman" w:cs="Times New Roman"/>
          <w:sz w:val="24"/>
          <w:szCs w:val="24"/>
        </w:rPr>
        <w:t xml:space="preserve">módosítani a számlázási néven és címen, </w:t>
      </w:r>
      <w:r w:rsidR="00F84E1E">
        <w:rPr>
          <w:rFonts w:ascii="Times New Roman" w:hAnsi="Times New Roman" w:cs="Times New Roman"/>
          <w:sz w:val="24"/>
          <w:szCs w:val="24"/>
        </w:rPr>
        <w:t>esetlegesen céges számla esetén cégnevet és céges adószámot megadni a számlára.</w:t>
      </w:r>
    </w:p>
    <w:p w14:paraId="3A66A2BE" w14:textId="004BEBB1" w:rsidR="002C0F4F" w:rsidRDefault="00D450EC" w:rsidP="00CC18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A2DD18" wp14:editId="78CA0636">
                <wp:simplePos x="0" y="0"/>
                <wp:positionH relativeFrom="page">
                  <wp:align>center</wp:align>
                </wp:positionH>
                <wp:positionV relativeFrom="paragraph">
                  <wp:posOffset>7825105</wp:posOffset>
                </wp:positionV>
                <wp:extent cx="4449600" cy="147600"/>
                <wp:effectExtent l="0" t="0" r="7620" b="6350"/>
                <wp:wrapTopAndBottom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2A89E" w14:textId="79CECCD2" w:rsidR="00EB53C3" w:rsidRPr="0011441D" w:rsidRDefault="00623821" w:rsidP="00F6090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9. á</w:t>
                            </w:r>
                            <w:proofErr w:type="spellStart"/>
                            <w:r w:rsidR="00EB53C3" w:rsidRPr="0011441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bra</w:t>
                            </w:r>
                            <w:proofErr w:type="spellEnd"/>
                            <w:r w:rsidR="00EB53C3" w:rsidRPr="0011441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elvitt tételek kiszámlá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2DD18" id="Szövegdoboz 37" o:spid="_x0000_s1043" type="#_x0000_t202" style="position:absolute;margin-left:0;margin-top:616.15pt;width:350.35pt;height:11.6pt;z-index:251718656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" stroked="f">
                <v:textbox style="mso-fit-shape-to-text:t" inset="0,0,0,0">
                  <w:txbxContent>
                    <w:p w14:paraId="3D82A89E" w14:textId="79CECCD2" w:rsidR="00EB53C3" w:rsidRPr="0011441D" w:rsidRDefault="00623821" w:rsidP="00F6090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9. á</w:t>
                      </w:r>
                      <w:proofErr w:type="spellStart"/>
                      <w:r w:rsidR="00EB53C3" w:rsidRPr="0011441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bra</w:t>
                      </w:r>
                      <w:proofErr w:type="spellEnd"/>
                      <w:r w:rsidR="00EB53C3" w:rsidRPr="0011441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elvitt tételek kiszámlázás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13C31901" wp14:editId="7A7053A5">
            <wp:simplePos x="0" y="0"/>
            <wp:positionH relativeFrom="margin">
              <wp:align>right</wp:align>
            </wp:positionH>
            <wp:positionV relativeFrom="paragraph">
              <wp:posOffset>6548120</wp:posOffset>
            </wp:positionV>
            <wp:extent cx="5572125" cy="952500"/>
            <wp:effectExtent l="0" t="0" r="9525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2448" behindDoc="0" locked="0" layoutInCell="1" allowOverlap="1" wp14:anchorId="322FE037" wp14:editId="438D823C">
            <wp:simplePos x="0" y="0"/>
            <wp:positionH relativeFrom="margin">
              <wp:align>right</wp:align>
            </wp:positionH>
            <wp:positionV relativeFrom="paragraph">
              <wp:posOffset>5538470</wp:posOffset>
            </wp:positionV>
            <wp:extent cx="2840400" cy="619200"/>
            <wp:effectExtent l="0" t="0" r="0" b="9525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6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239C5F21" wp14:editId="768604F5">
            <wp:simplePos x="0" y="0"/>
            <wp:positionH relativeFrom="margin">
              <wp:align>left</wp:align>
            </wp:positionH>
            <wp:positionV relativeFrom="paragraph">
              <wp:posOffset>5376545</wp:posOffset>
            </wp:positionV>
            <wp:extent cx="1819275" cy="914400"/>
            <wp:effectExtent l="0" t="0" r="9525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340BF658" wp14:editId="1BCCA1B3">
            <wp:simplePos x="0" y="0"/>
            <wp:positionH relativeFrom="margin">
              <wp:align>right</wp:align>
            </wp:positionH>
            <wp:positionV relativeFrom="paragraph">
              <wp:posOffset>4166870</wp:posOffset>
            </wp:positionV>
            <wp:extent cx="5581650" cy="1037590"/>
            <wp:effectExtent l="0" t="0" r="0" b="0"/>
            <wp:wrapTopAndBottom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6C7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4A81EC" wp14:editId="1D033569">
                <wp:simplePos x="0" y="0"/>
                <wp:positionH relativeFrom="page">
                  <wp:align>center</wp:align>
                </wp:positionH>
                <wp:positionV relativeFrom="paragraph">
                  <wp:posOffset>3507740</wp:posOffset>
                </wp:positionV>
                <wp:extent cx="4333875" cy="147320"/>
                <wp:effectExtent l="0" t="0" r="9525" b="6350"/>
                <wp:wrapTopAndBottom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147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16C1DD" w14:textId="015CF447" w:rsidR="00EB53C3" w:rsidRPr="009C0A3E" w:rsidRDefault="00B64534" w:rsidP="00D11E4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18. </w:t>
                            </w:r>
                            <w:r w:rsidR="00EB53C3" w:rsidRPr="009C0A3E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="00EB53C3" w:rsidRPr="009C0A3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Tétel felvi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81EC" id="Szövegdoboz 35" o:spid="_x0000_s1044" type="#_x0000_t202" style="position:absolute;margin-left:0;margin-top:276.2pt;width:341.25pt;height:11.6pt;z-index:251715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" stroked="f">
                <v:textbox style="mso-fit-shape-to-text:t" inset="0,0,0,0">
                  <w:txbxContent>
                    <w:p w14:paraId="2F16C1DD" w14:textId="015CF447" w:rsidR="00EB53C3" w:rsidRPr="009C0A3E" w:rsidRDefault="00B64534" w:rsidP="00D11E4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18. </w:t>
                      </w:r>
                      <w:r w:rsidR="00EB53C3" w:rsidRPr="009C0A3E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="00EB53C3" w:rsidRPr="009C0A3E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Tétel felvite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06C7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67BEBC05" wp14:editId="18E9FA9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773600" cy="3506400"/>
            <wp:effectExtent l="0" t="0" r="8255" b="0"/>
            <wp:wrapTopAndBottom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00" cy="35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85F">
        <w:rPr>
          <w:rFonts w:ascii="Times New Roman" w:hAnsi="Times New Roman" w:cs="Times New Roman"/>
          <w:sz w:val="24"/>
          <w:szCs w:val="24"/>
        </w:rPr>
        <w:br w:type="page"/>
      </w:r>
    </w:p>
    <w:p w14:paraId="3D33A692" w14:textId="0BD09808" w:rsidR="005C0A19" w:rsidRDefault="00AB46B0" w:rsidP="00977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étel módosítás esetén a ki kell jelölni a módosítandó rekordot </w:t>
      </w:r>
      <w:r w:rsidR="004045CC">
        <w:rPr>
          <w:rFonts w:ascii="Times New Roman" w:hAnsi="Times New Roman" w:cs="Times New Roman"/>
          <w:sz w:val="24"/>
          <w:szCs w:val="24"/>
        </w:rPr>
        <w:t xml:space="preserve">és a </w:t>
      </w:r>
      <w:r w:rsidR="004045CC">
        <w:rPr>
          <w:rFonts w:ascii="Times New Roman" w:hAnsi="Times New Roman" w:cs="Times New Roman"/>
          <w:i/>
          <w:sz w:val="24"/>
          <w:szCs w:val="24"/>
        </w:rPr>
        <w:t>’Tétel módosítása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5CC">
        <w:rPr>
          <w:rFonts w:ascii="Times New Roman" w:hAnsi="Times New Roman" w:cs="Times New Roman"/>
          <w:sz w:val="24"/>
          <w:szCs w:val="24"/>
        </w:rPr>
        <w:t xml:space="preserve">gombra kattintva a felugró ablakon </w:t>
      </w:r>
      <w:r w:rsidR="00100DC3">
        <w:rPr>
          <w:rFonts w:ascii="Times New Roman" w:hAnsi="Times New Roman" w:cs="Times New Roman"/>
          <w:sz w:val="24"/>
          <w:szCs w:val="24"/>
        </w:rPr>
        <w:t>kell a módosítható mezőket helyesen átírni. S</w:t>
      </w:r>
      <w:r w:rsidR="00730635">
        <w:rPr>
          <w:rFonts w:ascii="Times New Roman" w:hAnsi="Times New Roman" w:cs="Times New Roman"/>
          <w:sz w:val="24"/>
          <w:szCs w:val="24"/>
        </w:rPr>
        <w:t>zintén a jobb felső sarok X</w:t>
      </w:r>
      <w:r w:rsidR="00AA5531">
        <w:rPr>
          <w:rFonts w:ascii="Times New Roman" w:hAnsi="Times New Roman" w:cs="Times New Roman"/>
          <w:sz w:val="24"/>
          <w:szCs w:val="24"/>
        </w:rPr>
        <w:t>-el léphetünk ki az ablakból.</w:t>
      </w:r>
    </w:p>
    <w:p w14:paraId="0667DFF5" w14:textId="45F82F85" w:rsidR="000C2C91" w:rsidRDefault="00864C39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3EDA3EF6" wp14:editId="4EA2238B">
            <wp:simplePos x="0" y="0"/>
            <wp:positionH relativeFrom="margin">
              <wp:align>left</wp:align>
            </wp:positionH>
            <wp:positionV relativeFrom="paragraph">
              <wp:posOffset>934085</wp:posOffset>
            </wp:positionV>
            <wp:extent cx="3477600" cy="1504800"/>
            <wp:effectExtent l="0" t="0" r="0" b="635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531">
        <w:rPr>
          <w:rFonts w:ascii="Times New Roman" w:hAnsi="Times New Roman" w:cs="Times New Roman"/>
          <w:sz w:val="24"/>
          <w:szCs w:val="24"/>
        </w:rPr>
        <w:t>A</w:t>
      </w:r>
      <w:r w:rsidR="00826C43">
        <w:rPr>
          <w:rFonts w:ascii="Times New Roman" w:hAnsi="Times New Roman" w:cs="Times New Roman"/>
          <w:sz w:val="24"/>
          <w:szCs w:val="24"/>
        </w:rPr>
        <w:t xml:space="preserve"> teljes </w:t>
      </w:r>
      <w:r w:rsidR="00AA5531">
        <w:rPr>
          <w:rFonts w:ascii="Times New Roman" w:hAnsi="Times New Roman" w:cs="Times New Roman"/>
          <w:sz w:val="24"/>
          <w:szCs w:val="24"/>
        </w:rPr>
        <w:t>alkalmazás</w:t>
      </w:r>
      <w:r w:rsidR="005C0A19">
        <w:rPr>
          <w:rFonts w:ascii="Times New Roman" w:hAnsi="Times New Roman" w:cs="Times New Roman"/>
          <w:sz w:val="24"/>
          <w:szCs w:val="24"/>
        </w:rPr>
        <w:t>ból kijelentkez</w:t>
      </w:r>
      <w:r w:rsidR="00BE386A">
        <w:rPr>
          <w:rFonts w:ascii="Times New Roman" w:hAnsi="Times New Roman" w:cs="Times New Roman"/>
          <w:sz w:val="24"/>
          <w:szCs w:val="24"/>
        </w:rPr>
        <w:t xml:space="preserve">ést </w:t>
      </w:r>
      <w:r w:rsidR="005C0A19">
        <w:rPr>
          <w:rFonts w:ascii="Times New Roman" w:hAnsi="Times New Roman" w:cs="Times New Roman"/>
          <w:sz w:val="24"/>
          <w:szCs w:val="24"/>
        </w:rPr>
        <w:t>a főmenü</w:t>
      </w:r>
      <w:r w:rsidR="002D758E">
        <w:rPr>
          <w:rFonts w:ascii="Times New Roman" w:hAnsi="Times New Roman" w:cs="Times New Roman"/>
          <w:sz w:val="24"/>
          <w:szCs w:val="24"/>
        </w:rPr>
        <w:t xml:space="preserve"> </w:t>
      </w:r>
      <w:r w:rsidR="005C0A19">
        <w:rPr>
          <w:rFonts w:ascii="Times New Roman" w:hAnsi="Times New Roman" w:cs="Times New Roman"/>
          <w:sz w:val="24"/>
          <w:szCs w:val="24"/>
        </w:rPr>
        <w:t>jobb alsó sar</w:t>
      </w:r>
      <w:r w:rsidR="003D5BF8">
        <w:rPr>
          <w:rFonts w:ascii="Times New Roman" w:hAnsi="Times New Roman" w:cs="Times New Roman"/>
          <w:sz w:val="24"/>
          <w:szCs w:val="24"/>
        </w:rPr>
        <w:t xml:space="preserve">kában lévő </w:t>
      </w:r>
      <w:r w:rsidR="003D5BF8" w:rsidRPr="003D5BF8">
        <w:rPr>
          <w:rFonts w:ascii="Times New Roman" w:hAnsi="Times New Roman" w:cs="Times New Roman"/>
          <w:sz w:val="24"/>
          <w:szCs w:val="24"/>
        </w:rPr>
        <w:t>’Kijelentkezés’</w:t>
      </w:r>
      <w:r w:rsidR="003D5BF8">
        <w:rPr>
          <w:rFonts w:ascii="Times New Roman" w:hAnsi="Times New Roman" w:cs="Times New Roman"/>
          <w:sz w:val="24"/>
          <w:szCs w:val="24"/>
        </w:rPr>
        <w:t xml:space="preserve"> gombbal, vagy a </w:t>
      </w:r>
      <w:r w:rsidR="005C0A19">
        <w:rPr>
          <w:rFonts w:ascii="Times New Roman" w:hAnsi="Times New Roman" w:cs="Times New Roman"/>
          <w:sz w:val="24"/>
          <w:szCs w:val="24"/>
        </w:rPr>
        <w:t xml:space="preserve">menüsor </w:t>
      </w:r>
      <w:r w:rsidR="005C0A19">
        <w:rPr>
          <w:rFonts w:ascii="Times New Roman" w:hAnsi="Times New Roman" w:cs="Times New Roman"/>
          <w:i/>
          <w:sz w:val="24"/>
          <w:szCs w:val="24"/>
        </w:rPr>
        <w:t>’Fájl’</w:t>
      </w:r>
      <w:r w:rsidR="005C0A19">
        <w:rPr>
          <w:rFonts w:ascii="Times New Roman" w:hAnsi="Times New Roman" w:cs="Times New Roman"/>
          <w:sz w:val="24"/>
          <w:szCs w:val="24"/>
        </w:rPr>
        <w:t xml:space="preserve"> menüpontban lévő </w:t>
      </w:r>
      <w:r w:rsidR="005C0A19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250026">
        <w:rPr>
          <w:rFonts w:ascii="Times New Roman" w:hAnsi="Times New Roman" w:cs="Times New Roman"/>
          <w:sz w:val="24"/>
          <w:szCs w:val="24"/>
        </w:rPr>
        <w:t xml:space="preserve"> </w:t>
      </w:r>
      <w:r w:rsidR="00713E8A">
        <w:rPr>
          <w:rFonts w:ascii="Times New Roman" w:hAnsi="Times New Roman" w:cs="Times New Roman"/>
          <w:sz w:val="24"/>
          <w:szCs w:val="24"/>
        </w:rPr>
        <w:t>men</w:t>
      </w:r>
      <w:r w:rsidR="00346D1D">
        <w:rPr>
          <w:rFonts w:ascii="Times New Roman" w:hAnsi="Times New Roman" w:cs="Times New Roman"/>
          <w:sz w:val="24"/>
          <w:szCs w:val="24"/>
        </w:rPr>
        <w:t>ü</w:t>
      </w:r>
      <w:r w:rsidR="00713E8A">
        <w:rPr>
          <w:rFonts w:ascii="Times New Roman" w:hAnsi="Times New Roman" w:cs="Times New Roman"/>
          <w:sz w:val="24"/>
          <w:szCs w:val="24"/>
        </w:rPr>
        <w:t xml:space="preserve"> kiválasztásával </w:t>
      </w:r>
      <w:r w:rsidR="00C636EE">
        <w:rPr>
          <w:rFonts w:ascii="Times New Roman" w:hAnsi="Times New Roman" w:cs="Times New Roman"/>
          <w:sz w:val="24"/>
          <w:szCs w:val="24"/>
        </w:rPr>
        <w:t>vég</w:t>
      </w:r>
      <w:r w:rsidR="00250026">
        <w:rPr>
          <w:rFonts w:ascii="Times New Roman" w:hAnsi="Times New Roman" w:cs="Times New Roman"/>
          <w:sz w:val="24"/>
          <w:szCs w:val="24"/>
        </w:rPr>
        <w:t>ezheti el.</w:t>
      </w:r>
      <w:r w:rsidR="00970AEE">
        <w:rPr>
          <w:rFonts w:ascii="Times New Roman" w:hAnsi="Times New Roman" w:cs="Times New Roman"/>
          <w:sz w:val="24"/>
          <w:szCs w:val="24"/>
        </w:rPr>
        <w:t xml:space="preserve"> (19. ábra)</w:t>
      </w:r>
    </w:p>
    <w:p w14:paraId="53155027" w14:textId="5D43C93F" w:rsidR="00BB3F6A" w:rsidRPr="00864C39" w:rsidRDefault="0027273F" w:rsidP="00864C39">
      <w:pPr>
        <w:pStyle w:val="Cmsor1"/>
        <w:spacing w:before="0"/>
        <w:rPr>
          <w:rFonts w:ascii="Times New Roman" w:hAnsi="Times New Roman" w:cs="Times New Roman"/>
          <w:b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511E05" wp14:editId="0C8C5E1E">
                <wp:simplePos x="0" y="0"/>
                <wp:positionH relativeFrom="margin">
                  <wp:align>center</wp:align>
                </wp:positionH>
                <wp:positionV relativeFrom="paragraph">
                  <wp:posOffset>3202940</wp:posOffset>
                </wp:positionV>
                <wp:extent cx="4629150" cy="635"/>
                <wp:effectExtent l="0" t="0" r="0" b="6350"/>
                <wp:wrapTopAndBottom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24CC79" w14:textId="111DC8D9" w:rsidR="00EB53C3" w:rsidRPr="0008345B" w:rsidRDefault="00EB53C3" w:rsidP="002A0206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19. </w:t>
                            </w:r>
                            <w:r w:rsidRPr="0008345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Pr="0008345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Kijelentkezési lehetőség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11E05" id="Szövegdoboz 39" o:spid="_x0000_s1045" type="#_x0000_t202" style="position:absolute;margin-left:0;margin-top:252.2pt;width:364.5pt;height: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" stroked="f">
                <v:textbox style="mso-fit-shape-to-text:t" inset="0,0,0,0">
                  <w:txbxContent>
                    <w:p w14:paraId="1424CC79" w14:textId="111DC8D9" w:rsidR="00EB53C3" w:rsidRPr="0008345B" w:rsidRDefault="00EB53C3" w:rsidP="002A0206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19. </w:t>
                      </w:r>
                      <w:r w:rsidRPr="0008345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Pr="0008345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Kijelentkezési lehetősége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575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07F11ADA" wp14:editId="24C3021C">
            <wp:simplePos x="0" y="0"/>
            <wp:positionH relativeFrom="margin">
              <wp:align>right</wp:align>
            </wp:positionH>
            <wp:positionV relativeFrom="paragraph">
              <wp:posOffset>2040890</wp:posOffset>
            </wp:positionV>
            <wp:extent cx="1648800" cy="1123200"/>
            <wp:effectExtent l="0" t="0" r="8890" b="127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C91" w:rsidRPr="00864C39"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  <w:bookmarkStart w:id="13" w:name="_Toc5112003"/>
      <w:r w:rsidR="00DB60B0" w:rsidRPr="00864C39">
        <w:rPr>
          <w:rFonts w:ascii="Times New Roman" w:hAnsi="Times New Roman" w:cs="Times New Roman"/>
          <w:b/>
          <w:color w:val="auto"/>
        </w:rPr>
        <w:lastRenderedPageBreak/>
        <w:t>ÖSSZEGZÉS</w:t>
      </w:r>
      <w:bookmarkEnd w:id="13"/>
    </w:p>
    <w:p w14:paraId="73B0C65A" w14:textId="77777777" w:rsidR="00E433AA" w:rsidRPr="00E433AA" w:rsidRDefault="00E433AA" w:rsidP="00E433AA"/>
    <w:p w14:paraId="5FB650E5" w14:textId="77777777"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14:paraId="704A581A" w14:textId="77777777"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14:paraId="6F22C166" w14:textId="77777777"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14:paraId="23624BE2" w14:textId="77777777"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14:paraId="0D05F140" w14:textId="77777777"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14:paraId="3804D70D" w14:textId="77777777"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BAED68" w14:textId="77777777"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14:paraId="1A3286E6" w14:textId="77777777"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14:paraId="1F6DF069" w14:textId="77777777"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14:paraId="57ACB13A" w14:textId="77777777"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14:paraId="1717EA0B" w14:textId="77777777"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14:paraId="0B7A7806" w14:textId="77777777"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14:paraId="745B315A" w14:textId="77777777"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14:paraId="69814C38" w14:textId="77777777"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55EA5F" w14:textId="77777777"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14:paraId="1B0CF2D0" w14:textId="77777777"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14:paraId="5ACBE728" w14:textId="77777777"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14:paraId="5B6FE250" w14:textId="77777777"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14:paraId="6E4A0FC5" w14:textId="77777777"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14:paraId="2A4BEA4F" w14:textId="77777777"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14:paraId="2B600C52" w14:textId="77777777" w:rsidR="00897BB8" w:rsidRDefault="00E96368" w:rsidP="003A20E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14:paraId="730F3B64" w14:textId="1C275120" w:rsidR="006B79BE" w:rsidRPr="00897BB8" w:rsidRDefault="003A20E0" w:rsidP="00897BB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97B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2A665C19" w14:textId="77777777"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14:paraId="33E7ECCC" w14:textId="77777777"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14:paraId="63740D0C" w14:textId="77777777"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14:paraId="76257560" w14:textId="77777777"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14:paraId="1614D2EC" w14:textId="77777777"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7EC62B4" w14:textId="77777777"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14:paraId="145E87F0" w14:textId="15239325" w:rsidR="009E73AB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14:paraId="0991B7C4" w14:textId="77777777" w:rsidR="009E73AB" w:rsidRDefault="009E73AB" w:rsidP="00E82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388CF" w14:textId="77777777" w:rsidR="009E73AB" w:rsidRDefault="008E0D97" w:rsidP="00377CBB">
      <w:pPr>
        <w:pStyle w:val="Cmsor1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14" w:name="_Toc5112004"/>
      <w:r w:rsidRPr="008E0D97">
        <w:rPr>
          <w:rFonts w:ascii="Times New Roman" w:hAnsi="Times New Roman" w:cs="Times New Roman"/>
          <w:b/>
          <w:color w:val="auto"/>
        </w:rPr>
        <w:t xml:space="preserve">FELHASZNÁLT </w:t>
      </w:r>
      <w:r w:rsidR="006A0888">
        <w:rPr>
          <w:rFonts w:ascii="Times New Roman" w:hAnsi="Times New Roman" w:cs="Times New Roman"/>
          <w:b/>
          <w:color w:val="auto"/>
        </w:rPr>
        <w:t>API-K</w:t>
      </w:r>
      <w:bookmarkEnd w:id="14"/>
    </w:p>
    <w:p w14:paraId="57E4464A" w14:textId="3900A85C" w:rsidR="00DE4807" w:rsidRDefault="00DE4807" w:rsidP="00DE4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7AA23" w14:textId="09CDCE41" w:rsidR="000D2EE8" w:rsidRDefault="000D2EE8" w:rsidP="000A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</w:t>
      </w:r>
      <w:r w:rsidR="00400EE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atom megalkotása sorá</w:t>
      </w:r>
      <w:r w:rsidR="00D9591D">
        <w:rPr>
          <w:rFonts w:ascii="Times New Roman" w:hAnsi="Times New Roman" w:cs="Times New Roman"/>
          <w:sz w:val="24"/>
          <w:szCs w:val="24"/>
        </w:rPr>
        <w:t>n felhasználtam mások, ingyen elérhető, úgynevezett API</w:t>
      </w:r>
      <w:r w:rsidR="00F46D79">
        <w:rPr>
          <w:rStyle w:val="Lbjegyzet-hivatkozs"/>
          <w:rFonts w:ascii="Times New Roman" w:hAnsi="Times New Roman" w:cs="Times New Roman"/>
          <w:sz w:val="24"/>
          <w:szCs w:val="24"/>
        </w:rPr>
        <w:footnoteReference w:id="17"/>
      </w:r>
      <w:r w:rsidR="00D9591D">
        <w:rPr>
          <w:rFonts w:ascii="Times New Roman" w:hAnsi="Times New Roman" w:cs="Times New Roman"/>
          <w:sz w:val="24"/>
          <w:szCs w:val="24"/>
        </w:rPr>
        <w:t>-jait, amelyet részletezni kívánok:</w:t>
      </w:r>
    </w:p>
    <w:p w14:paraId="7FF6C89F" w14:textId="77777777" w:rsidR="00A8563F" w:rsidRDefault="00A8563F" w:rsidP="00A856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95D98" w14:textId="5BF784A9" w:rsidR="00F67F2F" w:rsidRPr="000C6D46" w:rsidRDefault="00DE4807" w:rsidP="00066C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D46">
        <w:rPr>
          <w:rFonts w:ascii="Times New Roman" w:hAnsi="Times New Roman" w:cs="Times New Roman"/>
          <w:b/>
          <w:i/>
          <w:sz w:val="24"/>
          <w:szCs w:val="24"/>
        </w:rPr>
        <w:t>Bootstrap 4</w:t>
      </w:r>
      <w:r w:rsidR="00A373C0">
        <w:rPr>
          <w:rFonts w:ascii="Times New Roman" w:hAnsi="Times New Roman" w:cs="Times New Roman"/>
          <w:b/>
          <w:i/>
          <w:sz w:val="24"/>
          <w:szCs w:val="24"/>
        </w:rPr>
        <w:t xml:space="preserve"> CSS és JavaScript</w:t>
      </w:r>
    </w:p>
    <w:p w14:paraId="443892D2" w14:textId="5CBA7C72" w:rsidR="00DE4807" w:rsidRDefault="00B37F8B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</w:t>
      </w:r>
      <w:r w:rsidR="006E67EA" w:rsidRPr="006E67EA">
        <w:rPr>
          <w:rFonts w:ascii="Times New Roman" w:hAnsi="Times New Roman" w:cs="Times New Roman"/>
          <w:sz w:val="24"/>
          <w:szCs w:val="24"/>
        </w:rPr>
        <w:t>EB\virtual_receptionist\js</w:t>
      </w:r>
      <w:r w:rsidR="00DB49B1">
        <w:rPr>
          <w:rFonts w:ascii="Times New Roman" w:hAnsi="Times New Roman" w:cs="Times New Roman"/>
          <w:sz w:val="24"/>
          <w:szCs w:val="24"/>
        </w:rPr>
        <w:t>\</w:t>
      </w:r>
      <w:r w:rsidR="00D274AA">
        <w:rPr>
          <w:rFonts w:ascii="Times New Roman" w:hAnsi="Times New Roman" w:cs="Times New Roman"/>
          <w:sz w:val="24"/>
          <w:szCs w:val="24"/>
        </w:rPr>
        <w:t>bootstrap.min.css</w:t>
      </w:r>
    </w:p>
    <w:p w14:paraId="49654CD8" w14:textId="74B9B0F7" w:rsidR="00D274AA" w:rsidRPr="00F67F2F" w:rsidRDefault="00D274AA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</w:t>
      </w:r>
      <w:r w:rsidR="002A61FF" w:rsidRPr="002A61FF">
        <w:rPr>
          <w:rFonts w:ascii="Times New Roman" w:hAnsi="Times New Roman" w:cs="Times New Roman"/>
          <w:sz w:val="24"/>
          <w:szCs w:val="24"/>
        </w:rPr>
        <w:t xml:space="preserve"> </w:t>
      </w:r>
      <w:r w:rsidR="002A61FF" w:rsidRPr="006E67EA">
        <w:rPr>
          <w:rFonts w:ascii="Times New Roman" w:hAnsi="Times New Roman" w:cs="Times New Roman"/>
          <w:sz w:val="24"/>
          <w:szCs w:val="24"/>
        </w:rPr>
        <w:t>virtual_receptionist\js</w:t>
      </w:r>
      <w:r w:rsidR="002A61FF">
        <w:rPr>
          <w:rFonts w:ascii="Times New Roman" w:hAnsi="Times New Roman" w:cs="Times New Roman"/>
          <w:sz w:val="24"/>
          <w:szCs w:val="24"/>
        </w:rPr>
        <w:t>\bootstrap.min</w:t>
      </w:r>
      <w:r>
        <w:rPr>
          <w:rFonts w:ascii="Times New Roman" w:hAnsi="Times New Roman" w:cs="Times New Roman"/>
          <w:sz w:val="24"/>
          <w:szCs w:val="24"/>
        </w:rPr>
        <w:t>.js</w:t>
      </w:r>
    </w:p>
    <w:p w14:paraId="4E41CA0B" w14:textId="6853F6C0" w:rsidR="00F67F2F" w:rsidRPr="000C6D46" w:rsidRDefault="00142477" w:rsidP="00066C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D46">
        <w:rPr>
          <w:rFonts w:ascii="Times New Roman" w:hAnsi="Times New Roman" w:cs="Times New Roman"/>
          <w:b/>
          <w:i/>
          <w:sz w:val="24"/>
          <w:szCs w:val="24"/>
        </w:rPr>
        <w:t>jQuery</w:t>
      </w:r>
      <w:r w:rsidR="00980FDA">
        <w:rPr>
          <w:rFonts w:ascii="Times New Roman" w:hAnsi="Times New Roman" w:cs="Times New Roman"/>
          <w:b/>
          <w:i/>
          <w:sz w:val="24"/>
          <w:szCs w:val="24"/>
        </w:rPr>
        <w:t xml:space="preserve"> (JavaScript lib</w:t>
      </w:r>
      <w:r w:rsidR="00A00604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980FDA">
        <w:rPr>
          <w:rFonts w:ascii="Times New Roman" w:hAnsi="Times New Roman" w:cs="Times New Roman"/>
          <w:b/>
          <w:i/>
          <w:sz w:val="24"/>
          <w:szCs w:val="24"/>
        </w:rPr>
        <w:t>ary)</w:t>
      </w:r>
    </w:p>
    <w:p w14:paraId="4CF0DE17" w14:textId="180277FC" w:rsidR="00DE4807" w:rsidRPr="00AF0A1C" w:rsidRDefault="00352395" w:rsidP="00CE7CD1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AF0A1C">
        <w:rPr>
          <w:rFonts w:ascii="Times New Roman" w:hAnsi="Times New Roman" w:cs="Times New Roman"/>
          <w:sz w:val="24"/>
          <w:szCs w:val="24"/>
        </w:rPr>
        <w:t>WEB virtual_receptionist\js\</w:t>
      </w:r>
      <w:r w:rsidR="00B34A04" w:rsidRPr="00AF0A1C">
        <w:rPr>
          <w:rFonts w:ascii="Times New Roman" w:hAnsi="Times New Roman" w:cs="Times New Roman"/>
          <w:sz w:val="24"/>
          <w:szCs w:val="24"/>
        </w:rPr>
        <w:t>jquery-3.3.1.min</w:t>
      </w:r>
      <w:r w:rsidRPr="00AF0A1C">
        <w:rPr>
          <w:rFonts w:ascii="Times New Roman" w:hAnsi="Times New Roman" w:cs="Times New Roman"/>
          <w:sz w:val="24"/>
          <w:szCs w:val="24"/>
        </w:rPr>
        <w:t>.j</w:t>
      </w:r>
      <w:r w:rsidR="00BA796B" w:rsidRPr="00AF0A1C">
        <w:rPr>
          <w:rFonts w:ascii="Times New Roman" w:hAnsi="Times New Roman" w:cs="Times New Roman"/>
          <w:sz w:val="24"/>
          <w:szCs w:val="24"/>
        </w:rPr>
        <w:t>s</w:t>
      </w:r>
    </w:p>
    <w:p w14:paraId="53C8C9D1" w14:textId="71A329F9" w:rsidR="0098530F" w:rsidRPr="000C6D46" w:rsidRDefault="00EF0CC6" w:rsidP="00066C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opperJS </w:t>
      </w:r>
      <w:r w:rsidR="0098530F">
        <w:rPr>
          <w:rFonts w:ascii="Times New Roman" w:hAnsi="Times New Roman" w:cs="Times New Roman"/>
          <w:b/>
          <w:i/>
          <w:sz w:val="24"/>
          <w:szCs w:val="24"/>
        </w:rPr>
        <w:t>(JavaScript library)</w:t>
      </w:r>
    </w:p>
    <w:p w14:paraId="58F3473E" w14:textId="5A7CF670" w:rsidR="0098530F" w:rsidRDefault="0098530F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</w:t>
      </w:r>
      <w:r w:rsidR="00AE0715">
        <w:rPr>
          <w:rFonts w:ascii="Times New Roman" w:hAnsi="Times New Roman" w:cs="Times New Roman"/>
          <w:sz w:val="24"/>
          <w:szCs w:val="24"/>
        </w:rPr>
        <w:t>\v</w:t>
      </w:r>
      <w:r w:rsidR="00AE0715" w:rsidRPr="006E67EA">
        <w:rPr>
          <w:rFonts w:ascii="Times New Roman" w:hAnsi="Times New Roman" w:cs="Times New Roman"/>
          <w:sz w:val="24"/>
          <w:szCs w:val="24"/>
        </w:rPr>
        <w:t>irtual_receptionist\js</w:t>
      </w:r>
      <w:r w:rsidR="00AE0715">
        <w:rPr>
          <w:rFonts w:ascii="Times New Roman" w:hAnsi="Times New Roman" w:cs="Times New Roman"/>
          <w:sz w:val="24"/>
          <w:szCs w:val="24"/>
        </w:rPr>
        <w:t>\</w:t>
      </w:r>
      <w:r w:rsidR="00140C24">
        <w:rPr>
          <w:rFonts w:ascii="Times New Roman" w:hAnsi="Times New Roman" w:cs="Times New Roman"/>
          <w:sz w:val="24"/>
          <w:szCs w:val="24"/>
        </w:rPr>
        <w:t>popper.</w:t>
      </w:r>
      <w:r w:rsidR="00B6632F" w:rsidRPr="00B6632F">
        <w:rPr>
          <w:rFonts w:ascii="Times New Roman" w:hAnsi="Times New Roman" w:cs="Times New Roman"/>
          <w:sz w:val="24"/>
          <w:szCs w:val="24"/>
        </w:rPr>
        <w:t>min</w:t>
      </w:r>
      <w:r w:rsidR="0086141D">
        <w:rPr>
          <w:rFonts w:ascii="Times New Roman" w:hAnsi="Times New Roman" w:cs="Times New Roman"/>
          <w:sz w:val="24"/>
          <w:szCs w:val="24"/>
        </w:rPr>
        <w:t>.</w:t>
      </w:r>
      <w:r w:rsidR="00AE0715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4F84E6E1" w14:textId="0BEF7F6E" w:rsidR="005955ED" w:rsidRPr="000C6D46" w:rsidRDefault="00142477" w:rsidP="00066C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D46">
        <w:rPr>
          <w:rFonts w:ascii="Times New Roman" w:hAnsi="Times New Roman" w:cs="Times New Roman"/>
          <w:b/>
          <w:i/>
          <w:sz w:val="24"/>
          <w:szCs w:val="24"/>
        </w:rPr>
        <w:t>Oracle MySQLConnector (ADO.NET)</w:t>
      </w:r>
    </w:p>
    <w:p w14:paraId="0BDAA009" w14:textId="6F0336FA" w:rsidR="000C6D46" w:rsidRDefault="005F68E1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5955ED">
        <w:rPr>
          <w:rFonts w:ascii="Times New Roman" w:hAnsi="Times New Roman" w:cs="Times New Roman"/>
          <w:sz w:val="24"/>
          <w:szCs w:val="24"/>
        </w:rPr>
        <w:t>DESKT</w:t>
      </w:r>
      <w:r w:rsidR="004F19F5">
        <w:rPr>
          <w:rFonts w:ascii="Times New Roman" w:hAnsi="Times New Roman" w:cs="Times New Roman"/>
          <w:sz w:val="24"/>
          <w:szCs w:val="24"/>
        </w:rPr>
        <w:t>OP\</w:t>
      </w:r>
      <w:r w:rsidR="004F19F5" w:rsidRPr="004F19F5">
        <w:rPr>
          <w:rFonts w:ascii="Times New Roman" w:hAnsi="Times New Roman" w:cs="Times New Roman"/>
          <w:sz w:val="24"/>
          <w:szCs w:val="24"/>
        </w:rPr>
        <w:t>virtual_receptionist\bin\Debug</w:t>
      </w:r>
      <w:r w:rsidR="00815964">
        <w:rPr>
          <w:rFonts w:ascii="Times New Roman" w:hAnsi="Times New Roman" w:cs="Times New Roman"/>
          <w:sz w:val="24"/>
          <w:szCs w:val="24"/>
        </w:rPr>
        <w:t>\MySql.Data.d</w:t>
      </w:r>
      <w:r w:rsidR="000C6D46">
        <w:rPr>
          <w:rFonts w:ascii="Times New Roman" w:hAnsi="Times New Roman" w:cs="Times New Roman"/>
          <w:sz w:val="24"/>
          <w:szCs w:val="24"/>
        </w:rPr>
        <w:t>ll</w:t>
      </w:r>
    </w:p>
    <w:p w14:paraId="22703ED8" w14:textId="35C7999D" w:rsidR="00125852" w:rsidRDefault="00FA10FF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5955ED">
        <w:rPr>
          <w:rFonts w:ascii="Times New Roman" w:hAnsi="Times New Roman" w:cs="Times New Roman"/>
          <w:sz w:val="24"/>
          <w:szCs w:val="24"/>
        </w:rPr>
        <w:t>DESKT</w:t>
      </w:r>
      <w:r>
        <w:rPr>
          <w:rFonts w:ascii="Times New Roman" w:hAnsi="Times New Roman" w:cs="Times New Roman"/>
          <w:sz w:val="24"/>
          <w:szCs w:val="24"/>
        </w:rPr>
        <w:t>OP\</w:t>
      </w:r>
      <w:r w:rsidRPr="004F19F5">
        <w:rPr>
          <w:rFonts w:ascii="Times New Roman" w:hAnsi="Times New Roman" w:cs="Times New Roman"/>
          <w:sz w:val="24"/>
          <w:szCs w:val="24"/>
        </w:rPr>
        <w:t>virtual_receptionist\bin\Debug</w:t>
      </w:r>
      <w:r>
        <w:rPr>
          <w:rFonts w:ascii="Times New Roman" w:hAnsi="Times New Roman" w:cs="Times New Roman"/>
          <w:sz w:val="24"/>
          <w:szCs w:val="24"/>
        </w:rPr>
        <w:t>\</w:t>
      </w:r>
      <w:r w:rsidRPr="00FA10FF">
        <w:t xml:space="preserve"> </w:t>
      </w:r>
      <w:r w:rsidRPr="00FA10FF">
        <w:rPr>
          <w:rFonts w:ascii="Times New Roman" w:hAnsi="Times New Roman" w:cs="Times New Roman"/>
          <w:sz w:val="24"/>
          <w:szCs w:val="24"/>
        </w:rPr>
        <w:t>Google.Protobuf</w:t>
      </w:r>
      <w:r>
        <w:rPr>
          <w:rFonts w:ascii="Times New Roman" w:hAnsi="Times New Roman" w:cs="Times New Roman"/>
          <w:sz w:val="24"/>
          <w:szCs w:val="24"/>
        </w:rPr>
        <w:t>.dll</w:t>
      </w:r>
    </w:p>
    <w:p w14:paraId="455CE949" w14:textId="77777777" w:rsidR="00125852" w:rsidRDefault="00125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0B935B" w14:textId="716EF152" w:rsidR="00755889" w:rsidRPr="009B31FE" w:rsidRDefault="00125852" w:rsidP="009B31FE">
      <w:pPr>
        <w:pStyle w:val="Cmsor1"/>
        <w:rPr>
          <w:rFonts w:ascii="Times New Roman" w:hAnsi="Times New Roman" w:cs="Times New Roman"/>
          <w:b/>
          <w:color w:val="auto"/>
        </w:rPr>
      </w:pPr>
      <w:bookmarkStart w:id="15" w:name="_Toc5112005"/>
      <w:r>
        <w:rPr>
          <w:rFonts w:ascii="Times New Roman" w:hAnsi="Times New Roman" w:cs="Times New Roman"/>
          <w:b/>
          <w:color w:val="auto"/>
        </w:rPr>
        <w:lastRenderedPageBreak/>
        <w:t>H</w:t>
      </w:r>
      <w:r w:rsidR="00755889" w:rsidRPr="009B31FE">
        <w:rPr>
          <w:rFonts w:ascii="Times New Roman" w:hAnsi="Times New Roman" w:cs="Times New Roman"/>
          <w:b/>
          <w:color w:val="auto"/>
        </w:rPr>
        <w:t>ALLGATÓI NYILATKOZAT</w:t>
      </w:r>
      <w:bookmarkEnd w:id="15"/>
    </w:p>
    <w:p w14:paraId="4420E865" w14:textId="77777777" w:rsidR="00755889" w:rsidRPr="00AB6728" w:rsidRDefault="00755889" w:rsidP="00755889">
      <w:pPr>
        <w:tabs>
          <w:tab w:val="left" w:leader="dot" w:pos="709"/>
          <w:tab w:val="right" w:leader="dot" w:pos="9072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Alulírott</w:t>
      </w:r>
      <w:r w:rsidRPr="00AB6728">
        <w:rPr>
          <w:rFonts w:ascii="Times New Roman" w:hAnsi="Times New Roman" w:cs="Times New Roman"/>
          <w:sz w:val="24"/>
          <w:szCs w:val="24"/>
        </w:rPr>
        <w:tab/>
      </w:r>
    </w:p>
    <w:p w14:paraId="3D803878" w14:textId="77777777" w:rsidR="00755889" w:rsidRPr="00AB6728" w:rsidRDefault="00755889" w:rsidP="00755889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a Szegedi Gazdasági Szakképző Iskola Vasvári Pál Tagintézménye hallgatója kijelentem, hogy</w:t>
      </w:r>
    </w:p>
    <w:p w14:paraId="7B031BE5" w14:textId="77777777" w:rsidR="00755889" w:rsidRPr="00AB6728" w:rsidRDefault="00755889" w:rsidP="00755889">
      <w:pPr>
        <w:tabs>
          <w:tab w:val="left" w:leader="dot" w:pos="0"/>
          <w:tab w:val="right" w:leader="dot" w:pos="9072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ab/>
        <w:t xml:space="preserve"> című záródolgozat a saját </w:t>
      </w:r>
    </w:p>
    <w:p w14:paraId="41522B42" w14:textId="77777777" w:rsidR="00755889" w:rsidRPr="00AB6728" w:rsidRDefault="00755889" w:rsidP="00755889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munkám.</w:t>
      </w:r>
    </w:p>
    <w:p w14:paraId="0852619D" w14:textId="77777777" w:rsidR="00755889" w:rsidRPr="00115985" w:rsidRDefault="00755889" w:rsidP="00755889">
      <w:pPr>
        <w:spacing w:before="480"/>
        <w:jc w:val="both"/>
      </w:pPr>
      <w:r w:rsidRPr="00AB6728">
        <w:rPr>
          <w:rFonts w:ascii="Times New Roman" w:hAnsi="Times New Roman" w:cs="Times New Roman"/>
          <w:sz w:val="24"/>
          <w:szCs w:val="24"/>
        </w:rPr>
        <w:t>Kelt:</w:t>
      </w:r>
      <w:r>
        <w:rPr>
          <w:rFonts w:ascii="Times New Roman" w:hAnsi="Times New Roman" w:cs="Times New Roman"/>
          <w:sz w:val="24"/>
          <w:szCs w:val="24"/>
        </w:rPr>
        <w:t xml:space="preserve"> 2019-04-02</w:t>
      </w:r>
    </w:p>
    <w:p w14:paraId="5B778752" w14:textId="77777777" w:rsidR="00755889" w:rsidRPr="00AB6728" w:rsidRDefault="00755889" w:rsidP="00755889">
      <w:pPr>
        <w:tabs>
          <w:tab w:val="left" w:pos="0"/>
          <w:tab w:val="right" w:leader="underscore" w:pos="3969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ab/>
      </w:r>
    </w:p>
    <w:p w14:paraId="138F32FA" w14:textId="7F7CC3B2" w:rsidR="008C7A4E" w:rsidRDefault="00755889" w:rsidP="00755889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aláírás</w:t>
      </w:r>
    </w:p>
    <w:p w14:paraId="706C87C3" w14:textId="77777777" w:rsidR="008C7A4E" w:rsidRDefault="008C7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A126AC" w14:textId="74F3CD63" w:rsidR="008C7A4E" w:rsidRDefault="008C7A4E" w:rsidP="008C7A4E">
      <w:pPr>
        <w:pStyle w:val="Cmsor1"/>
        <w:rPr>
          <w:rFonts w:ascii="Times New Roman" w:hAnsi="Times New Roman" w:cs="Times New Roman"/>
          <w:sz w:val="24"/>
          <w:szCs w:val="24"/>
        </w:rPr>
      </w:pPr>
      <w:bookmarkStart w:id="16" w:name="_Toc5112006"/>
      <w:r w:rsidRPr="00732477">
        <w:rPr>
          <w:rFonts w:ascii="Times New Roman" w:hAnsi="Times New Roman" w:cs="Times New Roman"/>
          <w:b/>
          <w:color w:val="auto"/>
        </w:rPr>
        <w:lastRenderedPageBreak/>
        <w:t>MELLÉKLET</w:t>
      </w:r>
      <w:bookmarkEnd w:id="16"/>
    </w:p>
    <w:p w14:paraId="57555E70" w14:textId="5BDD7CF7" w:rsidR="008C7A4E" w:rsidRDefault="008C7A4E" w:rsidP="008C7A4E">
      <w:pPr>
        <w:rPr>
          <w:rFonts w:ascii="Times New Roman" w:hAnsi="Times New Roman" w:cs="Times New Roman"/>
          <w:sz w:val="24"/>
          <w:szCs w:val="24"/>
        </w:rPr>
      </w:pPr>
    </w:p>
    <w:p w14:paraId="5E5912F0" w14:textId="4C8BC554" w:rsidR="008E6E57" w:rsidRDefault="00C05642" w:rsidP="008C7A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F8E8DA" wp14:editId="222E63A3">
                <wp:simplePos x="0" y="0"/>
                <wp:positionH relativeFrom="column">
                  <wp:posOffset>-1270</wp:posOffset>
                </wp:positionH>
                <wp:positionV relativeFrom="paragraph">
                  <wp:posOffset>4137025</wp:posOffset>
                </wp:positionV>
                <wp:extent cx="5572760" cy="635"/>
                <wp:effectExtent l="0" t="0" r="0" b="0"/>
                <wp:wrapTopAndBottom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9D287" w14:textId="69B2E260" w:rsidR="00EB53C3" w:rsidRDefault="00EB53C3" w:rsidP="00C0564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elléklet, 1. ábra</w:t>
                            </w:r>
                          </w:p>
                          <w:p w14:paraId="2B4A1D35" w14:textId="406E7CB4" w:rsidR="00EB53C3" w:rsidRPr="00C05642" w:rsidRDefault="00EB53C3" w:rsidP="00C0564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</w:t>
                            </w:r>
                            <w:r w:rsidRPr="00C0564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rendszer használati eset diagramja (UML use-ca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8E8DA" id="Szövegdoboz 33" o:spid="_x0000_s1046" type="#_x0000_t202" style="position:absolute;margin-left:-.1pt;margin-top:325.75pt;width:438.8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" stroked="f">
                <v:textbox style="mso-fit-shape-to-text:t" inset="0,0,0,0">
                  <w:txbxContent>
                    <w:p w14:paraId="75D9D287" w14:textId="69B2E260" w:rsidR="00EB53C3" w:rsidRDefault="00EB53C3" w:rsidP="00C0564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Melléklet, 1. ábra</w:t>
                      </w:r>
                    </w:p>
                    <w:p w14:paraId="2B4A1D35" w14:textId="406E7CB4" w:rsidR="00EB53C3" w:rsidRPr="00C05642" w:rsidRDefault="00EB53C3" w:rsidP="00C0564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A</w:t>
                      </w:r>
                      <w:r w:rsidRPr="00C0564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rendszer használati eset diagramja (UML use-cas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1F0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56D6F8FB" wp14:editId="5C4C589A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5572800" cy="3837600"/>
            <wp:effectExtent l="19050" t="19050" r="27940" b="10795"/>
            <wp:wrapTopAndBottom/>
            <wp:docPr id="21" name="Kép 21" descr="C:\Users\BENCE\Desktop\Virtual-Receptionist-system-design\system_design\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Virtual-Receptionist-system-design\system_design\use-cas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383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EA6CF" w14:textId="77EFEAE0" w:rsidR="00342DBC" w:rsidRDefault="00342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3E2D68" w14:textId="18580C24" w:rsidR="008E6E57" w:rsidRDefault="00B847A8" w:rsidP="008C7A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D672E9" wp14:editId="1C481F4C">
                <wp:simplePos x="0" y="0"/>
                <wp:positionH relativeFrom="column">
                  <wp:posOffset>-1270</wp:posOffset>
                </wp:positionH>
                <wp:positionV relativeFrom="paragraph">
                  <wp:posOffset>4863465</wp:posOffset>
                </wp:positionV>
                <wp:extent cx="5572760" cy="635"/>
                <wp:effectExtent l="0" t="0" r="0" b="0"/>
                <wp:wrapTopAndBottom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E2EA84" w14:textId="77777777" w:rsidR="00EB53C3" w:rsidRDefault="00EB53C3" w:rsidP="00D76043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E022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elléklet, 2. ábra</w:t>
                            </w:r>
                          </w:p>
                          <w:p w14:paraId="7BB58D04" w14:textId="0F6279AF" w:rsidR="00EB53C3" w:rsidRPr="007E0224" w:rsidRDefault="00EB53C3" w:rsidP="00D76043">
                            <w:pPr>
                              <w:pStyle w:val="Kpalrs"/>
                              <w:spacing w:after="0"/>
                              <w:jc w:val="center"/>
                              <w:rPr>
                                <w:color w:val="auto"/>
                              </w:rPr>
                            </w:pPr>
                            <w:r w:rsidRPr="007E022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z adatbázis egyed-kapcsolat diagram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672E9" id="Szövegdoboz 42" o:spid="_x0000_s1047" type="#_x0000_t202" style="position:absolute;margin-left:-.1pt;margin-top:382.95pt;width:438.8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" stroked="f">
                <v:textbox style="mso-fit-shape-to-text:t" inset="0,0,0,0">
                  <w:txbxContent>
                    <w:p w14:paraId="4FE2EA84" w14:textId="77777777" w:rsidR="00EB53C3" w:rsidRDefault="00EB53C3" w:rsidP="00D76043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7E0224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Melléklet, 2. ábra</w:t>
                      </w:r>
                    </w:p>
                    <w:p w14:paraId="7BB58D04" w14:textId="0F6279AF" w:rsidR="00EB53C3" w:rsidRPr="007E0224" w:rsidRDefault="00EB53C3" w:rsidP="00D76043">
                      <w:pPr>
                        <w:pStyle w:val="Kpalrs"/>
                        <w:spacing w:after="0"/>
                        <w:jc w:val="center"/>
                        <w:rPr>
                          <w:color w:val="auto"/>
                        </w:rPr>
                      </w:pPr>
                      <w:r w:rsidRPr="007E0224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Az adatbázis egyed-kapcsolat diagram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7BD10101" wp14:editId="5343E1FC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5572800" cy="4802400"/>
            <wp:effectExtent l="19050" t="19050" r="27940" b="17780"/>
            <wp:wrapTopAndBottom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00" cy="480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82F6F" w14:textId="6D6FCB00" w:rsidR="00342DBC" w:rsidRDefault="00342D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030DC0" w14:textId="69AC9F05" w:rsidR="008E6E57" w:rsidRDefault="000F7F47" w:rsidP="008C7A4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5D668C" wp14:editId="0EC3A6F3">
                <wp:simplePos x="0" y="0"/>
                <wp:positionH relativeFrom="column">
                  <wp:posOffset>8255</wp:posOffset>
                </wp:positionH>
                <wp:positionV relativeFrom="paragraph">
                  <wp:posOffset>3750945</wp:posOffset>
                </wp:positionV>
                <wp:extent cx="5561965" cy="635"/>
                <wp:effectExtent l="0" t="0" r="0" b="0"/>
                <wp:wrapTopAndBottom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393802" w14:textId="77777777" w:rsidR="00EB53C3" w:rsidRPr="00CE7CD1" w:rsidRDefault="00EB53C3" w:rsidP="000F7F4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E7CD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elléklet, 3. ábra</w:t>
                            </w:r>
                          </w:p>
                          <w:p w14:paraId="3150691E" w14:textId="4EA20226" w:rsidR="00EB53C3" w:rsidRPr="00CE7CD1" w:rsidRDefault="00EB53C3" w:rsidP="000F7F4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E7CD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z asztali alkalmazás vendégadatbázis kezelő menüjénbek képernyőt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D668C" id="Szövegdoboz 44" o:spid="_x0000_s1048" type="#_x0000_t202" style="position:absolute;margin-left:.65pt;margin-top:295.35pt;width:437.9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" stroked="f">
                <v:textbox style="mso-fit-shape-to-text:t" inset="0,0,0,0">
                  <w:txbxContent>
                    <w:p w14:paraId="38393802" w14:textId="77777777" w:rsidR="00EB53C3" w:rsidRPr="00CE7CD1" w:rsidRDefault="00EB53C3" w:rsidP="000F7F4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E7CD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Melléklet, 3. ábra</w:t>
                      </w:r>
                    </w:p>
                    <w:p w14:paraId="3150691E" w14:textId="4EA20226" w:rsidR="00EB53C3" w:rsidRPr="00CE7CD1" w:rsidRDefault="00EB53C3" w:rsidP="000F7F4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E7CD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Az asztali alkalmazás vendégadatbázis kezelő menüjénbek képernyőterv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6750E495" wp14:editId="6D937419">
            <wp:simplePos x="0" y="0"/>
            <wp:positionH relativeFrom="column">
              <wp:align>center</wp:align>
            </wp:positionH>
            <wp:positionV relativeFrom="paragraph">
              <wp:posOffset>25400</wp:posOffset>
            </wp:positionV>
            <wp:extent cx="5562000" cy="3668400"/>
            <wp:effectExtent l="19050" t="19050" r="19685" b="27305"/>
            <wp:wrapTopAndBottom/>
            <wp:docPr id="43" name="Kép 43" descr="C:\Users\BENCE\Desktop\Virtual-Receptionist-system-design\system_design\3_desktop_vendegadatbaz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CE\Desktop\Virtual-Receptionist-system-design\system_design\3_desktop_vendegadatbazi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91680" w14:textId="761C9130" w:rsidR="00FF1941" w:rsidRDefault="00FF1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29F9EC" w14:textId="21A4DB33" w:rsidR="008E6E57" w:rsidRDefault="004C1CC8" w:rsidP="008C7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34016" behindDoc="0" locked="0" layoutInCell="1" allowOverlap="1" wp14:anchorId="415F6B96" wp14:editId="0BC01CD3">
            <wp:simplePos x="0" y="0"/>
            <wp:positionH relativeFrom="margin">
              <wp:align>center</wp:align>
            </wp:positionH>
            <wp:positionV relativeFrom="paragraph">
              <wp:posOffset>1436370</wp:posOffset>
            </wp:positionV>
            <wp:extent cx="7905600" cy="5040000"/>
            <wp:effectExtent l="3810" t="0" r="4445" b="4445"/>
            <wp:wrapTopAndBottom/>
            <wp:docPr id="45" name="Kép 45" descr="C:\Users\BENCE\Desktop\Virtual-Receptionist-system-design\database\virtual_receptionist_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NCE\Desktop\Virtual-Receptionist-system-design\database\virtual_receptionist_desig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056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0F485" w14:textId="4C79E9ED" w:rsidR="00284B15" w:rsidRDefault="003C2ED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9400A8" wp14:editId="0C8FCB66">
                <wp:simplePos x="0" y="0"/>
                <wp:positionH relativeFrom="page">
                  <wp:align>center</wp:align>
                </wp:positionH>
                <wp:positionV relativeFrom="paragraph">
                  <wp:posOffset>316865</wp:posOffset>
                </wp:positionV>
                <wp:extent cx="5572800" cy="291600"/>
                <wp:effectExtent l="0" t="0" r="8890" b="0"/>
                <wp:wrapTopAndBottom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800" cy="291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36E20" w14:textId="77777777" w:rsidR="00EB53C3" w:rsidRDefault="00EB53C3" w:rsidP="00CE7CD1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Melléklet, 4. ábra</w:t>
                            </w:r>
                          </w:p>
                          <w:p w14:paraId="1B757AF0" w14:textId="49086339" w:rsidR="00EB53C3" w:rsidRPr="00CE7CD1" w:rsidRDefault="00EB53C3" w:rsidP="00CE7CD1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Az adatbázis sém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400A8" id="Szövegdoboz 46" o:spid="_x0000_s1049" type="#_x0000_t202" style="position:absolute;margin-left:0;margin-top:24.95pt;width:438.8pt;height:22.95pt;z-index:2517360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" stroked="f">
                <v:textbox style="mso-fit-shape-to-text:t" inset="0,0,0,0">
                  <w:txbxContent>
                    <w:p w14:paraId="61D36E20" w14:textId="77777777" w:rsidR="00EB53C3" w:rsidRDefault="00EB53C3" w:rsidP="00CE7CD1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Melléklet, 4. ábra</w:t>
                      </w:r>
                    </w:p>
                    <w:p w14:paraId="1B757AF0" w14:textId="49086339" w:rsidR="00EB53C3" w:rsidRPr="00CE7CD1" w:rsidRDefault="00EB53C3" w:rsidP="00CE7CD1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Az adatbázis sémáj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84B15">
        <w:rPr>
          <w:rFonts w:ascii="Times New Roman" w:hAnsi="Times New Roman" w:cs="Times New Roman"/>
          <w:sz w:val="24"/>
          <w:szCs w:val="24"/>
        </w:rPr>
        <w:br w:type="page"/>
      </w:r>
    </w:p>
    <w:p w14:paraId="0114D33F" w14:textId="3C5C5E5A" w:rsidR="008C7A4E" w:rsidRDefault="004A05C3" w:rsidP="008C7A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8C7A4E">
        <w:rPr>
          <w:rFonts w:ascii="Times New Roman" w:hAnsi="Times New Roman" w:cs="Times New Roman"/>
          <w:sz w:val="24"/>
          <w:szCs w:val="24"/>
        </w:rPr>
        <w:t xml:space="preserve"> záródolgozat mellékletét képzik ezenfelül egy DVD lemez az alábbi tartalommal:</w:t>
      </w:r>
    </w:p>
    <w:p w14:paraId="4DDE67B7" w14:textId="77777777" w:rsidR="009C219F" w:rsidRDefault="009C219F" w:rsidP="008C7A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F8C239" w14:textId="77777777" w:rsidR="008C7A4E" w:rsidRDefault="008C7A4E" w:rsidP="00416E32">
      <w:pPr>
        <w:pStyle w:val="Listaszerbekezds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C3F20">
        <w:rPr>
          <w:rFonts w:ascii="Times New Roman" w:hAnsi="Times New Roman" w:cs="Times New Roman"/>
          <w:sz w:val="24"/>
          <w:szCs w:val="24"/>
        </w:rPr>
        <w:t xml:space="preserve"> záródolgozat szövege </w:t>
      </w:r>
      <w:r>
        <w:rPr>
          <w:rFonts w:ascii="Times New Roman" w:hAnsi="Times New Roman" w:cs="Times New Roman"/>
          <w:sz w:val="24"/>
          <w:szCs w:val="24"/>
        </w:rPr>
        <w:t xml:space="preserve">egy-egy példányban </w:t>
      </w:r>
      <w:r w:rsidRPr="00EC3F20">
        <w:rPr>
          <w:rFonts w:ascii="Times New Roman" w:hAnsi="Times New Roman" w:cs="Times New Roman"/>
          <w:sz w:val="24"/>
          <w:szCs w:val="24"/>
        </w:rPr>
        <w:t>.docx és .p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C3F20">
        <w:rPr>
          <w:rFonts w:ascii="Times New Roman" w:hAnsi="Times New Roman" w:cs="Times New Roman"/>
          <w:sz w:val="24"/>
          <w:szCs w:val="24"/>
        </w:rPr>
        <w:t>f kiterjesztésű</w:t>
      </w:r>
      <w:r>
        <w:rPr>
          <w:rFonts w:ascii="Times New Roman" w:hAnsi="Times New Roman" w:cs="Times New Roman"/>
          <w:sz w:val="24"/>
          <w:szCs w:val="24"/>
        </w:rPr>
        <w:t xml:space="preserve"> állományként</w:t>
      </w:r>
    </w:p>
    <w:p w14:paraId="603FD03C" w14:textId="77777777" w:rsidR="008C7A4E" w:rsidRDefault="008C7A4E" w:rsidP="00416E32">
      <w:pPr>
        <w:pStyle w:val="Listaszerbekezds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C3F20">
        <w:rPr>
          <w:rFonts w:ascii="Times New Roman" w:hAnsi="Times New Roman" w:cs="Times New Roman"/>
          <w:sz w:val="24"/>
          <w:szCs w:val="24"/>
        </w:rPr>
        <w:t>gyakorlati munká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F20">
        <w:rPr>
          <w:rFonts w:ascii="Times New Roman" w:hAnsi="Times New Roman" w:cs="Times New Roman"/>
          <w:sz w:val="24"/>
          <w:szCs w:val="24"/>
        </w:rPr>
        <w:t>forráskódj</w:t>
      </w:r>
      <w:r>
        <w:rPr>
          <w:rFonts w:ascii="Times New Roman" w:hAnsi="Times New Roman" w:cs="Times New Roman"/>
          <w:sz w:val="24"/>
          <w:szCs w:val="24"/>
        </w:rPr>
        <w:t>ai (adatbázis, webalkalmazás, asztali alkalmazás)</w:t>
      </w:r>
    </w:p>
    <w:p w14:paraId="4B1DA756" w14:textId="472B26E6" w:rsidR="008C7A4E" w:rsidRPr="00AE4BC3" w:rsidRDefault="008C7A4E" w:rsidP="008721FA">
      <w:pPr>
        <w:pStyle w:val="Listaszerbekezds"/>
        <w:numPr>
          <w:ilvl w:val="0"/>
          <w:numId w:val="24"/>
        </w:numPr>
        <w:spacing w:before="48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7A4E">
        <w:rPr>
          <w:rFonts w:ascii="Times New Roman" w:hAnsi="Times New Roman" w:cs="Times New Roman"/>
          <w:sz w:val="24"/>
          <w:szCs w:val="24"/>
        </w:rPr>
        <w:t>A gyakorlati munkák futtatható állapotú állományai (adatbázis, webalkalmazás, asztali alkalmazás)</w:t>
      </w:r>
      <w:bookmarkStart w:id="17" w:name="_GoBack"/>
      <w:bookmarkEnd w:id="17"/>
    </w:p>
    <w:sectPr w:rsidR="008C7A4E" w:rsidRPr="00AE4BC3" w:rsidSect="00970557">
      <w:headerReference w:type="default" r:id="rId36"/>
      <w:footerReference w:type="default" r:id="rId37"/>
      <w:pgSz w:w="11906" w:h="16838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0FEE7" w14:textId="77777777" w:rsidR="004453D9" w:rsidRDefault="004453D9" w:rsidP="00061104">
      <w:pPr>
        <w:spacing w:after="0" w:line="240" w:lineRule="auto"/>
      </w:pPr>
      <w:r>
        <w:separator/>
      </w:r>
    </w:p>
  </w:endnote>
  <w:endnote w:type="continuationSeparator" w:id="0">
    <w:p w14:paraId="7C37FB19" w14:textId="77777777" w:rsidR="004453D9" w:rsidRDefault="004453D9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EndPr/>
    <w:sdtContent>
      <w:p w14:paraId="27080293" w14:textId="77777777" w:rsidR="00EB53C3" w:rsidRPr="00E167D8" w:rsidRDefault="00EB53C3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14:paraId="7957976B" w14:textId="77777777" w:rsidR="00EB53C3" w:rsidRPr="00E167D8" w:rsidRDefault="00EB53C3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14:paraId="3058E8CC" w14:textId="77777777" w:rsidR="00EB53C3" w:rsidRPr="00E167D8" w:rsidRDefault="00EB53C3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BBF05" w14:textId="77777777" w:rsidR="004453D9" w:rsidRDefault="004453D9" w:rsidP="00061104">
      <w:pPr>
        <w:spacing w:after="0" w:line="240" w:lineRule="auto"/>
      </w:pPr>
      <w:r>
        <w:separator/>
      </w:r>
    </w:p>
  </w:footnote>
  <w:footnote w:type="continuationSeparator" w:id="0">
    <w:p w14:paraId="74C7F7C4" w14:textId="77777777" w:rsidR="004453D9" w:rsidRDefault="004453D9" w:rsidP="00061104">
      <w:pPr>
        <w:spacing w:after="0" w:line="240" w:lineRule="auto"/>
      </w:pPr>
      <w:r>
        <w:continuationSeparator/>
      </w:r>
    </w:p>
  </w:footnote>
  <w:footnote w:id="1">
    <w:p w14:paraId="46161887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14:paraId="58B7C7DC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14:paraId="1D7B3471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14:paraId="1A978DA6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14:paraId="4321CE6E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14:paraId="02F9237D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14:paraId="2AD31780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14:paraId="7F395FF7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14:paraId="57238F19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Aszinkron JavaScript és XML: aszinkron hálózati kommunikációt lehetővé tévő technológia kliens és szerver és kliens között, oldal újratöltődés nélkül</w:t>
      </w:r>
    </w:p>
  </w:footnote>
  <w:footnote w:id="10">
    <w:p w14:paraId="0A35A267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14:paraId="46A4079C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14:paraId="1DC4BC5F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Objektum-relációs leképzés: </w:t>
      </w:r>
      <w:r w:rsidRPr="00F46D79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14:paraId="1F7B540B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</w:t>
      </w:r>
      <w:r w:rsidRPr="00F46D79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14:paraId="5953E111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14:paraId="01EE366D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14:paraId="2AAAA0A2" w14:textId="77777777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Regular Expression: adott karakterlánc minta alapján történő bemenet összehasonlítás</w:t>
      </w:r>
    </w:p>
  </w:footnote>
  <w:footnote w:id="17">
    <w:p w14:paraId="22AFEF1A" w14:textId="3A3F812B" w:rsidR="00EB53C3" w:rsidRPr="00F46D79" w:rsidRDefault="00EB53C3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Applic</w:t>
      </w:r>
      <w:r>
        <w:rPr>
          <w:rFonts w:ascii="Times New Roman" w:hAnsi="Times New Roman" w:cs="Times New Roman"/>
        </w:rPr>
        <w:t>ation Programming Interface: alkalmazásprogramozási felület, egy adott programozási nyelvben előre megírt metódusok gyűjteménye, függvénykönyvtá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0928E" w14:textId="77777777" w:rsidR="00EB53C3" w:rsidRDefault="00EB53C3" w:rsidP="00FF5A8C">
    <w:pPr>
      <w:pStyle w:val="lfej"/>
    </w:pPr>
  </w:p>
  <w:p w14:paraId="53731DA3" w14:textId="77777777" w:rsidR="00EB53C3" w:rsidRDefault="00EB53C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5C8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07BAE"/>
    <w:rsid w:val="0001078A"/>
    <w:rsid w:val="00010B9B"/>
    <w:rsid w:val="00011C2B"/>
    <w:rsid w:val="000133AB"/>
    <w:rsid w:val="000149B5"/>
    <w:rsid w:val="0001522D"/>
    <w:rsid w:val="00016320"/>
    <w:rsid w:val="0001723A"/>
    <w:rsid w:val="000173BF"/>
    <w:rsid w:val="00017608"/>
    <w:rsid w:val="0001770C"/>
    <w:rsid w:val="00017978"/>
    <w:rsid w:val="00017BE9"/>
    <w:rsid w:val="00017F09"/>
    <w:rsid w:val="00020290"/>
    <w:rsid w:val="0002054E"/>
    <w:rsid w:val="00020646"/>
    <w:rsid w:val="00021EB1"/>
    <w:rsid w:val="00022512"/>
    <w:rsid w:val="00022692"/>
    <w:rsid w:val="00024D29"/>
    <w:rsid w:val="00025227"/>
    <w:rsid w:val="000258CD"/>
    <w:rsid w:val="00026729"/>
    <w:rsid w:val="0002709F"/>
    <w:rsid w:val="00027687"/>
    <w:rsid w:val="00027B67"/>
    <w:rsid w:val="00027B9A"/>
    <w:rsid w:val="000304D8"/>
    <w:rsid w:val="0003054E"/>
    <w:rsid w:val="00031445"/>
    <w:rsid w:val="00032A4B"/>
    <w:rsid w:val="00032FF5"/>
    <w:rsid w:val="00033661"/>
    <w:rsid w:val="00033A0D"/>
    <w:rsid w:val="00033B6E"/>
    <w:rsid w:val="00034EB3"/>
    <w:rsid w:val="0003574C"/>
    <w:rsid w:val="00035879"/>
    <w:rsid w:val="00035AF5"/>
    <w:rsid w:val="00036080"/>
    <w:rsid w:val="000362CD"/>
    <w:rsid w:val="0003675B"/>
    <w:rsid w:val="00036994"/>
    <w:rsid w:val="00036D3D"/>
    <w:rsid w:val="00037FB3"/>
    <w:rsid w:val="00040456"/>
    <w:rsid w:val="000404AB"/>
    <w:rsid w:val="000407CE"/>
    <w:rsid w:val="0004100B"/>
    <w:rsid w:val="000411FF"/>
    <w:rsid w:val="00042638"/>
    <w:rsid w:val="0004279D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478A1"/>
    <w:rsid w:val="0005060A"/>
    <w:rsid w:val="0005090A"/>
    <w:rsid w:val="00050A0B"/>
    <w:rsid w:val="00050B5B"/>
    <w:rsid w:val="000525ED"/>
    <w:rsid w:val="00052628"/>
    <w:rsid w:val="0005319D"/>
    <w:rsid w:val="00053DF8"/>
    <w:rsid w:val="00053E9C"/>
    <w:rsid w:val="00054093"/>
    <w:rsid w:val="0005440A"/>
    <w:rsid w:val="000558B2"/>
    <w:rsid w:val="00056A38"/>
    <w:rsid w:val="00057840"/>
    <w:rsid w:val="00060068"/>
    <w:rsid w:val="0006041D"/>
    <w:rsid w:val="000610DA"/>
    <w:rsid w:val="00061104"/>
    <w:rsid w:val="000619B7"/>
    <w:rsid w:val="00062270"/>
    <w:rsid w:val="00062369"/>
    <w:rsid w:val="00063731"/>
    <w:rsid w:val="00063ABB"/>
    <w:rsid w:val="000640D0"/>
    <w:rsid w:val="0006427A"/>
    <w:rsid w:val="00064C05"/>
    <w:rsid w:val="00065F83"/>
    <w:rsid w:val="00066C0C"/>
    <w:rsid w:val="00066EDB"/>
    <w:rsid w:val="0006748A"/>
    <w:rsid w:val="00067684"/>
    <w:rsid w:val="00067B18"/>
    <w:rsid w:val="00070CF9"/>
    <w:rsid w:val="0007152C"/>
    <w:rsid w:val="000716E2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60E2"/>
    <w:rsid w:val="00076988"/>
    <w:rsid w:val="000770EE"/>
    <w:rsid w:val="00077124"/>
    <w:rsid w:val="00077689"/>
    <w:rsid w:val="00077DAD"/>
    <w:rsid w:val="000804DC"/>
    <w:rsid w:val="000804EC"/>
    <w:rsid w:val="0008092C"/>
    <w:rsid w:val="000809BF"/>
    <w:rsid w:val="000809EB"/>
    <w:rsid w:val="000810AD"/>
    <w:rsid w:val="000813AD"/>
    <w:rsid w:val="0008157A"/>
    <w:rsid w:val="00081CDA"/>
    <w:rsid w:val="00082024"/>
    <w:rsid w:val="0008208A"/>
    <w:rsid w:val="0008263F"/>
    <w:rsid w:val="0008345B"/>
    <w:rsid w:val="00083701"/>
    <w:rsid w:val="00083754"/>
    <w:rsid w:val="00084225"/>
    <w:rsid w:val="000849C5"/>
    <w:rsid w:val="000850B1"/>
    <w:rsid w:val="0008543C"/>
    <w:rsid w:val="000857ED"/>
    <w:rsid w:val="0008658C"/>
    <w:rsid w:val="0008739C"/>
    <w:rsid w:val="00087B10"/>
    <w:rsid w:val="00090346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4A5"/>
    <w:rsid w:val="000A188E"/>
    <w:rsid w:val="000A23B8"/>
    <w:rsid w:val="000A2EAC"/>
    <w:rsid w:val="000A302B"/>
    <w:rsid w:val="000A310F"/>
    <w:rsid w:val="000A31DE"/>
    <w:rsid w:val="000A5984"/>
    <w:rsid w:val="000A7109"/>
    <w:rsid w:val="000B0A33"/>
    <w:rsid w:val="000B1214"/>
    <w:rsid w:val="000B13BC"/>
    <w:rsid w:val="000B274D"/>
    <w:rsid w:val="000B281B"/>
    <w:rsid w:val="000B2FBA"/>
    <w:rsid w:val="000B397B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1E4F"/>
    <w:rsid w:val="000C22DA"/>
    <w:rsid w:val="000C2A0E"/>
    <w:rsid w:val="000C2C91"/>
    <w:rsid w:val="000C2CBB"/>
    <w:rsid w:val="000C2E25"/>
    <w:rsid w:val="000C3098"/>
    <w:rsid w:val="000C3BD6"/>
    <w:rsid w:val="000C480F"/>
    <w:rsid w:val="000C5A89"/>
    <w:rsid w:val="000C6276"/>
    <w:rsid w:val="000C6693"/>
    <w:rsid w:val="000C6CD4"/>
    <w:rsid w:val="000C6D46"/>
    <w:rsid w:val="000C738A"/>
    <w:rsid w:val="000C777E"/>
    <w:rsid w:val="000C7DB8"/>
    <w:rsid w:val="000D0000"/>
    <w:rsid w:val="000D2754"/>
    <w:rsid w:val="000D2B4A"/>
    <w:rsid w:val="000D2EE8"/>
    <w:rsid w:val="000D3F45"/>
    <w:rsid w:val="000D43FF"/>
    <w:rsid w:val="000D4CD2"/>
    <w:rsid w:val="000D509F"/>
    <w:rsid w:val="000D55F7"/>
    <w:rsid w:val="000D56AC"/>
    <w:rsid w:val="000D6A2B"/>
    <w:rsid w:val="000D6AE3"/>
    <w:rsid w:val="000D75E8"/>
    <w:rsid w:val="000D79AE"/>
    <w:rsid w:val="000D7A82"/>
    <w:rsid w:val="000E0093"/>
    <w:rsid w:val="000E0366"/>
    <w:rsid w:val="000E09E7"/>
    <w:rsid w:val="000E0AE1"/>
    <w:rsid w:val="000E0C18"/>
    <w:rsid w:val="000E0E40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140"/>
    <w:rsid w:val="000E6408"/>
    <w:rsid w:val="000E710D"/>
    <w:rsid w:val="000E7181"/>
    <w:rsid w:val="000E78EF"/>
    <w:rsid w:val="000F1203"/>
    <w:rsid w:val="000F133F"/>
    <w:rsid w:val="000F19E5"/>
    <w:rsid w:val="000F221A"/>
    <w:rsid w:val="000F2516"/>
    <w:rsid w:val="000F2E73"/>
    <w:rsid w:val="000F33BA"/>
    <w:rsid w:val="000F34BC"/>
    <w:rsid w:val="000F439D"/>
    <w:rsid w:val="000F49FF"/>
    <w:rsid w:val="000F51FA"/>
    <w:rsid w:val="000F529C"/>
    <w:rsid w:val="000F5D1F"/>
    <w:rsid w:val="000F64DD"/>
    <w:rsid w:val="000F6915"/>
    <w:rsid w:val="000F697A"/>
    <w:rsid w:val="000F6E0B"/>
    <w:rsid w:val="000F6E4A"/>
    <w:rsid w:val="000F74C5"/>
    <w:rsid w:val="000F76DE"/>
    <w:rsid w:val="000F7925"/>
    <w:rsid w:val="000F7F47"/>
    <w:rsid w:val="000F7FF4"/>
    <w:rsid w:val="0010051C"/>
    <w:rsid w:val="001005D8"/>
    <w:rsid w:val="0010093B"/>
    <w:rsid w:val="00100DC3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0494"/>
    <w:rsid w:val="00111C59"/>
    <w:rsid w:val="00112267"/>
    <w:rsid w:val="00112AB3"/>
    <w:rsid w:val="00112F2F"/>
    <w:rsid w:val="001136D0"/>
    <w:rsid w:val="00113F1C"/>
    <w:rsid w:val="0011441D"/>
    <w:rsid w:val="001145EF"/>
    <w:rsid w:val="0011462D"/>
    <w:rsid w:val="00114850"/>
    <w:rsid w:val="0011493F"/>
    <w:rsid w:val="001151B7"/>
    <w:rsid w:val="001152F2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151F"/>
    <w:rsid w:val="0012268F"/>
    <w:rsid w:val="00122F50"/>
    <w:rsid w:val="00123818"/>
    <w:rsid w:val="00123A20"/>
    <w:rsid w:val="00123FF1"/>
    <w:rsid w:val="00124174"/>
    <w:rsid w:val="001248FF"/>
    <w:rsid w:val="00124C6F"/>
    <w:rsid w:val="00124F3F"/>
    <w:rsid w:val="00125852"/>
    <w:rsid w:val="001260BF"/>
    <w:rsid w:val="00126760"/>
    <w:rsid w:val="00126FBA"/>
    <w:rsid w:val="00127990"/>
    <w:rsid w:val="0013022C"/>
    <w:rsid w:val="00131174"/>
    <w:rsid w:val="00132151"/>
    <w:rsid w:val="00132340"/>
    <w:rsid w:val="001325A8"/>
    <w:rsid w:val="00132C5B"/>
    <w:rsid w:val="0013305B"/>
    <w:rsid w:val="00133377"/>
    <w:rsid w:val="0013360E"/>
    <w:rsid w:val="001337FB"/>
    <w:rsid w:val="00134936"/>
    <w:rsid w:val="0013543B"/>
    <w:rsid w:val="001356AA"/>
    <w:rsid w:val="00137567"/>
    <w:rsid w:val="00137C35"/>
    <w:rsid w:val="0014001D"/>
    <w:rsid w:val="00140C24"/>
    <w:rsid w:val="00140FA1"/>
    <w:rsid w:val="001415FC"/>
    <w:rsid w:val="00141681"/>
    <w:rsid w:val="0014171B"/>
    <w:rsid w:val="00142272"/>
    <w:rsid w:val="00142477"/>
    <w:rsid w:val="00143C0A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4D05"/>
    <w:rsid w:val="0015598A"/>
    <w:rsid w:val="001568CA"/>
    <w:rsid w:val="001575A8"/>
    <w:rsid w:val="001603C2"/>
    <w:rsid w:val="0016065D"/>
    <w:rsid w:val="00160B42"/>
    <w:rsid w:val="00161278"/>
    <w:rsid w:val="001613D6"/>
    <w:rsid w:val="00161CF7"/>
    <w:rsid w:val="00161D6D"/>
    <w:rsid w:val="001631E6"/>
    <w:rsid w:val="0016354D"/>
    <w:rsid w:val="00163EA5"/>
    <w:rsid w:val="00164436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77B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77EA6"/>
    <w:rsid w:val="001800A4"/>
    <w:rsid w:val="001809CB"/>
    <w:rsid w:val="00180D85"/>
    <w:rsid w:val="00181918"/>
    <w:rsid w:val="001827F4"/>
    <w:rsid w:val="00182A60"/>
    <w:rsid w:val="001832A4"/>
    <w:rsid w:val="0018351A"/>
    <w:rsid w:val="00183E0F"/>
    <w:rsid w:val="001854E0"/>
    <w:rsid w:val="00185CEE"/>
    <w:rsid w:val="00186E0C"/>
    <w:rsid w:val="00186FBA"/>
    <w:rsid w:val="001873A1"/>
    <w:rsid w:val="00187567"/>
    <w:rsid w:val="00187788"/>
    <w:rsid w:val="00187843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6CA5"/>
    <w:rsid w:val="001A7066"/>
    <w:rsid w:val="001A7334"/>
    <w:rsid w:val="001A75C9"/>
    <w:rsid w:val="001B004A"/>
    <w:rsid w:val="001B0382"/>
    <w:rsid w:val="001B06E6"/>
    <w:rsid w:val="001B075E"/>
    <w:rsid w:val="001B07FB"/>
    <w:rsid w:val="001B087B"/>
    <w:rsid w:val="001B0A03"/>
    <w:rsid w:val="001B0FE2"/>
    <w:rsid w:val="001B12C6"/>
    <w:rsid w:val="001B150E"/>
    <w:rsid w:val="001B30C8"/>
    <w:rsid w:val="001B317D"/>
    <w:rsid w:val="001B3AD8"/>
    <w:rsid w:val="001B5D2A"/>
    <w:rsid w:val="001B6325"/>
    <w:rsid w:val="001B7E95"/>
    <w:rsid w:val="001C0325"/>
    <w:rsid w:val="001C061D"/>
    <w:rsid w:val="001C0A34"/>
    <w:rsid w:val="001C11CD"/>
    <w:rsid w:val="001C1CC7"/>
    <w:rsid w:val="001C1DDD"/>
    <w:rsid w:val="001C2C77"/>
    <w:rsid w:val="001C2FEF"/>
    <w:rsid w:val="001C441B"/>
    <w:rsid w:val="001C773A"/>
    <w:rsid w:val="001C7793"/>
    <w:rsid w:val="001C78A6"/>
    <w:rsid w:val="001C7ABD"/>
    <w:rsid w:val="001D0059"/>
    <w:rsid w:val="001D089A"/>
    <w:rsid w:val="001D17F0"/>
    <w:rsid w:val="001D22AC"/>
    <w:rsid w:val="001D2951"/>
    <w:rsid w:val="001D2CF6"/>
    <w:rsid w:val="001D3172"/>
    <w:rsid w:val="001D449B"/>
    <w:rsid w:val="001D4B9F"/>
    <w:rsid w:val="001D561F"/>
    <w:rsid w:val="001D64AD"/>
    <w:rsid w:val="001D6DD5"/>
    <w:rsid w:val="001D7F94"/>
    <w:rsid w:val="001E01EA"/>
    <w:rsid w:val="001E03E2"/>
    <w:rsid w:val="001E043D"/>
    <w:rsid w:val="001E0803"/>
    <w:rsid w:val="001E0A13"/>
    <w:rsid w:val="001E1383"/>
    <w:rsid w:val="001E1612"/>
    <w:rsid w:val="001E300C"/>
    <w:rsid w:val="001E300E"/>
    <w:rsid w:val="001E3692"/>
    <w:rsid w:val="001E3696"/>
    <w:rsid w:val="001E37D1"/>
    <w:rsid w:val="001E418E"/>
    <w:rsid w:val="001E41D7"/>
    <w:rsid w:val="001E75AA"/>
    <w:rsid w:val="001E76CA"/>
    <w:rsid w:val="001E79DB"/>
    <w:rsid w:val="001E7C6C"/>
    <w:rsid w:val="001E7F61"/>
    <w:rsid w:val="001F0238"/>
    <w:rsid w:val="001F052C"/>
    <w:rsid w:val="001F103B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4AC7"/>
    <w:rsid w:val="001F5079"/>
    <w:rsid w:val="001F6536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661"/>
    <w:rsid w:val="002018B5"/>
    <w:rsid w:val="00202364"/>
    <w:rsid w:val="0020284D"/>
    <w:rsid w:val="00202888"/>
    <w:rsid w:val="00202D04"/>
    <w:rsid w:val="00203448"/>
    <w:rsid w:val="00204501"/>
    <w:rsid w:val="0020459A"/>
    <w:rsid w:val="00204861"/>
    <w:rsid w:val="00205101"/>
    <w:rsid w:val="0020519D"/>
    <w:rsid w:val="0020570F"/>
    <w:rsid w:val="00205981"/>
    <w:rsid w:val="00205BD3"/>
    <w:rsid w:val="00205C10"/>
    <w:rsid w:val="00206650"/>
    <w:rsid w:val="00207135"/>
    <w:rsid w:val="00207B05"/>
    <w:rsid w:val="00207C71"/>
    <w:rsid w:val="00211557"/>
    <w:rsid w:val="00211C83"/>
    <w:rsid w:val="0021257E"/>
    <w:rsid w:val="00213261"/>
    <w:rsid w:val="00213A2A"/>
    <w:rsid w:val="00213F27"/>
    <w:rsid w:val="002141A3"/>
    <w:rsid w:val="0021502B"/>
    <w:rsid w:val="00215151"/>
    <w:rsid w:val="00215DA9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434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1738"/>
    <w:rsid w:val="0023198E"/>
    <w:rsid w:val="00232323"/>
    <w:rsid w:val="002323BF"/>
    <w:rsid w:val="0023247C"/>
    <w:rsid w:val="00232A1B"/>
    <w:rsid w:val="00232C0F"/>
    <w:rsid w:val="002332A0"/>
    <w:rsid w:val="00233458"/>
    <w:rsid w:val="00233BA4"/>
    <w:rsid w:val="0023407F"/>
    <w:rsid w:val="002345C1"/>
    <w:rsid w:val="002346B6"/>
    <w:rsid w:val="00234888"/>
    <w:rsid w:val="002349AA"/>
    <w:rsid w:val="0023559F"/>
    <w:rsid w:val="00240C4E"/>
    <w:rsid w:val="00241071"/>
    <w:rsid w:val="002413A4"/>
    <w:rsid w:val="00241D72"/>
    <w:rsid w:val="00242418"/>
    <w:rsid w:val="00242B3C"/>
    <w:rsid w:val="00242ED9"/>
    <w:rsid w:val="00244955"/>
    <w:rsid w:val="002455A6"/>
    <w:rsid w:val="002455C5"/>
    <w:rsid w:val="002456CB"/>
    <w:rsid w:val="00246418"/>
    <w:rsid w:val="0024650D"/>
    <w:rsid w:val="00246B67"/>
    <w:rsid w:val="00246FAE"/>
    <w:rsid w:val="002471F7"/>
    <w:rsid w:val="00247BDA"/>
    <w:rsid w:val="00247CDC"/>
    <w:rsid w:val="00250026"/>
    <w:rsid w:val="0025162C"/>
    <w:rsid w:val="00252CB2"/>
    <w:rsid w:val="00253D35"/>
    <w:rsid w:val="00253E96"/>
    <w:rsid w:val="00254486"/>
    <w:rsid w:val="002548A4"/>
    <w:rsid w:val="00254D16"/>
    <w:rsid w:val="00255301"/>
    <w:rsid w:val="002553C4"/>
    <w:rsid w:val="0025550C"/>
    <w:rsid w:val="00256C9A"/>
    <w:rsid w:val="00257E4F"/>
    <w:rsid w:val="002606F1"/>
    <w:rsid w:val="002607A8"/>
    <w:rsid w:val="00260E35"/>
    <w:rsid w:val="002616EF"/>
    <w:rsid w:val="002617AA"/>
    <w:rsid w:val="002617AB"/>
    <w:rsid w:val="00261D7B"/>
    <w:rsid w:val="00261F3B"/>
    <w:rsid w:val="0026284B"/>
    <w:rsid w:val="00262E8B"/>
    <w:rsid w:val="0026311D"/>
    <w:rsid w:val="00263680"/>
    <w:rsid w:val="002636AA"/>
    <w:rsid w:val="00263F45"/>
    <w:rsid w:val="00264178"/>
    <w:rsid w:val="002647EE"/>
    <w:rsid w:val="002649E4"/>
    <w:rsid w:val="00264DB1"/>
    <w:rsid w:val="002650A7"/>
    <w:rsid w:val="0026555F"/>
    <w:rsid w:val="002655D1"/>
    <w:rsid w:val="00265CA6"/>
    <w:rsid w:val="00265D6C"/>
    <w:rsid w:val="00266324"/>
    <w:rsid w:val="002663EC"/>
    <w:rsid w:val="00266981"/>
    <w:rsid w:val="00267F08"/>
    <w:rsid w:val="0027097C"/>
    <w:rsid w:val="00270B72"/>
    <w:rsid w:val="00270ECC"/>
    <w:rsid w:val="00270EDB"/>
    <w:rsid w:val="00271491"/>
    <w:rsid w:val="00271B9D"/>
    <w:rsid w:val="0027273F"/>
    <w:rsid w:val="00272F10"/>
    <w:rsid w:val="00272F71"/>
    <w:rsid w:val="00273191"/>
    <w:rsid w:val="002735F4"/>
    <w:rsid w:val="0027417D"/>
    <w:rsid w:val="002743EE"/>
    <w:rsid w:val="00274486"/>
    <w:rsid w:val="00274991"/>
    <w:rsid w:val="00274ABE"/>
    <w:rsid w:val="002759DB"/>
    <w:rsid w:val="002765E4"/>
    <w:rsid w:val="00277108"/>
    <w:rsid w:val="0027712E"/>
    <w:rsid w:val="00277260"/>
    <w:rsid w:val="00277355"/>
    <w:rsid w:val="00277564"/>
    <w:rsid w:val="002777C1"/>
    <w:rsid w:val="00277E75"/>
    <w:rsid w:val="002802F3"/>
    <w:rsid w:val="0028042D"/>
    <w:rsid w:val="002805A5"/>
    <w:rsid w:val="00280DB1"/>
    <w:rsid w:val="00281C3A"/>
    <w:rsid w:val="002832C2"/>
    <w:rsid w:val="002834B0"/>
    <w:rsid w:val="002837FE"/>
    <w:rsid w:val="00283932"/>
    <w:rsid w:val="002844A4"/>
    <w:rsid w:val="002845C4"/>
    <w:rsid w:val="002847E6"/>
    <w:rsid w:val="00284B15"/>
    <w:rsid w:val="00284F78"/>
    <w:rsid w:val="00284FA6"/>
    <w:rsid w:val="0028538A"/>
    <w:rsid w:val="002853CA"/>
    <w:rsid w:val="00285B4A"/>
    <w:rsid w:val="00285F19"/>
    <w:rsid w:val="002872CF"/>
    <w:rsid w:val="00287373"/>
    <w:rsid w:val="002873A9"/>
    <w:rsid w:val="002873C9"/>
    <w:rsid w:val="00287493"/>
    <w:rsid w:val="002875A3"/>
    <w:rsid w:val="002875B4"/>
    <w:rsid w:val="00287B1B"/>
    <w:rsid w:val="00287D91"/>
    <w:rsid w:val="002906FF"/>
    <w:rsid w:val="00290A63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8A0"/>
    <w:rsid w:val="00295B10"/>
    <w:rsid w:val="00295FE7"/>
    <w:rsid w:val="00296050"/>
    <w:rsid w:val="002969EC"/>
    <w:rsid w:val="00297CCD"/>
    <w:rsid w:val="00297EC1"/>
    <w:rsid w:val="002A0206"/>
    <w:rsid w:val="002A05A1"/>
    <w:rsid w:val="002A0BEE"/>
    <w:rsid w:val="002A0C05"/>
    <w:rsid w:val="002A0C8A"/>
    <w:rsid w:val="002A2467"/>
    <w:rsid w:val="002A2546"/>
    <w:rsid w:val="002A32E2"/>
    <w:rsid w:val="002A334C"/>
    <w:rsid w:val="002A3505"/>
    <w:rsid w:val="002A3A2A"/>
    <w:rsid w:val="002A3FAE"/>
    <w:rsid w:val="002A58A5"/>
    <w:rsid w:val="002A61FF"/>
    <w:rsid w:val="002A7960"/>
    <w:rsid w:val="002B0456"/>
    <w:rsid w:val="002B0F17"/>
    <w:rsid w:val="002B124B"/>
    <w:rsid w:val="002B1354"/>
    <w:rsid w:val="002B186E"/>
    <w:rsid w:val="002B2113"/>
    <w:rsid w:val="002B2A24"/>
    <w:rsid w:val="002B2A3C"/>
    <w:rsid w:val="002B2C51"/>
    <w:rsid w:val="002B322C"/>
    <w:rsid w:val="002B32C9"/>
    <w:rsid w:val="002B34A6"/>
    <w:rsid w:val="002B3724"/>
    <w:rsid w:val="002B3E1C"/>
    <w:rsid w:val="002B3F04"/>
    <w:rsid w:val="002B3FB0"/>
    <w:rsid w:val="002B43D4"/>
    <w:rsid w:val="002B4485"/>
    <w:rsid w:val="002B5BFB"/>
    <w:rsid w:val="002B71EB"/>
    <w:rsid w:val="002B76E4"/>
    <w:rsid w:val="002B7AAD"/>
    <w:rsid w:val="002C0346"/>
    <w:rsid w:val="002C05F4"/>
    <w:rsid w:val="002C0881"/>
    <w:rsid w:val="002C0C65"/>
    <w:rsid w:val="002C0DD5"/>
    <w:rsid w:val="002C0F4F"/>
    <w:rsid w:val="002C1300"/>
    <w:rsid w:val="002C1DED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C6298"/>
    <w:rsid w:val="002D01C8"/>
    <w:rsid w:val="002D05BD"/>
    <w:rsid w:val="002D092B"/>
    <w:rsid w:val="002D0C2D"/>
    <w:rsid w:val="002D1387"/>
    <w:rsid w:val="002D1970"/>
    <w:rsid w:val="002D1BF4"/>
    <w:rsid w:val="002D1C9E"/>
    <w:rsid w:val="002D2AF9"/>
    <w:rsid w:val="002D303F"/>
    <w:rsid w:val="002D3E0F"/>
    <w:rsid w:val="002D41A8"/>
    <w:rsid w:val="002D49C5"/>
    <w:rsid w:val="002D4B42"/>
    <w:rsid w:val="002D4E00"/>
    <w:rsid w:val="002D612C"/>
    <w:rsid w:val="002D63CB"/>
    <w:rsid w:val="002D66DB"/>
    <w:rsid w:val="002D6C72"/>
    <w:rsid w:val="002D6D3F"/>
    <w:rsid w:val="002D72C1"/>
    <w:rsid w:val="002D7330"/>
    <w:rsid w:val="002D74B6"/>
    <w:rsid w:val="002D758E"/>
    <w:rsid w:val="002E0117"/>
    <w:rsid w:val="002E03E1"/>
    <w:rsid w:val="002E109A"/>
    <w:rsid w:val="002E149E"/>
    <w:rsid w:val="002E1A6B"/>
    <w:rsid w:val="002E1D47"/>
    <w:rsid w:val="002E1D95"/>
    <w:rsid w:val="002E2414"/>
    <w:rsid w:val="002E2B68"/>
    <w:rsid w:val="002E3EE7"/>
    <w:rsid w:val="002E4483"/>
    <w:rsid w:val="002E50D5"/>
    <w:rsid w:val="002E606C"/>
    <w:rsid w:val="002E63CB"/>
    <w:rsid w:val="002E6940"/>
    <w:rsid w:val="002E7DB0"/>
    <w:rsid w:val="002F1038"/>
    <w:rsid w:val="002F1839"/>
    <w:rsid w:val="002F1B13"/>
    <w:rsid w:val="002F21C5"/>
    <w:rsid w:val="002F23C1"/>
    <w:rsid w:val="002F3093"/>
    <w:rsid w:val="002F445E"/>
    <w:rsid w:val="002F44A3"/>
    <w:rsid w:val="002F4B25"/>
    <w:rsid w:val="002F4D10"/>
    <w:rsid w:val="002F56EC"/>
    <w:rsid w:val="002F5B31"/>
    <w:rsid w:val="002F5D28"/>
    <w:rsid w:val="002F6250"/>
    <w:rsid w:val="002F6CAA"/>
    <w:rsid w:val="002F7136"/>
    <w:rsid w:val="002F795C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4C7"/>
    <w:rsid w:val="00310586"/>
    <w:rsid w:val="00310D94"/>
    <w:rsid w:val="00311AF9"/>
    <w:rsid w:val="00311F0F"/>
    <w:rsid w:val="00312044"/>
    <w:rsid w:val="00313F11"/>
    <w:rsid w:val="00313FE3"/>
    <w:rsid w:val="0031444C"/>
    <w:rsid w:val="0031489C"/>
    <w:rsid w:val="00314FF8"/>
    <w:rsid w:val="00322108"/>
    <w:rsid w:val="00323A77"/>
    <w:rsid w:val="00323C6D"/>
    <w:rsid w:val="003257ED"/>
    <w:rsid w:val="0032784D"/>
    <w:rsid w:val="00327C7E"/>
    <w:rsid w:val="00327CBB"/>
    <w:rsid w:val="00330020"/>
    <w:rsid w:val="003300F2"/>
    <w:rsid w:val="0033029A"/>
    <w:rsid w:val="0033044B"/>
    <w:rsid w:val="00330B91"/>
    <w:rsid w:val="00330B9B"/>
    <w:rsid w:val="00330CCA"/>
    <w:rsid w:val="00331926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C61"/>
    <w:rsid w:val="00340E89"/>
    <w:rsid w:val="00340ED6"/>
    <w:rsid w:val="00341818"/>
    <w:rsid w:val="00341FD9"/>
    <w:rsid w:val="003422DA"/>
    <w:rsid w:val="00342DBC"/>
    <w:rsid w:val="00343B85"/>
    <w:rsid w:val="003452B3"/>
    <w:rsid w:val="00346228"/>
    <w:rsid w:val="003468C8"/>
    <w:rsid w:val="00346D1D"/>
    <w:rsid w:val="003471C1"/>
    <w:rsid w:val="00347FC3"/>
    <w:rsid w:val="003520BC"/>
    <w:rsid w:val="00352395"/>
    <w:rsid w:val="003523E0"/>
    <w:rsid w:val="00352CF9"/>
    <w:rsid w:val="003531C3"/>
    <w:rsid w:val="003542C5"/>
    <w:rsid w:val="00355EFA"/>
    <w:rsid w:val="00356727"/>
    <w:rsid w:val="00356AB3"/>
    <w:rsid w:val="0035709E"/>
    <w:rsid w:val="00357238"/>
    <w:rsid w:val="00357425"/>
    <w:rsid w:val="00357571"/>
    <w:rsid w:val="003601F9"/>
    <w:rsid w:val="003604D0"/>
    <w:rsid w:val="003607EB"/>
    <w:rsid w:val="00360E6F"/>
    <w:rsid w:val="00361042"/>
    <w:rsid w:val="00361273"/>
    <w:rsid w:val="00361325"/>
    <w:rsid w:val="003629D3"/>
    <w:rsid w:val="00362A57"/>
    <w:rsid w:val="00362BFF"/>
    <w:rsid w:val="00362F30"/>
    <w:rsid w:val="003637D3"/>
    <w:rsid w:val="00363BAE"/>
    <w:rsid w:val="00363D91"/>
    <w:rsid w:val="00363E2A"/>
    <w:rsid w:val="00365862"/>
    <w:rsid w:val="00365C5B"/>
    <w:rsid w:val="00366B8D"/>
    <w:rsid w:val="003670B0"/>
    <w:rsid w:val="00367399"/>
    <w:rsid w:val="0036796F"/>
    <w:rsid w:val="003679B1"/>
    <w:rsid w:val="00370AB3"/>
    <w:rsid w:val="00371982"/>
    <w:rsid w:val="00371ADF"/>
    <w:rsid w:val="00371E6F"/>
    <w:rsid w:val="00372E7B"/>
    <w:rsid w:val="003731F9"/>
    <w:rsid w:val="00374996"/>
    <w:rsid w:val="00375521"/>
    <w:rsid w:val="003762CB"/>
    <w:rsid w:val="003774DA"/>
    <w:rsid w:val="00377676"/>
    <w:rsid w:val="00377CBB"/>
    <w:rsid w:val="00380A5C"/>
    <w:rsid w:val="00380C4B"/>
    <w:rsid w:val="0038143D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047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35"/>
    <w:rsid w:val="003A0785"/>
    <w:rsid w:val="003A0ACA"/>
    <w:rsid w:val="003A0AD3"/>
    <w:rsid w:val="003A0CEC"/>
    <w:rsid w:val="003A11B9"/>
    <w:rsid w:val="003A12F2"/>
    <w:rsid w:val="003A166B"/>
    <w:rsid w:val="003A20E0"/>
    <w:rsid w:val="003A248B"/>
    <w:rsid w:val="003A2774"/>
    <w:rsid w:val="003A2D56"/>
    <w:rsid w:val="003A2EFD"/>
    <w:rsid w:val="003A310A"/>
    <w:rsid w:val="003A36F1"/>
    <w:rsid w:val="003A3C99"/>
    <w:rsid w:val="003A4101"/>
    <w:rsid w:val="003A4274"/>
    <w:rsid w:val="003A4691"/>
    <w:rsid w:val="003A4E31"/>
    <w:rsid w:val="003A5397"/>
    <w:rsid w:val="003A5920"/>
    <w:rsid w:val="003A5EED"/>
    <w:rsid w:val="003A7B67"/>
    <w:rsid w:val="003A7E67"/>
    <w:rsid w:val="003B006D"/>
    <w:rsid w:val="003B129B"/>
    <w:rsid w:val="003B1EFD"/>
    <w:rsid w:val="003B2407"/>
    <w:rsid w:val="003B251C"/>
    <w:rsid w:val="003B2617"/>
    <w:rsid w:val="003B27DD"/>
    <w:rsid w:val="003B280F"/>
    <w:rsid w:val="003B3CA2"/>
    <w:rsid w:val="003B59CB"/>
    <w:rsid w:val="003B5F3F"/>
    <w:rsid w:val="003B62A6"/>
    <w:rsid w:val="003B6513"/>
    <w:rsid w:val="003B6C38"/>
    <w:rsid w:val="003B77DB"/>
    <w:rsid w:val="003C0413"/>
    <w:rsid w:val="003C0857"/>
    <w:rsid w:val="003C0CF6"/>
    <w:rsid w:val="003C10DD"/>
    <w:rsid w:val="003C164C"/>
    <w:rsid w:val="003C2DE9"/>
    <w:rsid w:val="003C2ED3"/>
    <w:rsid w:val="003C3014"/>
    <w:rsid w:val="003C3B4E"/>
    <w:rsid w:val="003C3C23"/>
    <w:rsid w:val="003C3D07"/>
    <w:rsid w:val="003C44C5"/>
    <w:rsid w:val="003C44FF"/>
    <w:rsid w:val="003C4A4F"/>
    <w:rsid w:val="003C5343"/>
    <w:rsid w:val="003C576F"/>
    <w:rsid w:val="003C583B"/>
    <w:rsid w:val="003C59FF"/>
    <w:rsid w:val="003C61D6"/>
    <w:rsid w:val="003C6945"/>
    <w:rsid w:val="003C71D3"/>
    <w:rsid w:val="003C7382"/>
    <w:rsid w:val="003C7889"/>
    <w:rsid w:val="003C7920"/>
    <w:rsid w:val="003C7E16"/>
    <w:rsid w:val="003C7EED"/>
    <w:rsid w:val="003D07B0"/>
    <w:rsid w:val="003D0FC2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5BF8"/>
    <w:rsid w:val="003D6259"/>
    <w:rsid w:val="003D73D1"/>
    <w:rsid w:val="003D7B8C"/>
    <w:rsid w:val="003E0488"/>
    <w:rsid w:val="003E173A"/>
    <w:rsid w:val="003E2714"/>
    <w:rsid w:val="003E2A55"/>
    <w:rsid w:val="003E2BFB"/>
    <w:rsid w:val="003E35C7"/>
    <w:rsid w:val="003E383B"/>
    <w:rsid w:val="003E38F6"/>
    <w:rsid w:val="003E436F"/>
    <w:rsid w:val="003E4B66"/>
    <w:rsid w:val="003E52A5"/>
    <w:rsid w:val="003E686C"/>
    <w:rsid w:val="003E6C27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464"/>
    <w:rsid w:val="003F7890"/>
    <w:rsid w:val="004005DE"/>
    <w:rsid w:val="004008C6"/>
    <w:rsid w:val="00400A48"/>
    <w:rsid w:val="00400EE2"/>
    <w:rsid w:val="00400F6C"/>
    <w:rsid w:val="00401898"/>
    <w:rsid w:val="00401C1D"/>
    <w:rsid w:val="00401F11"/>
    <w:rsid w:val="004029C7"/>
    <w:rsid w:val="004034A4"/>
    <w:rsid w:val="004036A6"/>
    <w:rsid w:val="00403AB3"/>
    <w:rsid w:val="004045CC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6E32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0E2"/>
    <w:rsid w:val="0042355E"/>
    <w:rsid w:val="00423CD7"/>
    <w:rsid w:val="00423FB2"/>
    <w:rsid w:val="00425480"/>
    <w:rsid w:val="0042567F"/>
    <w:rsid w:val="00425CC4"/>
    <w:rsid w:val="00425F3E"/>
    <w:rsid w:val="0042615D"/>
    <w:rsid w:val="00426FD9"/>
    <w:rsid w:val="00427049"/>
    <w:rsid w:val="004274C4"/>
    <w:rsid w:val="00427988"/>
    <w:rsid w:val="00430B36"/>
    <w:rsid w:val="00430BCB"/>
    <w:rsid w:val="004311FD"/>
    <w:rsid w:val="00431D64"/>
    <w:rsid w:val="00432427"/>
    <w:rsid w:val="00432687"/>
    <w:rsid w:val="0043272E"/>
    <w:rsid w:val="00432A55"/>
    <w:rsid w:val="00432CDA"/>
    <w:rsid w:val="004331B6"/>
    <w:rsid w:val="00434894"/>
    <w:rsid w:val="00434B0C"/>
    <w:rsid w:val="00434D42"/>
    <w:rsid w:val="00434D9F"/>
    <w:rsid w:val="00434E18"/>
    <w:rsid w:val="004354F8"/>
    <w:rsid w:val="00435C0E"/>
    <w:rsid w:val="004360F7"/>
    <w:rsid w:val="00436AEE"/>
    <w:rsid w:val="0043745A"/>
    <w:rsid w:val="00437B37"/>
    <w:rsid w:val="00437D05"/>
    <w:rsid w:val="00440CC9"/>
    <w:rsid w:val="00441424"/>
    <w:rsid w:val="004422DD"/>
    <w:rsid w:val="0044298C"/>
    <w:rsid w:val="004435ED"/>
    <w:rsid w:val="00443C6D"/>
    <w:rsid w:val="00443CA9"/>
    <w:rsid w:val="00443D3C"/>
    <w:rsid w:val="00443D3E"/>
    <w:rsid w:val="004441FC"/>
    <w:rsid w:val="004446AB"/>
    <w:rsid w:val="0044477B"/>
    <w:rsid w:val="00444B37"/>
    <w:rsid w:val="004453D9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577C6"/>
    <w:rsid w:val="004605BA"/>
    <w:rsid w:val="00460986"/>
    <w:rsid w:val="00460D1C"/>
    <w:rsid w:val="00460DDD"/>
    <w:rsid w:val="00461518"/>
    <w:rsid w:val="00461534"/>
    <w:rsid w:val="00461C9F"/>
    <w:rsid w:val="0046252F"/>
    <w:rsid w:val="00462629"/>
    <w:rsid w:val="00462A6D"/>
    <w:rsid w:val="00462EF6"/>
    <w:rsid w:val="00463190"/>
    <w:rsid w:val="0046351A"/>
    <w:rsid w:val="00463ACB"/>
    <w:rsid w:val="0046455D"/>
    <w:rsid w:val="00464737"/>
    <w:rsid w:val="00464A28"/>
    <w:rsid w:val="00464C74"/>
    <w:rsid w:val="0046514B"/>
    <w:rsid w:val="004652DF"/>
    <w:rsid w:val="004653E6"/>
    <w:rsid w:val="00465E07"/>
    <w:rsid w:val="004664F6"/>
    <w:rsid w:val="00466C8A"/>
    <w:rsid w:val="00467013"/>
    <w:rsid w:val="004679A4"/>
    <w:rsid w:val="00467EAF"/>
    <w:rsid w:val="004701C2"/>
    <w:rsid w:val="00471723"/>
    <w:rsid w:val="00471A2B"/>
    <w:rsid w:val="00472014"/>
    <w:rsid w:val="004720E6"/>
    <w:rsid w:val="00472163"/>
    <w:rsid w:val="004721BD"/>
    <w:rsid w:val="00472B98"/>
    <w:rsid w:val="00473F4A"/>
    <w:rsid w:val="00474025"/>
    <w:rsid w:val="004740F0"/>
    <w:rsid w:val="004753F7"/>
    <w:rsid w:val="00475DB4"/>
    <w:rsid w:val="00475DD3"/>
    <w:rsid w:val="004764E8"/>
    <w:rsid w:val="00476C51"/>
    <w:rsid w:val="00477CB2"/>
    <w:rsid w:val="004804E1"/>
    <w:rsid w:val="0048058F"/>
    <w:rsid w:val="00480A8D"/>
    <w:rsid w:val="00480A8F"/>
    <w:rsid w:val="00481964"/>
    <w:rsid w:val="0048293D"/>
    <w:rsid w:val="00482A97"/>
    <w:rsid w:val="0048301F"/>
    <w:rsid w:val="0048334A"/>
    <w:rsid w:val="004841CF"/>
    <w:rsid w:val="004854E4"/>
    <w:rsid w:val="00486079"/>
    <w:rsid w:val="00486110"/>
    <w:rsid w:val="00486684"/>
    <w:rsid w:val="00486847"/>
    <w:rsid w:val="00486C0F"/>
    <w:rsid w:val="00487640"/>
    <w:rsid w:val="004876BD"/>
    <w:rsid w:val="00491C90"/>
    <w:rsid w:val="00492130"/>
    <w:rsid w:val="0049381C"/>
    <w:rsid w:val="00493B84"/>
    <w:rsid w:val="00493FD4"/>
    <w:rsid w:val="0049523A"/>
    <w:rsid w:val="004961B8"/>
    <w:rsid w:val="004968CD"/>
    <w:rsid w:val="00496D5A"/>
    <w:rsid w:val="004971BF"/>
    <w:rsid w:val="004A0510"/>
    <w:rsid w:val="004A05C3"/>
    <w:rsid w:val="004A0723"/>
    <w:rsid w:val="004A0E49"/>
    <w:rsid w:val="004A162A"/>
    <w:rsid w:val="004A17EC"/>
    <w:rsid w:val="004A27FC"/>
    <w:rsid w:val="004A329B"/>
    <w:rsid w:val="004A32A3"/>
    <w:rsid w:val="004A340F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B36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136"/>
    <w:rsid w:val="004B6C1C"/>
    <w:rsid w:val="004B705E"/>
    <w:rsid w:val="004B79E7"/>
    <w:rsid w:val="004C046B"/>
    <w:rsid w:val="004C0992"/>
    <w:rsid w:val="004C1317"/>
    <w:rsid w:val="004C1CC8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2DB4"/>
    <w:rsid w:val="004D428D"/>
    <w:rsid w:val="004D4CB7"/>
    <w:rsid w:val="004D58C8"/>
    <w:rsid w:val="004D5A6B"/>
    <w:rsid w:val="004D5FDE"/>
    <w:rsid w:val="004D64CB"/>
    <w:rsid w:val="004D6573"/>
    <w:rsid w:val="004D72B9"/>
    <w:rsid w:val="004D7965"/>
    <w:rsid w:val="004D7C8F"/>
    <w:rsid w:val="004E242C"/>
    <w:rsid w:val="004E2D97"/>
    <w:rsid w:val="004E2E59"/>
    <w:rsid w:val="004E35E0"/>
    <w:rsid w:val="004E36C3"/>
    <w:rsid w:val="004E3B1D"/>
    <w:rsid w:val="004E4823"/>
    <w:rsid w:val="004E4C96"/>
    <w:rsid w:val="004E4EBB"/>
    <w:rsid w:val="004E530F"/>
    <w:rsid w:val="004E6B25"/>
    <w:rsid w:val="004E70C2"/>
    <w:rsid w:val="004E7773"/>
    <w:rsid w:val="004E7DEF"/>
    <w:rsid w:val="004E7ECA"/>
    <w:rsid w:val="004F03DA"/>
    <w:rsid w:val="004F07A8"/>
    <w:rsid w:val="004F07E6"/>
    <w:rsid w:val="004F0C77"/>
    <w:rsid w:val="004F149C"/>
    <w:rsid w:val="004F16C5"/>
    <w:rsid w:val="004F19F5"/>
    <w:rsid w:val="004F2340"/>
    <w:rsid w:val="004F237F"/>
    <w:rsid w:val="004F279C"/>
    <w:rsid w:val="004F299F"/>
    <w:rsid w:val="004F2AD3"/>
    <w:rsid w:val="004F3067"/>
    <w:rsid w:val="004F4557"/>
    <w:rsid w:val="004F458E"/>
    <w:rsid w:val="004F4C79"/>
    <w:rsid w:val="004F4E47"/>
    <w:rsid w:val="004F4F9B"/>
    <w:rsid w:val="004F50EC"/>
    <w:rsid w:val="004F5519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5D4A"/>
    <w:rsid w:val="00506083"/>
    <w:rsid w:val="0050624B"/>
    <w:rsid w:val="005065CF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2D6"/>
    <w:rsid w:val="0051360A"/>
    <w:rsid w:val="00513708"/>
    <w:rsid w:val="00513AA7"/>
    <w:rsid w:val="00514113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1CDE"/>
    <w:rsid w:val="00522AA0"/>
    <w:rsid w:val="00523559"/>
    <w:rsid w:val="00524384"/>
    <w:rsid w:val="005255B1"/>
    <w:rsid w:val="00525C04"/>
    <w:rsid w:val="005262EE"/>
    <w:rsid w:val="00526302"/>
    <w:rsid w:val="00526571"/>
    <w:rsid w:val="00526627"/>
    <w:rsid w:val="00526F95"/>
    <w:rsid w:val="00527D30"/>
    <w:rsid w:val="005304ED"/>
    <w:rsid w:val="00530CC0"/>
    <w:rsid w:val="0053114D"/>
    <w:rsid w:val="005315EE"/>
    <w:rsid w:val="00531E7A"/>
    <w:rsid w:val="00532E53"/>
    <w:rsid w:val="0053362E"/>
    <w:rsid w:val="0053452D"/>
    <w:rsid w:val="00535DD1"/>
    <w:rsid w:val="0053631A"/>
    <w:rsid w:val="00536CDB"/>
    <w:rsid w:val="00536ECA"/>
    <w:rsid w:val="00537134"/>
    <w:rsid w:val="00537686"/>
    <w:rsid w:val="005414F7"/>
    <w:rsid w:val="005420B4"/>
    <w:rsid w:val="005423BB"/>
    <w:rsid w:val="00542AB2"/>
    <w:rsid w:val="00542C33"/>
    <w:rsid w:val="00542D81"/>
    <w:rsid w:val="005433F1"/>
    <w:rsid w:val="00543D41"/>
    <w:rsid w:val="005440FA"/>
    <w:rsid w:val="005446C7"/>
    <w:rsid w:val="00545B6B"/>
    <w:rsid w:val="005468B9"/>
    <w:rsid w:val="00547661"/>
    <w:rsid w:val="00547E08"/>
    <w:rsid w:val="005504C8"/>
    <w:rsid w:val="005509B5"/>
    <w:rsid w:val="005520D7"/>
    <w:rsid w:val="0055246E"/>
    <w:rsid w:val="00552727"/>
    <w:rsid w:val="0055274E"/>
    <w:rsid w:val="00554325"/>
    <w:rsid w:val="00554826"/>
    <w:rsid w:val="00554DD0"/>
    <w:rsid w:val="005559CD"/>
    <w:rsid w:val="005561F9"/>
    <w:rsid w:val="00556C07"/>
    <w:rsid w:val="0056050C"/>
    <w:rsid w:val="00560C31"/>
    <w:rsid w:val="00561A57"/>
    <w:rsid w:val="00561E71"/>
    <w:rsid w:val="00562BA5"/>
    <w:rsid w:val="00562DCF"/>
    <w:rsid w:val="0056471A"/>
    <w:rsid w:val="00564D3A"/>
    <w:rsid w:val="005659BF"/>
    <w:rsid w:val="0056676B"/>
    <w:rsid w:val="00567005"/>
    <w:rsid w:val="0056788E"/>
    <w:rsid w:val="00567C6A"/>
    <w:rsid w:val="00570CCA"/>
    <w:rsid w:val="00570DA2"/>
    <w:rsid w:val="00571642"/>
    <w:rsid w:val="005720C5"/>
    <w:rsid w:val="005726F9"/>
    <w:rsid w:val="00572B94"/>
    <w:rsid w:val="0057347E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18A6"/>
    <w:rsid w:val="0058212B"/>
    <w:rsid w:val="00582BD7"/>
    <w:rsid w:val="00583218"/>
    <w:rsid w:val="005835FB"/>
    <w:rsid w:val="005837BB"/>
    <w:rsid w:val="005846D7"/>
    <w:rsid w:val="005849BD"/>
    <w:rsid w:val="00584D4D"/>
    <w:rsid w:val="0058527E"/>
    <w:rsid w:val="005852A9"/>
    <w:rsid w:val="005853BB"/>
    <w:rsid w:val="00585CE6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8A9"/>
    <w:rsid w:val="00593D30"/>
    <w:rsid w:val="00593D89"/>
    <w:rsid w:val="00594126"/>
    <w:rsid w:val="00594BB6"/>
    <w:rsid w:val="005951F1"/>
    <w:rsid w:val="005955ED"/>
    <w:rsid w:val="0059588C"/>
    <w:rsid w:val="0059596B"/>
    <w:rsid w:val="00595D2B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D58"/>
    <w:rsid w:val="005B3DDA"/>
    <w:rsid w:val="005B3F96"/>
    <w:rsid w:val="005B4C05"/>
    <w:rsid w:val="005B5B19"/>
    <w:rsid w:val="005B6295"/>
    <w:rsid w:val="005B6BDE"/>
    <w:rsid w:val="005B6E43"/>
    <w:rsid w:val="005B7CBD"/>
    <w:rsid w:val="005C0753"/>
    <w:rsid w:val="005C0A19"/>
    <w:rsid w:val="005C0A9B"/>
    <w:rsid w:val="005C0D03"/>
    <w:rsid w:val="005C16A8"/>
    <w:rsid w:val="005C2818"/>
    <w:rsid w:val="005C3315"/>
    <w:rsid w:val="005C366B"/>
    <w:rsid w:val="005C38E1"/>
    <w:rsid w:val="005C3D1A"/>
    <w:rsid w:val="005C420B"/>
    <w:rsid w:val="005C523C"/>
    <w:rsid w:val="005C5524"/>
    <w:rsid w:val="005C5959"/>
    <w:rsid w:val="005C5B59"/>
    <w:rsid w:val="005C6179"/>
    <w:rsid w:val="005C6499"/>
    <w:rsid w:val="005C6558"/>
    <w:rsid w:val="005C6702"/>
    <w:rsid w:val="005C6884"/>
    <w:rsid w:val="005C6C39"/>
    <w:rsid w:val="005C6D8D"/>
    <w:rsid w:val="005C6EBC"/>
    <w:rsid w:val="005C7F96"/>
    <w:rsid w:val="005D07A7"/>
    <w:rsid w:val="005D27CC"/>
    <w:rsid w:val="005D299A"/>
    <w:rsid w:val="005D2B18"/>
    <w:rsid w:val="005D374D"/>
    <w:rsid w:val="005D538C"/>
    <w:rsid w:val="005D67FE"/>
    <w:rsid w:val="005D6E0A"/>
    <w:rsid w:val="005D7875"/>
    <w:rsid w:val="005D7B85"/>
    <w:rsid w:val="005E013E"/>
    <w:rsid w:val="005E0259"/>
    <w:rsid w:val="005E15A0"/>
    <w:rsid w:val="005E165D"/>
    <w:rsid w:val="005E185F"/>
    <w:rsid w:val="005E1E33"/>
    <w:rsid w:val="005E2DA5"/>
    <w:rsid w:val="005E2EA7"/>
    <w:rsid w:val="005E3D1F"/>
    <w:rsid w:val="005E47D2"/>
    <w:rsid w:val="005E4CDD"/>
    <w:rsid w:val="005E5585"/>
    <w:rsid w:val="005E5AEF"/>
    <w:rsid w:val="005E5B30"/>
    <w:rsid w:val="005E6417"/>
    <w:rsid w:val="005E70DD"/>
    <w:rsid w:val="005F02BB"/>
    <w:rsid w:val="005F06BF"/>
    <w:rsid w:val="005F092D"/>
    <w:rsid w:val="005F1356"/>
    <w:rsid w:val="005F1E26"/>
    <w:rsid w:val="005F2AD9"/>
    <w:rsid w:val="005F38FE"/>
    <w:rsid w:val="005F3BC3"/>
    <w:rsid w:val="005F413A"/>
    <w:rsid w:val="005F435A"/>
    <w:rsid w:val="005F43E9"/>
    <w:rsid w:val="005F4574"/>
    <w:rsid w:val="005F5137"/>
    <w:rsid w:val="005F572C"/>
    <w:rsid w:val="005F5A98"/>
    <w:rsid w:val="005F6106"/>
    <w:rsid w:val="005F65B9"/>
    <w:rsid w:val="005F68E1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1C5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8E5"/>
    <w:rsid w:val="00613AFD"/>
    <w:rsid w:val="00614620"/>
    <w:rsid w:val="00615485"/>
    <w:rsid w:val="006156CF"/>
    <w:rsid w:val="0061690D"/>
    <w:rsid w:val="00617B7B"/>
    <w:rsid w:val="00617CBE"/>
    <w:rsid w:val="00617F2D"/>
    <w:rsid w:val="006205F9"/>
    <w:rsid w:val="00620C9E"/>
    <w:rsid w:val="00620D83"/>
    <w:rsid w:val="00621F59"/>
    <w:rsid w:val="00623027"/>
    <w:rsid w:val="00623821"/>
    <w:rsid w:val="006238B4"/>
    <w:rsid w:val="00623BB4"/>
    <w:rsid w:val="00623D58"/>
    <w:rsid w:val="00624A44"/>
    <w:rsid w:val="006250FC"/>
    <w:rsid w:val="006262BC"/>
    <w:rsid w:val="006262FC"/>
    <w:rsid w:val="00626340"/>
    <w:rsid w:val="006264FB"/>
    <w:rsid w:val="006271B1"/>
    <w:rsid w:val="006273F7"/>
    <w:rsid w:val="00627860"/>
    <w:rsid w:val="00627877"/>
    <w:rsid w:val="00627D08"/>
    <w:rsid w:val="00630C94"/>
    <w:rsid w:val="00631756"/>
    <w:rsid w:val="006317F5"/>
    <w:rsid w:val="00632029"/>
    <w:rsid w:val="006326E6"/>
    <w:rsid w:val="00632A74"/>
    <w:rsid w:val="00632C86"/>
    <w:rsid w:val="00633471"/>
    <w:rsid w:val="00633C54"/>
    <w:rsid w:val="00633FD0"/>
    <w:rsid w:val="00634130"/>
    <w:rsid w:val="006343FB"/>
    <w:rsid w:val="00634BAF"/>
    <w:rsid w:val="00634C92"/>
    <w:rsid w:val="00635290"/>
    <w:rsid w:val="00635362"/>
    <w:rsid w:val="0063544C"/>
    <w:rsid w:val="006373F3"/>
    <w:rsid w:val="006417E0"/>
    <w:rsid w:val="00641D1D"/>
    <w:rsid w:val="00642179"/>
    <w:rsid w:val="00643017"/>
    <w:rsid w:val="00644EB8"/>
    <w:rsid w:val="00645219"/>
    <w:rsid w:val="006468C5"/>
    <w:rsid w:val="00646AD5"/>
    <w:rsid w:val="00646BB4"/>
    <w:rsid w:val="00647FC7"/>
    <w:rsid w:val="00650320"/>
    <w:rsid w:val="00650969"/>
    <w:rsid w:val="0065192F"/>
    <w:rsid w:val="00651CE0"/>
    <w:rsid w:val="00651E4A"/>
    <w:rsid w:val="0065264E"/>
    <w:rsid w:val="00652A9E"/>
    <w:rsid w:val="00652CEC"/>
    <w:rsid w:val="00653088"/>
    <w:rsid w:val="0065386F"/>
    <w:rsid w:val="00654CB7"/>
    <w:rsid w:val="006558E4"/>
    <w:rsid w:val="00655920"/>
    <w:rsid w:val="00655D42"/>
    <w:rsid w:val="00655D79"/>
    <w:rsid w:val="00656709"/>
    <w:rsid w:val="00656F25"/>
    <w:rsid w:val="00657148"/>
    <w:rsid w:val="006600DB"/>
    <w:rsid w:val="00660499"/>
    <w:rsid w:val="006604D3"/>
    <w:rsid w:val="00661A17"/>
    <w:rsid w:val="00662019"/>
    <w:rsid w:val="0066201A"/>
    <w:rsid w:val="00662207"/>
    <w:rsid w:val="0066237D"/>
    <w:rsid w:val="00662D59"/>
    <w:rsid w:val="00662E81"/>
    <w:rsid w:val="00662FF5"/>
    <w:rsid w:val="00663125"/>
    <w:rsid w:val="006639C7"/>
    <w:rsid w:val="00664E97"/>
    <w:rsid w:val="00665A66"/>
    <w:rsid w:val="00665C2C"/>
    <w:rsid w:val="00666346"/>
    <w:rsid w:val="0066786C"/>
    <w:rsid w:val="00667DCB"/>
    <w:rsid w:val="006702C6"/>
    <w:rsid w:val="00670910"/>
    <w:rsid w:val="00670B12"/>
    <w:rsid w:val="0067236D"/>
    <w:rsid w:val="006725CD"/>
    <w:rsid w:val="00672A50"/>
    <w:rsid w:val="00672C91"/>
    <w:rsid w:val="00673631"/>
    <w:rsid w:val="006741A4"/>
    <w:rsid w:val="00674768"/>
    <w:rsid w:val="00675658"/>
    <w:rsid w:val="00676282"/>
    <w:rsid w:val="006765D4"/>
    <w:rsid w:val="006772E6"/>
    <w:rsid w:val="0068012C"/>
    <w:rsid w:val="0068045A"/>
    <w:rsid w:val="00680799"/>
    <w:rsid w:val="00680832"/>
    <w:rsid w:val="0068100B"/>
    <w:rsid w:val="00681385"/>
    <w:rsid w:val="006818EC"/>
    <w:rsid w:val="00681E54"/>
    <w:rsid w:val="00681F97"/>
    <w:rsid w:val="00683A7F"/>
    <w:rsid w:val="00683C00"/>
    <w:rsid w:val="00683D8E"/>
    <w:rsid w:val="00683F65"/>
    <w:rsid w:val="006841F0"/>
    <w:rsid w:val="00684BD0"/>
    <w:rsid w:val="00685350"/>
    <w:rsid w:val="00685575"/>
    <w:rsid w:val="00685C4B"/>
    <w:rsid w:val="00685D59"/>
    <w:rsid w:val="006864D8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5D07"/>
    <w:rsid w:val="006960E5"/>
    <w:rsid w:val="00696B7D"/>
    <w:rsid w:val="006A0888"/>
    <w:rsid w:val="006A2BC2"/>
    <w:rsid w:val="006A2D43"/>
    <w:rsid w:val="006A3AB0"/>
    <w:rsid w:val="006A47A7"/>
    <w:rsid w:val="006A59ED"/>
    <w:rsid w:val="006A5D64"/>
    <w:rsid w:val="006A5FCC"/>
    <w:rsid w:val="006A6136"/>
    <w:rsid w:val="006A6301"/>
    <w:rsid w:val="006A6DE9"/>
    <w:rsid w:val="006A7EDF"/>
    <w:rsid w:val="006B0403"/>
    <w:rsid w:val="006B23CC"/>
    <w:rsid w:val="006B3449"/>
    <w:rsid w:val="006B365A"/>
    <w:rsid w:val="006B4328"/>
    <w:rsid w:val="006B69AF"/>
    <w:rsid w:val="006B69B9"/>
    <w:rsid w:val="006B6CB8"/>
    <w:rsid w:val="006B79BE"/>
    <w:rsid w:val="006C0029"/>
    <w:rsid w:val="006C0BC5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320"/>
    <w:rsid w:val="006C5636"/>
    <w:rsid w:val="006C5890"/>
    <w:rsid w:val="006C58A1"/>
    <w:rsid w:val="006C5E2E"/>
    <w:rsid w:val="006C6305"/>
    <w:rsid w:val="006C639B"/>
    <w:rsid w:val="006C68F8"/>
    <w:rsid w:val="006C6E27"/>
    <w:rsid w:val="006D0391"/>
    <w:rsid w:val="006D047A"/>
    <w:rsid w:val="006D07FB"/>
    <w:rsid w:val="006D08D8"/>
    <w:rsid w:val="006D11C3"/>
    <w:rsid w:val="006D262E"/>
    <w:rsid w:val="006D30EB"/>
    <w:rsid w:val="006D332E"/>
    <w:rsid w:val="006D35AD"/>
    <w:rsid w:val="006D3AA2"/>
    <w:rsid w:val="006D4187"/>
    <w:rsid w:val="006D4350"/>
    <w:rsid w:val="006D4428"/>
    <w:rsid w:val="006D4A4D"/>
    <w:rsid w:val="006D4D3E"/>
    <w:rsid w:val="006D60EE"/>
    <w:rsid w:val="006D769F"/>
    <w:rsid w:val="006D7FD4"/>
    <w:rsid w:val="006E00EB"/>
    <w:rsid w:val="006E0613"/>
    <w:rsid w:val="006E0ABD"/>
    <w:rsid w:val="006E0E48"/>
    <w:rsid w:val="006E1FC4"/>
    <w:rsid w:val="006E2627"/>
    <w:rsid w:val="006E2A2C"/>
    <w:rsid w:val="006E2DB8"/>
    <w:rsid w:val="006E31C9"/>
    <w:rsid w:val="006E3643"/>
    <w:rsid w:val="006E3A88"/>
    <w:rsid w:val="006E3B85"/>
    <w:rsid w:val="006E4302"/>
    <w:rsid w:val="006E5683"/>
    <w:rsid w:val="006E5FBA"/>
    <w:rsid w:val="006E67EA"/>
    <w:rsid w:val="006E71B5"/>
    <w:rsid w:val="006E738B"/>
    <w:rsid w:val="006F0C6D"/>
    <w:rsid w:val="006F17CA"/>
    <w:rsid w:val="006F20A8"/>
    <w:rsid w:val="006F2595"/>
    <w:rsid w:val="006F2DDD"/>
    <w:rsid w:val="006F320D"/>
    <w:rsid w:val="006F3509"/>
    <w:rsid w:val="006F3664"/>
    <w:rsid w:val="006F3B28"/>
    <w:rsid w:val="006F4087"/>
    <w:rsid w:val="006F4B52"/>
    <w:rsid w:val="006F4C40"/>
    <w:rsid w:val="006F5741"/>
    <w:rsid w:val="006F5743"/>
    <w:rsid w:val="006F5BC9"/>
    <w:rsid w:val="006F5C02"/>
    <w:rsid w:val="006F678D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4F10"/>
    <w:rsid w:val="00705116"/>
    <w:rsid w:val="00705401"/>
    <w:rsid w:val="007057EA"/>
    <w:rsid w:val="00705F53"/>
    <w:rsid w:val="00706191"/>
    <w:rsid w:val="0070636C"/>
    <w:rsid w:val="0070652C"/>
    <w:rsid w:val="0070690E"/>
    <w:rsid w:val="00706C73"/>
    <w:rsid w:val="0071023D"/>
    <w:rsid w:val="0071033C"/>
    <w:rsid w:val="007105B5"/>
    <w:rsid w:val="00710728"/>
    <w:rsid w:val="007109D4"/>
    <w:rsid w:val="0071106A"/>
    <w:rsid w:val="007113E3"/>
    <w:rsid w:val="0071216A"/>
    <w:rsid w:val="00712BEE"/>
    <w:rsid w:val="00713021"/>
    <w:rsid w:val="0071353F"/>
    <w:rsid w:val="007139C4"/>
    <w:rsid w:val="00713C3E"/>
    <w:rsid w:val="00713E8A"/>
    <w:rsid w:val="007142BC"/>
    <w:rsid w:val="00714ABF"/>
    <w:rsid w:val="00715346"/>
    <w:rsid w:val="0071545B"/>
    <w:rsid w:val="0071583F"/>
    <w:rsid w:val="007158B0"/>
    <w:rsid w:val="00715CF9"/>
    <w:rsid w:val="0071672F"/>
    <w:rsid w:val="00716DD0"/>
    <w:rsid w:val="00717507"/>
    <w:rsid w:val="007179E6"/>
    <w:rsid w:val="00721021"/>
    <w:rsid w:val="0072172D"/>
    <w:rsid w:val="00721E36"/>
    <w:rsid w:val="0072215D"/>
    <w:rsid w:val="00722441"/>
    <w:rsid w:val="00722686"/>
    <w:rsid w:val="0072331D"/>
    <w:rsid w:val="00723353"/>
    <w:rsid w:val="00723CB0"/>
    <w:rsid w:val="00723FE8"/>
    <w:rsid w:val="00725D21"/>
    <w:rsid w:val="00730635"/>
    <w:rsid w:val="00730A6D"/>
    <w:rsid w:val="00730C01"/>
    <w:rsid w:val="00731030"/>
    <w:rsid w:val="007314C1"/>
    <w:rsid w:val="00731C58"/>
    <w:rsid w:val="00732086"/>
    <w:rsid w:val="0073209E"/>
    <w:rsid w:val="00732477"/>
    <w:rsid w:val="007329E5"/>
    <w:rsid w:val="00733072"/>
    <w:rsid w:val="00733192"/>
    <w:rsid w:val="007338BA"/>
    <w:rsid w:val="00733C75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63F4"/>
    <w:rsid w:val="007364BA"/>
    <w:rsid w:val="00737707"/>
    <w:rsid w:val="00740649"/>
    <w:rsid w:val="00741B1C"/>
    <w:rsid w:val="007426F6"/>
    <w:rsid w:val="00742C8B"/>
    <w:rsid w:val="00743CE0"/>
    <w:rsid w:val="007443EF"/>
    <w:rsid w:val="007447A9"/>
    <w:rsid w:val="00744C8B"/>
    <w:rsid w:val="00744CF8"/>
    <w:rsid w:val="007451DA"/>
    <w:rsid w:val="00745838"/>
    <w:rsid w:val="00745C82"/>
    <w:rsid w:val="00745E45"/>
    <w:rsid w:val="007461CB"/>
    <w:rsid w:val="007473F3"/>
    <w:rsid w:val="00747706"/>
    <w:rsid w:val="00747F95"/>
    <w:rsid w:val="00750FA6"/>
    <w:rsid w:val="007510FE"/>
    <w:rsid w:val="007513CD"/>
    <w:rsid w:val="007517A7"/>
    <w:rsid w:val="0075201C"/>
    <w:rsid w:val="00752490"/>
    <w:rsid w:val="0075271E"/>
    <w:rsid w:val="00752ED3"/>
    <w:rsid w:val="007532D4"/>
    <w:rsid w:val="007536BB"/>
    <w:rsid w:val="00753A96"/>
    <w:rsid w:val="00753C9F"/>
    <w:rsid w:val="00753F2D"/>
    <w:rsid w:val="00754C9A"/>
    <w:rsid w:val="00754FB0"/>
    <w:rsid w:val="007556B4"/>
    <w:rsid w:val="00755734"/>
    <w:rsid w:val="00755889"/>
    <w:rsid w:val="0075662D"/>
    <w:rsid w:val="00757058"/>
    <w:rsid w:val="00757478"/>
    <w:rsid w:val="00757659"/>
    <w:rsid w:val="007576F1"/>
    <w:rsid w:val="00760A78"/>
    <w:rsid w:val="00761B7D"/>
    <w:rsid w:val="007621B6"/>
    <w:rsid w:val="00764200"/>
    <w:rsid w:val="007642F2"/>
    <w:rsid w:val="0076467D"/>
    <w:rsid w:val="00764E72"/>
    <w:rsid w:val="0076549F"/>
    <w:rsid w:val="00765D9F"/>
    <w:rsid w:val="00765EF0"/>
    <w:rsid w:val="00766375"/>
    <w:rsid w:val="0076741E"/>
    <w:rsid w:val="007675EF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3FBE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1D2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27D"/>
    <w:rsid w:val="007915AE"/>
    <w:rsid w:val="0079180F"/>
    <w:rsid w:val="007922E3"/>
    <w:rsid w:val="00792430"/>
    <w:rsid w:val="007925B4"/>
    <w:rsid w:val="0079297A"/>
    <w:rsid w:val="00792B11"/>
    <w:rsid w:val="00792CD4"/>
    <w:rsid w:val="00793598"/>
    <w:rsid w:val="00793767"/>
    <w:rsid w:val="00793A74"/>
    <w:rsid w:val="0079470B"/>
    <w:rsid w:val="00794913"/>
    <w:rsid w:val="00794926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A6F97"/>
    <w:rsid w:val="007A73D6"/>
    <w:rsid w:val="007B0269"/>
    <w:rsid w:val="007B0416"/>
    <w:rsid w:val="007B1041"/>
    <w:rsid w:val="007B1912"/>
    <w:rsid w:val="007B1BBA"/>
    <w:rsid w:val="007B1CA6"/>
    <w:rsid w:val="007B35E1"/>
    <w:rsid w:val="007B36B8"/>
    <w:rsid w:val="007B3718"/>
    <w:rsid w:val="007B3D24"/>
    <w:rsid w:val="007B3EA4"/>
    <w:rsid w:val="007B4986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27B5"/>
    <w:rsid w:val="007C298A"/>
    <w:rsid w:val="007C3FE9"/>
    <w:rsid w:val="007C4C82"/>
    <w:rsid w:val="007C52F4"/>
    <w:rsid w:val="007C5AFB"/>
    <w:rsid w:val="007C6229"/>
    <w:rsid w:val="007C72F4"/>
    <w:rsid w:val="007D079D"/>
    <w:rsid w:val="007D0B39"/>
    <w:rsid w:val="007D0C92"/>
    <w:rsid w:val="007D0F21"/>
    <w:rsid w:val="007D1389"/>
    <w:rsid w:val="007D184F"/>
    <w:rsid w:val="007D18CD"/>
    <w:rsid w:val="007D19DB"/>
    <w:rsid w:val="007D1C0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6B4"/>
    <w:rsid w:val="007D7DAA"/>
    <w:rsid w:val="007D7E65"/>
    <w:rsid w:val="007E0224"/>
    <w:rsid w:val="007E0329"/>
    <w:rsid w:val="007E1827"/>
    <w:rsid w:val="007E18DD"/>
    <w:rsid w:val="007E1E79"/>
    <w:rsid w:val="007E1FA4"/>
    <w:rsid w:val="007E27C4"/>
    <w:rsid w:val="007E3266"/>
    <w:rsid w:val="007E3314"/>
    <w:rsid w:val="007E39CC"/>
    <w:rsid w:val="007E4506"/>
    <w:rsid w:val="007E4B29"/>
    <w:rsid w:val="007E56F7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1C2"/>
    <w:rsid w:val="007F53FE"/>
    <w:rsid w:val="007F5817"/>
    <w:rsid w:val="007F5D50"/>
    <w:rsid w:val="007F65D3"/>
    <w:rsid w:val="007F6EAE"/>
    <w:rsid w:val="007F6F33"/>
    <w:rsid w:val="007F70DB"/>
    <w:rsid w:val="007F7209"/>
    <w:rsid w:val="008005E0"/>
    <w:rsid w:val="0080060A"/>
    <w:rsid w:val="00802132"/>
    <w:rsid w:val="008022A9"/>
    <w:rsid w:val="00802CD2"/>
    <w:rsid w:val="008032D5"/>
    <w:rsid w:val="008040DA"/>
    <w:rsid w:val="00804DFB"/>
    <w:rsid w:val="008050B2"/>
    <w:rsid w:val="0080533A"/>
    <w:rsid w:val="00805FCB"/>
    <w:rsid w:val="0080671C"/>
    <w:rsid w:val="00807A43"/>
    <w:rsid w:val="00807CE0"/>
    <w:rsid w:val="008105BF"/>
    <w:rsid w:val="008106C0"/>
    <w:rsid w:val="00810F65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964"/>
    <w:rsid w:val="00815AAA"/>
    <w:rsid w:val="00815CB9"/>
    <w:rsid w:val="0081644A"/>
    <w:rsid w:val="00816725"/>
    <w:rsid w:val="00816A81"/>
    <w:rsid w:val="00817C49"/>
    <w:rsid w:val="008205C9"/>
    <w:rsid w:val="008209EB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6C43"/>
    <w:rsid w:val="00826F5A"/>
    <w:rsid w:val="008270ED"/>
    <w:rsid w:val="00827AE3"/>
    <w:rsid w:val="0083098F"/>
    <w:rsid w:val="0083107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3A9"/>
    <w:rsid w:val="008363E4"/>
    <w:rsid w:val="008364F8"/>
    <w:rsid w:val="00836853"/>
    <w:rsid w:val="008377ED"/>
    <w:rsid w:val="008404D4"/>
    <w:rsid w:val="0084073C"/>
    <w:rsid w:val="00840A18"/>
    <w:rsid w:val="00842006"/>
    <w:rsid w:val="008427D4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AF"/>
    <w:rsid w:val="00851FB2"/>
    <w:rsid w:val="008526CB"/>
    <w:rsid w:val="008534CC"/>
    <w:rsid w:val="00853592"/>
    <w:rsid w:val="00854041"/>
    <w:rsid w:val="00854767"/>
    <w:rsid w:val="008555B3"/>
    <w:rsid w:val="00855F32"/>
    <w:rsid w:val="008562EC"/>
    <w:rsid w:val="00856680"/>
    <w:rsid w:val="00856A1F"/>
    <w:rsid w:val="00857139"/>
    <w:rsid w:val="00857503"/>
    <w:rsid w:val="00857C7D"/>
    <w:rsid w:val="0086100F"/>
    <w:rsid w:val="008613AA"/>
    <w:rsid w:val="0086141D"/>
    <w:rsid w:val="00861637"/>
    <w:rsid w:val="0086199B"/>
    <w:rsid w:val="00862784"/>
    <w:rsid w:val="00864881"/>
    <w:rsid w:val="00864922"/>
    <w:rsid w:val="00864C39"/>
    <w:rsid w:val="00865782"/>
    <w:rsid w:val="00865F97"/>
    <w:rsid w:val="00866891"/>
    <w:rsid w:val="00866BD8"/>
    <w:rsid w:val="0086728D"/>
    <w:rsid w:val="0087202E"/>
    <w:rsid w:val="008721D8"/>
    <w:rsid w:val="008721FA"/>
    <w:rsid w:val="00872267"/>
    <w:rsid w:val="00873A28"/>
    <w:rsid w:val="00874239"/>
    <w:rsid w:val="0087438A"/>
    <w:rsid w:val="0087527C"/>
    <w:rsid w:val="008752A5"/>
    <w:rsid w:val="008755A2"/>
    <w:rsid w:val="0087591F"/>
    <w:rsid w:val="0087601B"/>
    <w:rsid w:val="008762CC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293E"/>
    <w:rsid w:val="0088345A"/>
    <w:rsid w:val="00884335"/>
    <w:rsid w:val="00884700"/>
    <w:rsid w:val="00884DBB"/>
    <w:rsid w:val="00885359"/>
    <w:rsid w:val="00885852"/>
    <w:rsid w:val="00885EAF"/>
    <w:rsid w:val="00886D95"/>
    <w:rsid w:val="008875E4"/>
    <w:rsid w:val="008877ED"/>
    <w:rsid w:val="0088792C"/>
    <w:rsid w:val="00887DAF"/>
    <w:rsid w:val="0089032C"/>
    <w:rsid w:val="0089185F"/>
    <w:rsid w:val="00891D5C"/>
    <w:rsid w:val="00892263"/>
    <w:rsid w:val="008925DF"/>
    <w:rsid w:val="008936FB"/>
    <w:rsid w:val="00893F33"/>
    <w:rsid w:val="0089473B"/>
    <w:rsid w:val="00894FFE"/>
    <w:rsid w:val="008955E8"/>
    <w:rsid w:val="00895912"/>
    <w:rsid w:val="0089612F"/>
    <w:rsid w:val="008969D0"/>
    <w:rsid w:val="00897439"/>
    <w:rsid w:val="0089756B"/>
    <w:rsid w:val="00897BB8"/>
    <w:rsid w:val="008A0AEC"/>
    <w:rsid w:val="008A1033"/>
    <w:rsid w:val="008A10D7"/>
    <w:rsid w:val="008A11F0"/>
    <w:rsid w:val="008A15AA"/>
    <w:rsid w:val="008A2798"/>
    <w:rsid w:val="008A38B5"/>
    <w:rsid w:val="008A3988"/>
    <w:rsid w:val="008A3F77"/>
    <w:rsid w:val="008A4806"/>
    <w:rsid w:val="008A6670"/>
    <w:rsid w:val="008A74A8"/>
    <w:rsid w:val="008A7860"/>
    <w:rsid w:val="008A7B29"/>
    <w:rsid w:val="008A7B44"/>
    <w:rsid w:val="008B1123"/>
    <w:rsid w:val="008B13E1"/>
    <w:rsid w:val="008B1ECA"/>
    <w:rsid w:val="008B2626"/>
    <w:rsid w:val="008B3438"/>
    <w:rsid w:val="008B379E"/>
    <w:rsid w:val="008B3A8F"/>
    <w:rsid w:val="008B49AE"/>
    <w:rsid w:val="008B58F9"/>
    <w:rsid w:val="008B6F1F"/>
    <w:rsid w:val="008B7033"/>
    <w:rsid w:val="008B7226"/>
    <w:rsid w:val="008B7C52"/>
    <w:rsid w:val="008C01FF"/>
    <w:rsid w:val="008C022B"/>
    <w:rsid w:val="008C126D"/>
    <w:rsid w:val="008C1284"/>
    <w:rsid w:val="008C1623"/>
    <w:rsid w:val="008C1B8E"/>
    <w:rsid w:val="008C1BAA"/>
    <w:rsid w:val="008C2701"/>
    <w:rsid w:val="008C28F8"/>
    <w:rsid w:val="008C2907"/>
    <w:rsid w:val="008C2DC2"/>
    <w:rsid w:val="008C415C"/>
    <w:rsid w:val="008C4F6E"/>
    <w:rsid w:val="008C5292"/>
    <w:rsid w:val="008C55E7"/>
    <w:rsid w:val="008C57DF"/>
    <w:rsid w:val="008C6187"/>
    <w:rsid w:val="008C65EA"/>
    <w:rsid w:val="008C6938"/>
    <w:rsid w:val="008C73C7"/>
    <w:rsid w:val="008C7A4E"/>
    <w:rsid w:val="008C7E8B"/>
    <w:rsid w:val="008D094A"/>
    <w:rsid w:val="008D0A41"/>
    <w:rsid w:val="008D0ECE"/>
    <w:rsid w:val="008D25DD"/>
    <w:rsid w:val="008D2998"/>
    <w:rsid w:val="008D2D48"/>
    <w:rsid w:val="008D2EBC"/>
    <w:rsid w:val="008D2F1E"/>
    <w:rsid w:val="008D363C"/>
    <w:rsid w:val="008D461E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0D97"/>
    <w:rsid w:val="008E1862"/>
    <w:rsid w:val="008E1C65"/>
    <w:rsid w:val="008E1FDD"/>
    <w:rsid w:val="008E3CD2"/>
    <w:rsid w:val="008E473F"/>
    <w:rsid w:val="008E4828"/>
    <w:rsid w:val="008E508D"/>
    <w:rsid w:val="008E6E57"/>
    <w:rsid w:val="008E74B8"/>
    <w:rsid w:val="008E78BA"/>
    <w:rsid w:val="008E7C38"/>
    <w:rsid w:val="008E7E0A"/>
    <w:rsid w:val="008F0157"/>
    <w:rsid w:val="008F0235"/>
    <w:rsid w:val="008F0E1D"/>
    <w:rsid w:val="008F14E9"/>
    <w:rsid w:val="008F171B"/>
    <w:rsid w:val="008F2068"/>
    <w:rsid w:val="008F2BF3"/>
    <w:rsid w:val="008F3215"/>
    <w:rsid w:val="008F37F2"/>
    <w:rsid w:val="008F3C41"/>
    <w:rsid w:val="008F4328"/>
    <w:rsid w:val="008F46A4"/>
    <w:rsid w:val="008F48CE"/>
    <w:rsid w:val="008F4A80"/>
    <w:rsid w:val="008F5C1B"/>
    <w:rsid w:val="008F630E"/>
    <w:rsid w:val="008F65A3"/>
    <w:rsid w:val="008F6B74"/>
    <w:rsid w:val="008F6ED9"/>
    <w:rsid w:val="008F705B"/>
    <w:rsid w:val="008F7372"/>
    <w:rsid w:val="008F7B5D"/>
    <w:rsid w:val="0090154F"/>
    <w:rsid w:val="00901E61"/>
    <w:rsid w:val="00902121"/>
    <w:rsid w:val="009021D6"/>
    <w:rsid w:val="00902875"/>
    <w:rsid w:val="00902AAF"/>
    <w:rsid w:val="00902B48"/>
    <w:rsid w:val="00902C38"/>
    <w:rsid w:val="009030FD"/>
    <w:rsid w:val="009034A5"/>
    <w:rsid w:val="00903DD6"/>
    <w:rsid w:val="0090427D"/>
    <w:rsid w:val="009058B3"/>
    <w:rsid w:val="009061AC"/>
    <w:rsid w:val="009065E9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3F0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A46"/>
    <w:rsid w:val="00920BED"/>
    <w:rsid w:val="00921F02"/>
    <w:rsid w:val="009225DE"/>
    <w:rsid w:val="00922D10"/>
    <w:rsid w:val="00923B05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3CCC"/>
    <w:rsid w:val="00934609"/>
    <w:rsid w:val="009348A3"/>
    <w:rsid w:val="0093496F"/>
    <w:rsid w:val="00934AC7"/>
    <w:rsid w:val="009352ED"/>
    <w:rsid w:val="009356CD"/>
    <w:rsid w:val="009374B3"/>
    <w:rsid w:val="00937A57"/>
    <w:rsid w:val="00937D54"/>
    <w:rsid w:val="00937DFE"/>
    <w:rsid w:val="0094018B"/>
    <w:rsid w:val="009401D1"/>
    <w:rsid w:val="0094055C"/>
    <w:rsid w:val="00940760"/>
    <w:rsid w:val="00941230"/>
    <w:rsid w:val="00941F06"/>
    <w:rsid w:val="0094241C"/>
    <w:rsid w:val="00942C32"/>
    <w:rsid w:val="009442AD"/>
    <w:rsid w:val="00944E9A"/>
    <w:rsid w:val="00945047"/>
    <w:rsid w:val="00945C3B"/>
    <w:rsid w:val="00945ED2"/>
    <w:rsid w:val="009460DD"/>
    <w:rsid w:val="009467A9"/>
    <w:rsid w:val="00950AC8"/>
    <w:rsid w:val="00950EAB"/>
    <w:rsid w:val="009517EF"/>
    <w:rsid w:val="009519B8"/>
    <w:rsid w:val="00954014"/>
    <w:rsid w:val="009558C4"/>
    <w:rsid w:val="009558FE"/>
    <w:rsid w:val="00955E7C"/>
    <w:rsid w:val="00956399"/>
    <w:rsid w:val="0095646C"/>
    <w:rsid w:val="00956B70"/>
    <w:rsid w:val="00956E8D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57"/>
    <w:rsid w:val="00970587"/>
    <w:rsid w:val="009709FC"/>
    <w:rsid w:val="00970AEE"/>
    <w:rsid w:val="0097184B"/>
    <w:rsid w:val="009720AD"/>
    <w:rsid w:val="009720D4"/>
    <w:rsid w:val="00972409"/>
    <w:rsid w:val="00974199"/>
    <w:rsid w:val="009749C9"/>
    <w:rsid w:val="00975270"/>
    <w:rsid w:val="00975F35"/>
    <w:rsid w:val="009760A8"/>
    <w:rsid w:val="00976235"/>
    <w:rsid w:val="009762CD"/>
    <w:rsid w:val="00976831"/>
    <w:rsid w:val="00976D9E"/>
    <w:rsid w:val="0097720E"/>
    <w:rsid w:val="00977FC9"/>
    <w:rsid w:val="0098053E"/>
    <w:rsid w:val="00980655"/>
    <w:rsid w:val="0098088F"/>
    <w:rsid w:val="00980AE4"/>
    <w:rsid w:val="00980FDA"/>
    <w:rsid w:val="0098124A"/>
    <w:rsid w:val="00981BF3"/>
    <w:rsid w:val="00982792"/>
    <w:rsid w:val="009828F7"/>
    <w:rsid w:val="00982983"/>
    <w:rsid w:val="009829B6"/>
    <w:rsid w:val="00982EB4"/>
    <w:rsid w:val="0098337D"/>
    <w:rsid w:val="00983684"/>
    <w:rsid w:val="00984358"/>
    <w:rsid w:val="00984BF7"/>
    <w:rsid w:val="0098530F"/>
    <w:rsid w:val="00985575"/>
    <w:rsid w:val="009856D9"/>
    <w:rsid w:val="009856DD"/>
    <w:rsid w:val="00985A80"/>
    <w:rsid w:val="00985DED"/>
    <w:rsid w:val="00985FFA"/>
    <w:rsid w:val="009866D8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50E"/>
    <w:rsid w:val="0099473E"/>
    <w:rsid w:val="0099475A"/>
    <w:rsid w:val="00995EBA"/>
    <w:rsid w:val="009967F7"/>
    <w:rsid w:val="0099740E"/>
    <w:rsid w:val="009A01B4"/>
    <w:rsid w:val="009A0789"/>
    <w:rsid w:val="009A0928"/>
    <w:rsid w:val="009A0D4E"/>
    <w:rsid w:val="009A0D6A"/>
    <w:rsid w:val="009A1CAF"/>
    <w:rsid w:val="009A2131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4F19"/>
    <w:rsid w:val="009A502D"/>
    <w:rsid w:val="009A52F3"/>
    <w:rsid w:val="009A57F3"/>
    <w:rsid w:val="009A692B"/>
    <w:rsid w:val="009A6F02"/>
    <w:rsid w:val="009B00EF"/>
    <w:rsid w:val="009B05FD"/>
    <w:rsid w:val="009B07ED"/>
    <w:rsid w:val="009B08BD"/>
    <w:rsid w:val="009B15DE"/>
    <w:rsid w:val="009B31FE"/>
    <w:rsid w:val="009B37B4"/>
    <w:rsid w:val="009B4192"/>
    <w:rsid w:val="009B4576"/>
    <w:rsid w:val="009B45B0"/>
    <w:rsid w:val="009B4A58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0A3E"/>
    <w:rsid w:val="009C0C8A"/>
    <w:rsid w:val="009C219F"/>
    <w:rsid w:val="009C3076"/>
    <w:rsid w:val="009C3B5C"/>
    <w:rsid w:val="009C4900"/>
    <w:rsid w:val="009C51DD"/>
    <w:rsid w:val="009C5264"/>
    <w:rsid w:val="009C5E6C"/>
    <w:rsid w:val="009C6085"/>
    <w:rsid w:val="009C75FD"/>
    <w:rsid w:val="009D13AB"/>
    <w:rsid w:val="009D15EC"/>
    <w:rsid w:val="009D2A04"/>
    <w:rsid w:val="009D2B15"/>
    <w:rsid w:val="009D30FD"/>
    <w:rsid w:val="009D3B3D"/>
    <w:rsid w:val="009D3C87"/>
    <w:rsid w:val="009D47F0"/>
    <w:rsid w:val="009D4846"/>
    <w:rsid w:val="009D76BA"/>
    <w:rsid w:val="009D7733"/>
    <w:rsid w:val="009D79A1"/>
    <w:rsid w:val="009E292A"/>
    <w:rsid w:val="009E2EDD"/>
    <w:rsid w:val="009E3105"/>
    <w:rsid w:val="009E38AE"/>
    <w:rsid w:val="009E3EF6"/>
    <w:rsid w:val="009E5882"/>
    <w:rsid w:val="009E58B6"/>
    <w:rsid w:val="009E5DA4"/>
    <w:rsid w:val="009E6A2D"/>
    <w:rsid w:val="009E73AB"/>
    <w:rsid w:val="009E76D8"/>
    <w:rsid w:val="009E7938"/>
    <w:rsid w:val="009F02B9"/>
    <w:rsid w:val="009F1D10"/>
    <w:rsid w:val="009F2B94"/>
    <w:rsid w:val="009F30E3"/>
    <w:rsid w:val="009F3567"/>
    <w:rsid w:val="009F3CCE"/>
    <w:rsid w:val="009F4453"/>
    <w:rsid w:val="009F4CBE"/>
    <w:rsid w:val="009F521C"/>
    <w:rsid w:val="009F53C5"/>
    <w:rsid w:val="009F5517"/>
    <w:rsid w:val="009F6C61"/>
    <w:rsid w:val="009F7003"/>
    <w:rsid w:val="009F78D9"/>
    <w:rsid w:val="00A00604"/>
    <w:rsid w:val="00A008B2"/>
    <w:rsid w:val="00A00AA8"/>
    <w:rsid w:val="00A01404"/>
    <w:rsid w:val="00A0198E"/>
    <w:rsid w:val="00A026EA"/>
    <w:rsid w:val="00A034D7"/>
    <w:rsid w:val="00A036DD"/>
    <w:rsid w:val="00A03C2C"/>
    <w:rsid w:val="00A047F5"/>
    <w:rsid w:val="00A0495A"/>
    <w:rsid w:val="00A04B07"/>
    <w:rsid w:val="00A04FA0"/>
    <w:rsid w:val="00A05481"/>
    <w:rsid w:val="00A063BB"/>
    <w:rsid w:val="00A06CEB"/>
    <w:rsid w:val="00A0756D"/>
    <w:rsid w:val="00A07BE1"/>
    <w:rsid w:val="00A10A74"/>
    <w:rsid w:val="00A10AD6"/>
    <w:rsid w:val="00A10E1F"/>
    <w:rsid w:val="00A117A5"/>
    <w:rsid w:val="00A12102"/>
    <w:rsid w:val="00A129DE"/>
    <w:rsid w:val="00A12C33"/>
    <w:rsid w:val="00A12DF2"/>
    <w:rsid w:val="00A133DE"/>
    <w:rsid w:val="00A13568"/>
    <w:rsid w:val="00A13C73"/>
    <w:rsid w:val="00A13DC0"/>
    <w:rsid w:val="00A153CC"/>
    <w:rsid w:val="00A1545E"/>
    <w:rsid w:val="00A163A7"/>
    <w:rsid w:val="00A16C90"/>
    <w:rsid w:val="00A16CA3"/>
    <w:rsid w:val="00A17536"/>
    <w:rsid w:val="00A17E9E"/>
    <w:rsid w:val="00A201A6"/>
    <w:rsid w:val="00A20664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045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13A"/>
    <w:rsid w:val="00A3721D"/>
    <w:rsid w:val="00A373C0"/>
    <w:rsid w:val="00A3791F"/>
    <w:rsid w:val="00A400DF"/>
    <w:rsid w:val="00A40AE8"/>
    <w:rsid w:val="00A41CC8"/>
    <w:rsid w:val="00A42348"/>
    <w:rsid w:val="00A4304A"/>
    <w:rsid w:val="00A430F5"/>
    <w:rsid w:val="00A4340D"/>
    <w:rsid w:val="00A43E5B"/>
    <w:rsid w:val="00A44A6B"/>
    <w:rsid w:val="00A44E2B"/>
    <w:rsid w:val="00A452BC"/>
    <w:rsid w:val="00A452D4"/>
    <w:rsid w:val="00A45EBC"/>
    <w:rsid w:val="00A46A68"/>
    <w:rsid w:val="00A46F54"/>
    <w:rsid w:val="00A46F8D"/>
    <w:rsid w:val="00A47C7F"/>
    <w:rsid w:val="00A5111B"/>
    <w:rsid w:val="00A534C0"/>
    <w:rsid w:val="00A53792"/>
    <w:rsid w:val="00A53903"/>
    <w:rsid w:val="00A55D75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154"/>
    <w:rsid w:val="00A61312"/>
    <w:rsid w:val="00A61ED6"/>
    <w:rsid w:val="00A62105"/>
    <w:rsid w:val="00A641D4"/>
    <w:rsid w:val="00A64A4E"/>
    <w:rsid w:val="00A650B8"/>
    <w:rsid w:val="00A65706"/>
    <w:rsid w:val="00A65911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DED"/>
    <w:rsid w:val="00A74F9A"/>
    <w:rsid w:val="00A761AA"/>
    <w:rsid w:val="00A76249"/>
    <w:rsid w:val="00A7632B"/>
    <w:rsid w:val="00A76BF2"/>
    <w:rsid w:val="00A7743C"/>
    <w:rsid w:val="00A77837"/>
    <w:rsid w:val="00A77B9E"/>
    <w:rsid w:val="00A8010A"/>
    <w:rsid w:val="00A80419"/>
    <w:rsid w:val="00A809A6"/>
    <w:rsid w:val="00A8197E"/>
    <w:rsid w:val="00A81D10"/>
    <w:rsid w:val="00A82E6B"/>
    <w:rsid w:val="00A84082"/>
    <w:rsid w:val="00A84AFE"/>
    <w:rsid w:val="00A850F8"/>
    <w:rsid w:val="00A85205"/>
    <w:rsid w:val="00A8542C"/>
    <w:rsid w:val="00A85592"/>
    <w:rsid w:val="00A8563F"/>
    <w:rsid w:val="00A8607B"/>
    <w:rsid w:val="00A8607E"/>
    <w:rsid w:val="00A8613A"/>
    <w:rsid w:val="00A871D9"/>
    <w:rsid w:val="00A8728F"/>
    <w:rsid w:val="00A9007A"/>
    <w:rsid w:val="00A90812"/>
    <w:rsid w:val="00A9136F"/>
    <w:rsid w:val="00A91F91"/>
    <w:rsid w:val="00A924D5"/>
    <w:rsid w:val="00A92910"/>
    <w:rsid w:val="00A93E05"/>
    <w:rsid w:val="00A9409D"/>
    <w:rsid w:val="00A94E36"/>
    <w:rsid w:val="00A95632"/>
    <w:rsid w:val="00A956E1"/>
    <w:rsid w:val="00A95B14"/>
    <w:rsid w:val="00A964E1"/>
    <w:rsid w:val="00A9698B"/>
    <w:rsid w:val="00A9728A"/>
    <w:rsid w:val="00A973A0"/>
    <w:rsid w:val="00A974B6"/>
    <w:rsid w:val="00A97BB1"/>
    <w:rsid w:val="00A97F5B"/>
    <w:rsid w:val="00AA1B04"/>
    <w:rsid w:val="00AA29D2"/>
    <w:rsid w:val="00AA2B50"/>
    <w:rsid w:val="00AA2DE1"/>
    <w:rsid w:val="00AA4BAC"/>
    <w:rsid w:val="00AA4D45"/>
    <w:rsid w:val="00AA5531"/>
    <w:rsid w:val="00AA616F"/>
    <w:rsid w:val="00AA6577"/>
    <w:rsid w:val="00AA6D87"/>
    <w:rsid w:val="00AA6E45"/>
    <w:rsid w:val="00AA6F7B"/>
    <w:rsid w:val="00AA7076"/>
    <w:rsid w:val="00AA778B"/>
    <w:rsid w:val="00AA7BD0"/>
    <w:rsid w:val="00AB01E0"/>
    <w:rsid w:val="00AB1900"/>
    <w:rsid w:val="00AB21E5"/>
    <w:rsid w:val="00AB29C6"/>
    <w:rsid w:val="00AB29F4"/>
    <w:rsid w:val="00AB2BD5"/>
    <w:rsid w:val="00AB2F72"/>
    <w:rsid w:val="00AB3A00"/>
    <w:rsid w:val="00AB3FFD"/>
    <w:rsid w:val="00AB467F"/>
    <w:rsid w:val="00AB46B0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5A8D"/>
    <w:rsid w:val="00AC61AC"/>
    <w:rsid w:val="00AC6E0B"/>
    <w:rsid w:val="00AD078B"/>
    <w:rsid w:val="00AD0A77"/>
    <w:rsid w:val="00AD122F"/>
    <w:rsid w:val="00AD1483"/>
    <w:rsid w:val="00AD1F5A"/>
    <w:rsid w:val="00AD2965"/>
    <w:rsid w:val="00AD2977"/>
    <w:rsid w:val="00AD4D4B"/>
    <w:rsid w:val="00AD4E9F"/>
    <w:rsid w:val="00AD5113"/>
    <w:rsid w:val="00AD59DA"/>
    <w:rsid w:val="00AD7635"/>
    <w:rsid w:val="00AD7650"/>
    <w:rsid w:val="00AE0715"/>
    <w:rsid w:val="00AE0CB1"/>
    <w:rsid w:val="00AE1504"/>
    <w:rsid w:val="00AE17DD"/>
    <w:rsid w:val="00AE2288"/>
    <w:rsid w:val="00AE2467"/>
    <w:rsid w:val="00AE2F8E"/>
    <w:rsid w:val="00AE3191"/>
    <w:rsid w:val="00AE3C40"/>
    <w:rsid w:val="00AE3F09"/>
    <w:rsid w:val="00AE4AEA"/>
    <w:rsid w:val="00AE4BC3"/>
    <w:rsid w:val="00AE50C2"/>
    <w:rsid w:val="00AE57A2"/>
    <w:rsid w:val="00AE62B4"/>
    <w:rsid w:val="00AE6C52"/>
    <w:rsid w:val="00AE6CB4"/>
    <w:rsid w:val="00AE75B9"/>
    <w:rsid w:val="00AE7865"/>
    <w:rsid w:val="00AE7B52"/>
    <w:rsid w:val="00AE7B95"/>
    <w:rsid w:val="00AE7C7B"/>
    <w:rsid w:val="00AF0A1C"/>
    <w:rsid w:val="00AF0D22"/>
    <w:rsid w:val="00AF19F1"/>
    <w:rsid w:val="00AF1E3E"/>
    <w:rsid w:val="00AF26BE"/>
    <w:rsid w:val="00AF27D7"/>
    <w:rsid w:val="00AF3507"/>
    <w:rsid w:val="00AF3C34"/>
    <w:rsid w:val="00AF48F5"/>
    <w:rsid w:val="00AF494E"/>
    <w:rsid w:val="00AF49F6"/>
    <w:rsid w:val="00AF5697"/>
    <w:rsid w:val="00AF57C8"/>
    <w:rsid w:val="00AF6868"/>
    <w:rsid w:val="00AF7037"/>
    <w:rsid w:val="00AF7047"/>
    <w:rsid w:val="00AF796A"/>
    <w:rsid w:val="00B0059F"/>
    <w:rsid w:val="00B018FE"/>
    <w:rsid w:val="00B029C5"/>
    <w:rsid w:val="00B03578"/>
    <w:rsid w:val="00B03C54"/>
    <w:rsid w:val="00B03EAB"/>
    <w:rsid w:val="00B03EDC"/>
    <w:rsid w:val="00B03EFD"/>
    <w:rsid w:val="00B10585"/>
    <w:rsid w:val="00B10BA9"/>
    <w:rsid w:val="00B111A4"/>
    <w:rsid w:val="00B11915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252"/>
    <w:rsid w:val="00B15732"/>
    <w:rsid w:val="00B1645A"/>
    <w:rsid w:val="00B1665B"/>
    <w:rsid w:val="00B16B48"/>
    <w:rsid w:val="00B176B9"/>
    <w:rsid w:val="00B209DC"/>
    <w:rsid w:val="00B2141B"/>
    <w:rsid w:val="00B226A6"/>
    <w:rsid w:val="00B228F9"/>
    <w:rsid w:val="00B22AC0"/>
    <w:rsid w:val="00B23979"/>
    <w:rsid w:val="00B23D38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8B"/>
    <w:rsid w:val="00B30FD5"/>
    <w:rsid w:val="00B31CF0"/>
    <w:rsid w:val="00B31FD1"/>
    <w:rsid w:val="00B32D0A"/>
    <w:rsid w:val="00B33595"/>
    <w:rsid w:val="00B335D9"/>
    <w:rsid w:val="00B339B6"/>
    <w:rsid w:val="00B33E55"/>
    <w:rsid w:val="00B341B8"/>
    <w:rsid w:val="00B342EE"/>
    <w:rsid w:val="00B34896"/>
    <w:rsid w:val="00B34A04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37F13"/>
    <w:rsid w:val="00B37F8B"/>
    <w:rsid w:val="00B40572"/>
    <w:rsid w:val="00B40CAB"/>
    <w:rsid w:val="00B40F80"/>
    <w:rsid w:val="00B417B6"/>
    <w:rsid w:val="00B41CDA"/>
    <w:rsid w:val="00B41D82"/>
    <w:rsid w:val="00B41F76"/>
    <w:rsid w:val="00B4214A"/>
    <w:rsid w:val="00B42569"/>
    <w:rsid w:val="00B42A8F"/>
    <w:rsid w:val="00B42AA7"/>
    <w:rsid w:val="00B42E25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7B6"/>
    <w:rsid w:val="00B47CF7"/>
    <w:rsid w:val="00B50BA1"/>
    <w:rsid w:val="00B517BD"/>
    <w:rsid w:val="00B519E5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57287"/>
    <w:rsid w:val="00B57B7E"/>
    <w:rsid w:val="00B60838"/>
    <w:rsid w:val="00B60869"/>
    <w:rsid w:val="00B60E28"/>
    <w:rsid w:val="00B60F96"/>
    <w:rsid w:val="00B635F3"/>
    <w:rsid w:val="00B64486"/>
    <w:rsid w:val="00B64534"/>
    <w:rsid w:val="00B64D49"/>
    <w:rsid w:val="00B656C4"/>
    <w:rsid w:val="00B65D13"/>
    <w:rsid w:val="00B6632F"/>
    <w:rsid w:val="00B664E1"/>
    <w:rsid w:val="00B666B6"/>
    <w:rsid w:val="00B668E7"/>
    <w:rsid w:val="00B66D94"/>
    <w:rsid w:val="00B67030"/>
    <w:rsid w:val="00B6703B"/>
    <w:rsid w:val="00B67116"/>
    <w:rsid w:val="00B671E2"/>
    <w:rsid w:val="00B673FF"/>
    <w:rsid w:val="00B70717"/>
    <w:rsid w:val="00B70BB9"/>
    <w:rsid w:val="00B70C1B"/>
    <w:rsid w:val="00B70C61"/>
    <w:rsid w:val="00B71575"/>
    <w:rsid w:val="00B71A39"/>
    <w:rsid w:val="00B71B18"/>
    <w:rsid w:val="00B71E14"/>
    <w:rsid w:val="00B71E51"/>
    <w:rsid w:val="00B721DE"/>
    <w:rsid w:val="00B727D4"/>
    <w:rsid w:val="00B7298A"/>
    <w:rsid w:val="00B731E3"/>
    <w:rsid w:val="00B73B42"/>
    <w:rsid w:val="00B73D2C"/>
    <w:rsid w:val="00B74646"/>
    <w:rsid w:val="00B747BA"/>
    <w:rsid w:val="00B74FB6"/>
    <w:rsid w:val="00B77120"/>
    <w:rsid w:val="00B77965"/>
    <w:rsid w:val="00B80BFF"/>
    <w:rsid w:val="00B818DB"/>
    <w:rsid w:val="00B8305C"/>
    <w:rsid w:val="00B847A8"/>
    <w:rsid w:val="00B85112"/>
    <w:rsid w:val="00B854A5"/>
    <w:rsid w:val="00B856FC"/>
    <w:rsid w:val="00B90ADC"/>
    <w:rsid w:val="00B91514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7EB"/>
    <w:rsid w:val="00B95BB6"/>
    <w:rsid w:val="00B95C85"/>
    <w:rsid w:val="00B9714C"/>
    <w:rsid w:val="00B97171"/>
    <w:rsid w:val="00B97A13"/>
    <w:rsid w:val="00B97F54"/>
    <w:rsid w:val="00BA048F"/>
    <w:rsid w:val="00BA04FF"/>
    <w:rsid w:val="00BA1997"/>
    <w:rsid w:val="00BA1A93"/>
    <w:rsid w:val="00BA1CD0"/>
    <w:rsid w:val="00BA1D4C"/>
    <w:rsid w:val="00BA1EFE"/>
    <w:rsid w:val="00BA1F4D"/>
    <w:rsid w:val="00BA26CD"/>
    <w:rsid w:val="00BA26EA"/>
    <w:rsid w:val="00BA3B78"/>
    <w:rsid w:val="00BA4FDE"/>
    <w:rsid w:val="00BA6D66"/>
    <w:rsid w:val="00BA796B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5DF4"/>
    <w:rsid w:val="00BB6178"/>
    <w:rsid w:val="00BB684B"/>
    <w:rsid w:val="00BC0405"/>
    <w:rsid w:val="00BC0740"/>
    <w:rsid w:val="00BC0E13"/>
    <w:rsid w:val="00BC0FB8"/>
    <w:rsid w:val="00BC1376"/>
    <w:rsid w:val="00BC1549"/>
    <w:rsid w:val="00BC1944"/>
    <w:rsid w:val="00BC1F15"/>
    <w:rsid w:val="00BC4F3E"/>
    <w:rsid w:val="00BC5EFE"/>
    <w:rsid w:val="00BC775F"/>
    <w:rsid w:val="00BD1865"/>
    <w:rsid w:val="00BD1957"/>
    <w:rsid w:val="00BD1E53"/>
    <w:rsid w:val="00BD1EF4"/>
    <w:rsid w:val="00BD20ED"/>
    <w:rsid w:val="00BD2512"/>
    <w:rsid w:val="00BD2520"/>
    <w:rsid w:val="00BD2987"/>
    <w:rsid w:val="00BD305D"/>
    <w:rsid w:val="00BD3A73"/>
    <w:rsid w:val="00BD433E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D70CB"/>
    <w:rsid w:val="00BE0AB6"/>
    <w:rsid w:val="00BE0BF2"/>
    <w:rsid w:val="00BE118D"/>
    <w:rsid w:val="00BE16A4"/>
    <w:rsid w:val="00BE184A"/>
    <w:rsid w:val="00BE1981"/>
    <w:rsid w:val="00BE253E"/>
    <w:rsid w:val="00BE2974"/>
    <w:rsid w:val="00BE386A"/>
    <w:rsid w:val="00BE39EC"/>
    <w:rsid w:val="00BE54C3"/>
    <w:rsid w:val="00BE595C"/>
    <w:rsid w:val="00BE5F67"/>
    <w:rsid w:val="00BE6473"/>
    <w:rsid w:val="00BE6B48"/>
    <w:rsid w:val="00BE6DD6"/>
    <w:rsid w:val="00BE724E"/>
    <w:rsid w:val="00BE7DBB"/>
    <w:rsid w:val="00BE7E8F"/>
    <w:rsid w:val="00BF0B4D"/>
    <w:rsid w:val="00BF16BB"/>
    <w:rsid w:val="00BF17B7"/>
    <w:rsid w:val="00BF1E3D"/>
    <w:rsid w:val="00BF205F"/>
    <w:rsid w:val="00BF21C3"/>
    <w:rsid w:val="00BF2377"/>
    <w:rsid w:val="00BF2D1B"/>
    <w:rsid w:val="00BF2D81"/>
    <w:rsid w:val="00BF3763"/>
    <w:rsid w:val="00BF3991"/>
    <w:rsid w:val="00BF3A3A"/>
    <w:rsid w:val="00BF46E4"/>
    <w:rsid w:val="00BF4F0D"/>
    <w:rsid w:val="00BF5F8C"/>
    <w:rsid w:val="00BF7169"/>
    <w:rsid w:val="00BF73A4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4CB8"/>
    <w:rsid w:val="00C05642"/>
    <w:rsid w:val="00C06334"/>
    <w:rsid w:val="00C06571"/>
    <w:rsid w:val="00C068FE"/>
    <w:rsid w:val="00C069E6"/>
    <w:rsid w:val="00C06B8B"/>
    <w:rsid w:val="00C0775A"/>
    <w:rsid w:val="00C07AF6"/>
    <w:rsid w:val="00C07B5E"/>
    <w:rsid w:val="00C07EA4"/>
    <w:rsid w:val="00C1041E"/>
    <w:rsid w:val="00C10579"/>
    <w:rsid w:val="00C107F0"/>
    <w:rsid w:val="00C10C4B"/>
    <w:rsid w:val="00C11ED1"/>
    <w:rsid w:val="00C124F2"/>
    <w:rsid w:val="00C12542"/>
    <w:rsid w:val="00C12AB8"/>
    <w:rsid w:val="00C1321F"/>
    <w:rsid w:val="00C138B8"/>
    <w:rsid w:val="00C13D9B"/>
    <w:rsid w:val="00C13F4E"/>
    <w:rsid w:val="00C14E69"/>
    <w:rsid w:val="00C15C24"/>
    <w:rsid w:val="00C15E29"/>
    <w:rsid w:val="00C161B7"/>
    <w:rsid w:val="00C16772"/>
    <w:rsid w:val="00C16882"/>
    <w:rsid w:val="00C16FED"/>
    <w:rsid w:val="00C175DD"/>
    <w:rsid w:val="00C17C10"/>
    <w:rsid w:val="00C2110C"/>
    <w:rsid w:val="00C21C21"/>
    <w:rsid w:val="00C21D05"/>
    <w:rsid w:val="00C22643"/>
    <w:rsid w:val="00C22AA1"/>
    <w:rsid w:val="00C22B59"/>
    <w:rsid w:val="00C230A0"/>
    <w:rsid w:val="00C23CFD"/>
    <w:rsid w:val="00C23DC9"/>
    <w:rsid w:val="00C24725"/>
    <w:rsid w:val="00C24A3B"/>
    <w:rsid w:val="00C24BB6"/>
    <w:rsid w:val="00C25A08"/>
    <w:rsid w:val="00C25F03"/>
    <w:rsid w:val="00C26070"/>
    <w:rsid w:val="00C2636B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0EC1"/>
    <w:rsid w:val="00C415BB"/>
    <w:rsid w:val="00C41F25"/>
    <w:rsid w:val="00C42767"/>
    <w:rsid w:val="00C42E16"/>
    <w:rsid w:val="00C4420B"/>
    <w:rsid w:val="00C453AB"/>
    <w:rsid w:val="00C461B5"/>
    <w:rsid w:val="00C46934"/>
    <w:rsid w:val="00C47251"/>
    <w:rsid w:val="00C47265"/>
    <w:rsid w:val="00C50D9C"/>
    <w:rsid w:val="00C515BE"/>
    <w:rsid w:val="00C51784"/>
    <w:rsid w:val="00C51959"/>
    <w:rsid w:val="00C51D4A"/>
    <w:rsid w:val="00C52765"/>
    <w:rsid w:val="00C5320A"/>
    <w:rsid w:val="00C53C0B"/>
    <w:rsid w:val="00C53DD9"/>
    <w:rsid w:val="00C54527"/>
    <w:rsid w:val="00C54BB6"/>
    <w:rsid w:val="00C55021"/>
    <w:rsid w:val="00C558F1"/>
    <w:rsid w:val="00C55C76"/>
    <w:rsid w:val="00C561D0"/>
    <w:rsid w:val="00C56562"/>
    <w:rsid w:val="00C567E6"/>
    <w:rsid w:val="00C56D48"/>
    <w:rsid w:val="00C5746A"/>
    <w:rsid w:val="00C57947"/>
    <w:rsid w:val="00C57E3C"/>
    <w:rsid w:val="00C60443"/>
    <w:rsid w:val="00C6053B"/>
    <w:rsid w:val="00C614AB"/>
    <w:rsid w:val="00C61D92"/>
    <w:rsid w:val="00C61FB2"/>
    <w:rsid w:val="00C62245"/>
    <w:rsid w:val="00C62C79"/>
    <w:rsid w:val="00C632C9"/>
    <w:rsid w:val="00C63315"/>
    <w:rsid w:val="00C635C7"/>
    <w:rsid w:val="00C636EE"/>
    <w:rsid w:val="00C638C9"/>
    <w:rsid w:val="00C63B34"/>
    <w:rsid w:val="00C64082"/>
    <w:rsid w:val="00C64142"/>
    <w:rsid w:val="00C64755"/>
    <w:rsid w:val="00C65646"/>
    <w:rsid w:val="00C65746"/>
    <w:rsid w:val="00C65CE9"/>
    <w:rsid w:val="00C66388"/>
    <w:rsid w:val="00C66CC4"/>
    <w:rsid w:val="00C670F1"/>
    <w:rsid w:val="00C709D6"/>
    <w:rsid w:val="00C70F7C"/>
    <w:rsid w:val="00C720CB"/>
    <w:rsid w:val="00C7269F"/>
    <w:rsid w:val="00C73B9A"/>
    <w:rsid w:val="00C73F1F"/>
    <w:rsid w:val="00C74CD6"/>
    <w:rsid w:val="00C74EEB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500"/>
    <w:rsid w:val="00C848C2"/>
    <w:rsid w:val="00C85859"/>
    <w:rsid w:val="00C859B5"/>
    <w:rsid w:val="00C86E84"/>
    <w:rsid w:val="00C87503"/>
    <w:rsid w:val="00C8754D"/>
    <w:rsid w:val="00C876BF"/>
    <w:rsid w:val="00C8781C"/>
    <w:rsid w:val="00C90A61"/>
    <w:rsid w:val="00C91456"/>
    <w:rsid w:val="00C914C8"/>
    <w:rsid w:val="00C91D3E"/>
    <w:rsid w:val="00C9293B"/>
    <w:rsid w:val="00C92A83"/>
    <w:rsid w:val="00C92AAC"/>
    <w:rsid w:val="00C93FB1"/>
    <w:rsid w:val="00C94913"/>
    <w:rsid w:val="00C9512F"/>
    <w:rsid w:val="00C9526F"/>
    <w:rsid w:val="00C952C6"/>
    <w:rsid w:val="00C959AA"/>
    <w:rsid w:val="00C960A2"/>
    <w:rsid w:val="00C968F7"/>
    <w:rsid w:val="00C96B90"/>
    <w:rsid w:val="00C96ECF"/>
    <w:rsid w:val="00C96EEE"/>
    <w:rsid w:val="00C97CF4"/>
    <w:rsid w:val="00CA08EC"/>
    <w:rsid w:val="00CA0C6F"/>
    <w:rsid w:val="00CA0D5A"/>
    <w:rsid w:val="00CA15C0"/>
    <w:rsid w:val="00CA1A2F"/>
    <w:rsid w:val="00CA2F6B"/>
    <w:rsid w:val="00CA307A"/>
    <w:rsid w:val="00CA379E"/>
    <w:rsid w:val="00CA3BB4"/>
    <w:rsid w:val="00CA42CF"/>
    <w:rsid w:val="00CA43A1"/>
    <w:rsid w:val="00CA553B"/>
    <w:rsid w:val="00CA567B"/>
    <w:rsid w:val="00CA5A78"/>
    <w:rsid w:val="00CA5B2C"/>
    <w:rsid w:val="00CA602A"/>
    <w:rsid w:val="00CA63DD"/>
    <w:rsid w:val="00CA6AC9"/>
    <w:rsid w:val="00CA6B7E"/>
    <w:rsid w:val="00CA7060"/>
    <w:rsid w:val="00CA783C"/>
    <w:rsid w:val="00CA7D19"/>
    <w:rsid w:val="00CA7F70"/>
    <w:rsid w:val="00CB0AB2"/>
    <w:rsid w:val="00CB19CF"/>
    <w:rsid w:val="00CB1B97"/>
    <w:rsid w:val="00CB1CD1"/>
    <w:rsid w:val="00CB267C"/>
    <w:rsid w:val="00CB36DE"/>
    <w:rsid w:val="00CB4F36"/>
    <w:rsid w:val="00CB57E7"/>
    <w:rsid w:val="00CB678B"/>
    <w:rsid w:val="00CB6836"/>
    <w:rsid w:val="00CB77B3"/>
    <w:rsid w:val="00CB7B4E"/>
    <w:rsid w:val="00CB7DD3"/>
    <w:rsid w:val="00CB7ED4"/>
    <w:rsid w:val="00CC0135"/>
    <w:rsid w:val="00CC09EF"/>
    <w:rsid w:val="00CC104E"/>
    <w:rsid w:val="00CC18EC"/>
    <w:rsid w:val="00CC1B22"/>
    <w:rsid w:val="00CC1FA7"/>
    <w:rsid w:val="00CC2E64"/>
    <w:rsid w:val="00CC326B"/>
    <w:rsid w:val="00CC363B"/>
    <w:rsid w:val="00CC393B"/>
    <w:rsid w:val="00CC3BE8"/>
    <w:rsid w:val="00CC4754"/>
    <w:rsid w:val="00CC5138"/>
    <w:rsid w:val="00CC60B0"/>
    <w:rsid w:val="00CC62A4"/>
    <w:rsid w:val="00CC6862"/>
    <w:rsid w:val="00CC76B8"/>
    <w:rsid w:val="00CC7BE0"/>
    <w:rsid w:val="00CD04A4"/>
    <w:rsid w:val="00CD0518"/>
    <w:rsid w:val="00CD10EE"/>
    <w:rsid w:val="00CD16AA"/>
    <w:rsid w:val="00CD1C07"/>
    <w:rsid w:val="00CD1EB4"/>
    <w:rsid w:val="00CD2C0D"/>
    <w:rsid w:val="00CD31DC"/>
    <w:rsid w:val="00CD3525"/>
    <w:rsid w:val="00CD3E86"/>
    <w:rsid w:val="00CD4254"/>
    <w:rsid w:val="00CD4AA5"/>
    <w:rsid w:val="00CD61F0"/>
    <w:rsid w:val="00CD64F2"/>
    <w:rsid w:val="00CD71EB"/>
    <w:rsid w:val="00CD736F"/>
    <w:rsid w:val="00CD7393"/>
    <w:rsid w:val="00CE07BB"/>
    <w:rsid w:val="00CE0887"/>
    <w:rsid w:val="00CE1448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97B"/>
    <w:rsid w:val="00CE6C92"/>
    <w:rsid w:val="00CE6D70"/>
    <w:rsid w:val="00CE780C"/>
    <w:rsid w:val="00CE7B0B"/>
    <w:rsid w:val="00CE7CD1"/>
    <w:rsid w:val="00CE7D48"/>
    <w:rsid w:val="00CF0102"/>
    <w:rsid w:val="00CF06B0"/>
    <w:rsid w:val="00CF08D1"/>
    <w:rsid w:val="00CF0FA1"/>
    <w:rsid w:val="00CF126D"/>
    <w:rsid w:val="00CF30E9"/>
    <w:rsid w:val="00CF3ABD"/>
    <w:rsid w:val="00CF498F"/>
    <w:rsid w:val="00CF4C4C"/>
    <w:rsid w:val="00CF4D44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3C5"/>
    <w:rsid w:val="00D026F4"/>
    <w:rsid w:val="00D02F46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6844"/>
    <w:rsid w:val="00D07E27"/>
    <w:rsid w:val="00D107DD"/>
    <w:rsid w:val="00D10FA9"/>
    <w:rsid w:val="00D11AC4"/>
    <w:rsid w:val="00D11B9B"/>
    <w:rsid w:val="00D11E47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6C7E"/>
    <w:rsid w:val="00D174B6"/>
    <w:rsid w:val="00D17626"/>
    <w:rsid w:val="00D17B40"/>
    <w:rsid w:val="00D20AFD"/>
    <w:rsid w:val="00D21C2B"/>
    <w:rsid w:val="00D21D19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6F46"/>
    <w:rsid w:val="00D270F3"/>
    <w:rsid w:val="00D274AA"/>
    <w:rsid w:val="00D306D9"/>
    <w:rsid w:val="00D311D5"/>
    <w:rsid w:val="00D31378"/>
    <w:rsid w:val="00D315C0"/>
    <w:rsid w:val="00D32384"/>
    <w:rsid w:val="00D3276A"/>
    <w:rsid w:val="00D3281E"/>
    <w:rsid w:val="00D329CF"/>
    <w:rsid w:val="00D32AED"/>
    <w:rsid w:val="00D32C91"/>
    <w:rsid w:val="00D32F97"/>
    <w:rsid w:val="00D33215"/>
    <w:rsid w:val="00D342AF"/>
    <w:rsid w:val="00D34300"/>
    <w:rsid w:val="00D34C1D"/>
    <w:rsid w:val="00D35419"/>
    <w:rsid w:val="00D359EF"/>
    <w:rsid w:val="00D35CEA"/>
    <w:rsid w:val="00D3616E"/>
    <w:rsid w:val="00D36708"/>
    <w:rsid w:val="00D36A1B"/>
    <w:rsid w:val="00D36CA5"/>
    <w:rsid w:val="00D37473"/>
    <w:rsid w:val="00D3790A"/>
    <w:rsid w:val="00D37942"/>
    <w:rsid w:val="00D37968"/>
    <w:rsid w:val="00D37973"/>
    <w:rsid w:val="00D37BC5"/>
    <w:rsid w:val="00D4139A"/>
    <w:rsid w:val="00D42B3F"/>
    <w:rsid w:val="00D43361"/>
    <w:rsid w:val="00D439F7"/>
    <w:rsid w:val="00D43CBF"/>
    <w:rsid w:val="00D442CC"/>
    <w:rsid w:val="00D450EC"/>
    <w:rsid w:val="00D45A68"/>
    <w:rsid w:val="00D45AB6"/>
    <w:rsid w:val="00D46160"/>
    <w:rsid w:val="00D46278"/>
    <w:rsid w:val="00D463A7"/>
    <w:rsid w:val="00D46888"/>
    <w:rsid w:val="00D46948"/>
    <w:rsid w:val="00D469F7"/>
    <w:rsid w:val="00D46E79"/>
    <w:rsid w:val="00D507AF"/>
    <w:rsid w:val="00D51269"/>
    <w:rsid w:val="00D51532"/>
    <w:rsid w:val="00D52232"/>
    <w:rsid w:val="00D52574"/>
    <w:rsid w:val="00D525FE"/>
    <w:rsid w:val="00D53522"/>
    <w:rsid w:val="00D53EF3"/>
    <w:rsid w:val="00D54FAA"/>
    <w:rsid w:val="00D5603F"/>
    <w:rsid w:val="00D56E54"/>
    <w:rsid w:val="00D57896"/>
    <w:rsid w:val="00D57F49"/>
    <w:rsid w:val="00D6036D"/>
    <w:rsid w:val="00D60B59"/>
    <w:rsid w:val="00D61651"/>
    <w:rsid w:val="00D61C46"/>
    <w:rsid w:val="00D61FFB"/>
    <w:rsid w:val="00D64561"/>
    <w:rsid w:val="00D65907"/>
    <w:rsid w:val="00D66238"/>
    <w:rsid w:val="00D669A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2AB5"/>
    <w:rsid w:val="00D7371B"/>
    <w:rsid w:val="00D73E5A"/>
    <w:rsid w:val="00D74863"/>
    <w:rsid w:val="00D75601"/>
    <w:rsid w:val="00D76043"/>
    <w:rsid w:val="00D761D3"/>
    <w:rsid w:val="00D767F4"/>
    <w:rsid w:val="00D770CD"/>
    <w:rsid w:val="00D776A0"/>
    <w:rsid w:val="00D77B9E"/>
    <w:rsid w:val="00D77DCA"/>
    <w:rsid w:val="00D8004B"/>
    <w:rsid w:val="00D800A2"/>
    <w:rsid w:val="00D818D7"/>
    <w:rsid w:val="00D81FD4"/>
    <w:rsid w:val="00D8267C"/>
    <w:rsid w:val="00D83DF6"/>
    <w:rsid w:val="00D84144"/>
    <w:rsid w:val="00D8419E"/>
    <w:rsid w:val="00D8495A"/>
    <w:rsid w:val="00D84EA7"/>
    <w:rsid w:val="00D8545C"/>
    <w:rsid w:val="00D85B8D"/>
    <w:rsid w:val="00D85E93"/>
    <w:rsid w:val="00D8616D"/>
    <w:rsid w:val="00D8775C"/>
    <w:rsid w:val="00D9015C"/>
    <w:rsid w:val="00D9021E"/>
    <w:rsid w:val="00D90366"/>
    <w:rsid w:val="00D9060C"/>
    <w:rsid w:val="00D90FFB"/>
    <w:rsid w:val="00D91F11"/>
    <w:rsid w:val="00D92DB8"/>
    <w:rsid w:val="00D92E6C"/>
    <w:rsid w:val="00D92ED3"/>
    <w:rsid w:val="00D93216"/>
    <w:rsid w:val="00D93284"/>
    <w:rsid w:val="00D938EE"/>
    <w:rsid w:val="00D9437B"/>
    <w:rsid w:val="00D9591D"/>
    <w:rsid w:val="00D95C98"/>
    <w:rsid w:val="00D95F1C"/>
    <w:rsid w:val="00D97386"/>
    <w:rsid w:val="00D975EF"/>
    <w:rsid w:val="00DA0FF3"/>
    <w:rsid w:val="00DA1012"/>
    <w:rsid w:val="00DA114E"/>
    <w:rsid w:val="00DA153C"/>
    <w:rsid w:val="00DA1561"/>
    <w:rsid w:val="00DA1B08"/>
    <w:rsid w:val="00DA1CD9"/>
    <w:rsid w:val="00DA1F91"/>
    <w:rsid w:val="00DA3A21"/>
    <w:rsid w:val="00DA3AF0"/>
    <w:rsid w:val="00DA4391"/>
    <w:rsid w:val="00DA43CD"/>
    <w:rsid w:val="00DA4DC6"/>
    <w:rsid w:val="00DA4E3F"/>
    <w:rsid w:val="00DA5094"/>
    <w:rsid w:val="00DA5565"/>
    <w:rsid w:val="00DA5800"/>
    <w:rsid w:val="00DA5F9E"/>
    <w:rsid w:val="00DA694E"/>
    <w:rsid w:val="00DA788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3EC"/>
    <w:rsid w:val="00DB2D69"/>
    <w:rsid w:val="00DB311A"/>
    <w:rsid w:val="00DB31DE"/>
    <w:rsid w:val="00DB3287"/>
    <w:rsid w:val="00DB3DB3"/>
    <w:rsid w:val="00DB476F"/>
    <w:rsid w:val="00DB49B1"/>
    <w:rsid w:val="00DB4D57"/>
    <w:rsid w:val="00DB60B0"/>
    <w:rsid w:val="00DB6A29"/>
    <w:rsid w:val="00DB6C7C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38AC"/>
    <w:rsid w:val="00DC3E74"/>
    <w:rsid w:val="00DC3F46"/>
    <w:rsid w:val="00DC4610"/>
    <w:rsid w:val="00DC46C6"/>
    <w:rsid w:val="00DC4C18"/>
    <w:rsid w:val="00DC509F"/>
    <w:rsid w:val="00DC56CE"/>
    <w:rsid w:val="00DC58B5"/>
    <w:rsid w:val="00DC5B32"/>
    <w:rsid w:val="00DC5FCF"/>
    <w:rsid w:val="00DC66B3"/>
    <w:rsid w:val="00DC7141"/>
    <w:rsid w:val="00DC75CB"/>
    <w:rsid w:val="00DC79E6"/>
    <w:rsid w:val="00DC7F95"/>
    <w:rsid w:val="00DD021F"/>
    <w:rsid w:val="00DD0A81"/>
    <w:rsid w:val="00DD0E39"/>
    <w:rsid w:val="00DD10C1"/>
    <w:rsid w:val="00DD167C"/>
    <w:rsid w:val="00DD242F"/>
    <w:rsid w:val="00DD2806"/>
    <w:rsid w:val="00DD32C7"/>
    <w:rsid w:val="00DD3CD3"/>
    <w:rsid w:val="00DD47ED"/>
    <w:rsid w:val="00DD4DB4"/>
    <w:rsid w:val="00DD5EBA"/>
    <w:rsid w:val="00DE02ED"/>
    <w:rsid w:val="00DE02FE"/>
    <w:rsid w:val="00DE07F4"/>
    <w:rsid w:val="00DE08CA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807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0C4C"/>
    <w:rsid w:val="00DF126A"/>
    <w:rsid w:val="00DF1875"/>
    <w:rsid w:val="00DF1924"/>
    <w:rsid w:val="00DF1CA9"/>
    <w:rsid w:val="00DF47BD"/>
    <w:rsid w:val="00DF497A"/>
    <w:rsid w:val="00DF5213"/>
    <w:rsid w:val="00DF54CC"/>
    <w:rsid w:val="00DF55EE"/>
    <w:rsid w:val="00DF565F"/>
    <w:rsid w:val="00DF591F"/>
    <w:rsid w:val="00DF5B34"/>
    <w:rsid w:val="00DF67F3"/>
    <w:rsid w:val="00DF7E47"/>
    <w:rsid w:val="00E00400"/>
    <w:rsid w:val="00E00588"/>
    <w:rsid w:val="00E00A63"/>
    <w:rsid w:val="00E00D3C"/>
    <w:rsid w:val="00E00EB9"/>
    <w:rsid w:val="00E017C6"/>
    <w:rsid w:val="00E01E1B"/>
    <w:rsid w:val="00E02C75"/>
    <w:rsid w:val="00E030F2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07E2B"/>
    <w:rsid w:val="00E10B07"/>
    <w:rsid w:val="00E10CAF"/>
    <w:rsid w:val="00E11517"/>
    <w:rsid w:val="00E11550"/>
    <w:rsid w:val="00E1238E"/>
    <w:rsid w:val="00E12849"/>
    <w:rsid w:val="00E12B34"/>
    <w:rsid w:val="00E1310B"/>
    <w:rsid w:val="00E13986"/>
    <w:rsid w:val="00E13A75"/>
    <w:rsid w:val="00E13BCB"/>
    <w:rsid w:val="00E144A7"/>
    <w:rsid w:val="00E1456C"/>
    <w:rsid w:val="00E15185"/>
    <w:rsid w:val="00E15B15"/>
    <w:rsid w:val="00E160F8"/>
    <w:rsid w:val="00E16645"/>
    <w:rsid w:val="00E167D8"/>
    <w:rsid w:val="00E16FA3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09F"/>
    <w:rsid w:val="00E26528"/>
    <w:rsid w:val="00E27522"/>
    <w:rsid w:val="00E279E3"/>
    <w:rsid w:val="00E27DAD"/>
    <w:rsid w:val="00E3014D"/>
    <w:rsid w:val="00E302CF"/>
    <w:rsid w:val="00E30583"/>
    <w:rsid w:val="00E3198B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7EF"/>
    <w:rsid w:val="00E379D5"/>
    <w:rsid w:val="00E37AA9"/>
    <w:rsid w:val="00E402AB"/>
    <w:rsid w:val="00E4050B"/>
    <w:rsid w:val="00E40CBA"/>
    <w:rsid w:val="00E4113A"/>
    <w:rsid w:val="00E41252"/>
    <w:rsid w:val="00E417EF"/>
    <w:rsid w:val="00E41830"/>
    <w:rsid w:val="00E419FC"/>
    <w:rsid w:val="00E41BA0"/>
    <w:rsid w:val="00E4232A"/>
    <w:rsid w:val="00E4234C"/>
    <w:rsid w:val="00E42FEA"/>
    <w:rsid w:val="00E433AA"/>
    <w:rsid w:val="00E439DF"/>
    <w:rsid w:val="00E44D24"/>
    <w:rsid w:val="00E44DC3"/>
    <w:rsid w:val="00E455F2"/>
    <w:rsid w:val="00E4589A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11A"/>
    <w:rsid w:val="00E52BD9"/>
    <w:rsid w:val="00E52D65"/>
    <w:rsid w:val="00E52E64"/>
    <w:rsid w:val="00E52FF5"/>
    <w:rsid w:val="00E5345A"/>
    <w:rsid w:val="00E5355A"/>
    <w:rsid w:val="00E5382E"/>
    <w:rsid w:val="00E53FE6"/>
    <w:rsid w:val="00E54F07"/>
    <w:rsid w:val="00E55424"/>
    <w:rsid w:val="00E55F87"/>
    <w:rsid w:val="00E561F8"/>
    <w:rsid w:val="00E5627B"/>
    <w:rsid w:val="00E568B7"/>
    <w:rsid w:val="00E56DD9"/>
    <w:rsid w:val="00E57043"/>
    <w:rsid w:val="00E5750A"/>
    <w:rsid w:val="00E57987"/>
    <w:rsid w:val="00E57DC9"/>
    <w:rsid w:val="00E604D6"/>
    <w:rsid w:val="00E608D3"/>
    <w:rsid w:val="00E61E3A"/>
    <w:rsid w:val="00E61E9A"/>
    <w:rsid w:val="00E620B8"/>
    <w:rsid w:val="00E62FB7"/>
    <w:rsid w:val="00E63D9B"/>
    <w:rsid w:val="00E643BB"/>
    <w:rsid w:val="00E64F62"/>
    <w:rsid w:val="00E65D31"/>
    <w:rsid w:val="00E66514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1B70"/>
    <w:rsid w:val="00E71E61"/>
    <w:rsid w:val="00E72803"/>
    <w:rsid w:val="00E72990"/>
    <w:rsid w:val="00E72B0E"/>
    <w:rsid w:val="00E72BFD"/>
    <w:rsid w:val="00E72E5B"/>
    <w:rsid w:val="00E7318F"/>
    <w:rsid w:val="00E74555"/>
    <w:rsid w:val="00E74C14"/>
    <w:rsid w:val="00E74DE8"/>
    <w:rsid w:val="00E76903"/>
    <w:rsid w:val="00E76A60"/>
    <w:rsid w:val="00E774B9"/>
    <w:rsid w:val="00E775CB"/>
    <w:rsid w:val="00E8090C"/>
    <w:rsid w:val="00E810AF"/>
    <w:rsid w:val="00E81208"/>
    <w:rsid w:val="00E81320"/>
    <w:rsid w:val="00E823DC"/>
    <w:rsid w:val="00E825EA"/>
    <w:rsid w:val="00E82CBE"/>
    <w:rsid w:val="00E82D58"/>
    <w:rsid w:val="00E82EB6"/>
    <w:rsid w:val="00E82F43"/>
    <w:rsid w:val="00E849BE"/>
    <w:rsid w:val="00E84A2E"/>
    <w:rsid w:val="00E851D4"/>
    <w:rsid w:val="00E85691"/>
    <w:rsid w:val="00E856D8"/>
    <w:rsid w:val="00E862BD"/>
    <w:rsid w:val="00E86382"/>
    <w:rsid w:val="00E863B6"/>
    <w:rsid w:val="00E86934"/>
    <w:rsid w:val="00E87677"/>
    <w:rsid w:val="00E87C80"/>
    <w:rsid w:val="00E90380"/>
    <w:rsid w:val="00E90B29"/>
    <w:rsid w:val="00E91121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1294"/>
    <w:rsid w:val="00EA1482"/>
    <w:rsid w:val="00EA217D"/>
    <w:rsid w:val="00EA25C1"/>
    <w:rsid w:val="00EA2832"/>
    <w:rsid w:val="00EA2B79"/>
    <w:rsid w:val="00EA2EF3"/>
    <w:rsid w:val="00EA499A"/>
    <w:rsid w:val="00EA4AE4"/>
    <w:rsid w:val="00EA51C8"/>
    <w:rsid w:val="00EA5298"/>
    <w:rsid w:val="00EA67EB"/>
    <w:rsid w:val="00EA692A"/>
    <w:rsid w:val="00EA6C82"/>
    <w:rsid w:val="00EA79C9"/>
    <w:rsid w:val="00EB0235"/>
    <w:rsid w:val="00EB081A"/>
    <w:rsid w:val="00EB0AD0"/>
    <w:rsid w:val="00EB0F4B"/>
    <w:rsid w:val="00EB15BF"/>
    <w:rsid w:val="00EB1FA9"/>
    <w:rsid w:val="00EB20B6"/>
    <w:rsid w:val="00EB2F0A"/>
    <w:rsid w:val="00EB3176"/>
    <w:rsid w:val="00EB3833"/>
    <w:rsid w:val="00EB4204"/>
    <w:rsid w:val="00EB4754"/>
    <w:rsid w:val="00EB4D26"/>
    <w:rsid w:val="00EB53C3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A1D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824"/>
    <w:rsid w:val="00EC7CA8"/>
    <w:rsid w:val="00EC7E84"/>
    <w:rsid w:val="00ED0621"/>
    <w:rsid w:val="00ED0748"/>
    <w:rsid w:val="00ED0B76"/>
    <w:rsid w:val="00ED180F"/>
    <w:rsid w:val="00ED2631"/>
    <w:rsid w:val="00ED26E3"/>
    <w:rsid w:val="00ED2B30"/>
    <w:rsid w:val="00ED2EDA"/>
    <w:rsid w:val="00ED366C"/>
    <w:rsid w:val="00ED3854"/>
    <w:rsid w:val="00ED4A87"/>
    <w:rsid w:val="00ED4C73"/>
    <w:rsid w:val="00ED4CFD"/>
    <w:rsid w:val="00ED5167"/>
    <w:rsid w:val="00ED51C5"/>
    <w:rsid w:val="00ED5338"/>
    <w:rsid w:val="00ED5B92"/>
    <w:rsid w:val="00ED6878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1AF5"/>
    <w:rsid w:val="00EE2B60"/>
    <w:rsid w:val="00EE2CF7"/>
    <w:rsid w:val="00EE3C0D"/>
    <w:rsid w:val="00EE41F5"/>
    <w:rsid w:val="00EE448A"/>
    <w:rsid w:val="00EE4B09"/>
    <w:rsid w:val="00EE4EE0"/>
    <w:rsid w:val="00EE51E6"/>
    <w:rsid w:val="00EE68CA"/>
    <w:rsid w:val="00EE69DA"/>
    <w:rsid w:val="00EE75FA"/>
    <w:rsid w:val="00EE7A91"/>
    <w:rsid w:val="00EF0221"/>
    <w:rsid w:val="00EF0CC6"/>
    <w:rsid w:val="00EF175C"/>
    <w:rsid w:val="00EF1B71"/>
    <w:rsid w:val="00EF1F61"/>
    <w:rsid w:val="00EF1FAD"/>
    <w:rsid w:val="00EF2007"/>
    <w:rsid w:val="00EF2415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1E"/>
    <w:rsid w:val="00EF6EF5"/>
    <w:rsid w:val="00EF6FBC"/>
    <w:rsid w:val="00EF70F5"/>
    <w:rsid w:val="00EF7229"/>
    <w:rsid w:val="00EF7E70"/>
    <w:rsid w:val="00F00A82"/>
    <w:rsid w:val="00F00E08"/>
    <w:rsid w:val="00F00F1F"/>
    <w:rsid w:val="00F017ED"/>
    <w:rsid w:val="00F01BD7"/>
    <w:rsid w:val="00F02054"/>
    <w:rsid w:val="00F02222"/>
    <w:rsid w:val="00F02398"/>
    <w:rsid w:val="00F02825"/>
    <w:rsid w:val="00F057CB"/>
    <w:rsid w:val="00F05E99"/>
    <w:rsid w:val="00F0626B"/>
    <w:rsid w:val="00F07291"/>
    <w:rsid w:val="00F078AB"/>
    <w:rsid w:val="00F07DE9"/>
    <w:rsid w:val="00F10106"/>
    <w:rsid w:val="00F1023B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6E78"/>
    <w:rsid w:val="00F17181"/>
    <w:rsid w:val="00F20D90"/>
    <w:rsid w:val="00F2126B"/>
    <w:rsid w:val="00F21A01"/>
    <w:rsid w:val="00F2219F"/>
    <w:rsid w:val="00F221C4"/>
    <w:rsid w:val="00F22617"/>
    <w:rsid w:val="00F22E7D"/>
    <w:rsid w:val="00F231DD"/>
    <w:rsid w:val="00F23312"/>
    <w:rsid w:val="00F2344B"/>
    <w:rsid w:val="00F23AFA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465"/>
    <w:rsid w:val="00F30C6D"/>
    <w:rsid w:val="00F32E56"/>
    <w:rsid w:val="00F3325D"/>
    <w:rsid w:val="00F3450F"/>
    <w:rsid w:val="00F34B47"/>
    <w:rsid w:val="00F34CD1"/>
    <w:rsid w:val="00F34E76"/>
    <w:rsid w:val="00F352F6"/>
    <w:rsid w:val="00F35E18"/>
    <w:rsid w:val="00F35F26"/>
    <w:rsid w:val="00F36438"/>
    <w:rsid w:val="00F36E75"/>
    <w:rsid w:val="00F374AD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87F"/>
    <w:rsid w:val="00F44FC2"/>
    <w:rsid w:val="00F45A2E"/>
    <w:rsid w:val="00F45CBC"/>
    <w:rsid w:val="00F46A66"/>
    <w:rsid w:val="00F46AD9"/>
    <w:rsid w:val="00F46D79"/>
    <w:rsid w:val="00F47811"/>
    <w:rsid w:val="00F47B42"/>
    <w:rsid w:val="00F47F9A"/>
    <w:rsid w:val="00F5033B"/>
    <w:rsid w:val="00F509AD"/>
    <w:rsid w:val="00F51426"/>
    <w:rsid w:val="00F515C5"/>
    <w:rsid w:val="00F51D95"/>
    <w:rsid w:val="00F52F1F"/>
    <w:rsid w:val="00F53CDE"/>
    <w:rsid w:val="00F548FA"/>
    <w:rsid w:val="00F54F0D"/>
    <w:rsid w:val="00F55594"/>
    <w:rsid w:val="00F5562A"/>
    <w:rsid w:val="00F5655E"/>
    <w:rsid w:val="00F5668B"/>
    <w:rsid w:val="00F56A18"/>
    <w:rsid w:val="00F56FFC"/>
    <w:rsid w:val="00F6090D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67F2F"/>
    <w:rsid w:val="00F7065F"/>
    <w:rsid w:val="00F71EA1"/>
    <w:rsid w:val="00F724B9"/>
    <w:rsid w:val="00F724D0"/>
    <w:rsid w:val="00F725D5"/>
    <w:rsid w:val="00F7305C"/>
    <w:rsid w:val="00F741BB"/>
    <w:rsid w:val="00F74D3E"/>
    <w:rsid w:val="00F74E12"/>
    <w:rsid w:val="00F75599"/>
    <w:rsid w:val="00F755B9"/>
    <w:rsid w:val="00F75D75"/>
    <w:rsid w:val="00F75F58"/>
    <w:rsid w:val="00F767F4"/>
    <w:rsid w:val="00F7718B"/>
    <w:rsid w:val="00F77A4E"/>
    <w:rsid w:val="00F817CB"/>
    <w:rsid w:val="00F82743"/>
    <w:rsid w:val="00F82AB0"/>
    <w:rsid w:val="00F82C38"/>
    <w:rsid w:val="00F82D50"/>
    <w:rsid w:val="00F82FC6"/>
    <w:rsid w:val="00F832D2"/>
    <w:rsid w:val="00F83606"/>
    <w:rsid w:val="00F83625"/>
    <w:rsid w:val="00F83A70"/>
    <w:rsid w:val="00F84159"/>
    <w:rsid w:val="00F84515"/>
    <w:rsid w:val="00F847D7"/>
    <w:rsid w:val="00F84E1E"/>
    <w:rsid w:val="00F850D4"/>
    <w:rsid w:val="00F85363"/>
    <w:rsid w:val="00F857DB"/>
    <w:rsid w:val="00F8589D"/>
    <w:rsid w:val="00F85B92"/>
    <w:rsid w:val="00F865A5"/>
    <w:rsid w:val="00F86D06"/>
    <w:rsid w:val="00F87BD3"/>
    <w:rsid w:val="00F9011C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97B57"/>
    <w:rsid w:val="00FA0B43"/>
    <w:rsid w:val="00FA0E06"/>
    <w:rsid w:val="00FA10FF"/>
    <w:rsid w:val="00FA1524"/>
    <w:rsid w:val="00FA1E82"/>
    <w:rsid w:val="00FA22F5"/>
    <w:rsid w:val="00FA2AD1"/>
    <w:rsid w:val="00FA2BCE"/>
    <w:rsid w:val="00FA2E04"/>
    <w:rsid w:val="00FA324B"/>
    <w:rsid w:val="00FA33AD"/>
    <w:rsid w:val="00FA44B4"/>
    <w:rsid w:val="00FA4771"/>
    <w:rsid w:val="00FA4DB2"/>
    <w:rsid w:val="00FA501C"/>
    <w:rsid w:val="00FA5A9C"/>
    <w:rsid w:val="00FA5BCA"/>
    <w:rsid w:val="00FA6111"/>
    <w:rsid w:val="00FA6F56"/>
    <w:rsid w:val="00FA71E9"/>
    <w:rsid w:val="00FA7B0E"/>
    <w:rsid w:val="00FA7E17"/>
    <w:rsid w:val="00FB0481"/>
    <w:rsid w:val="00FB0F2C"/>
    <w:rsid w:val="00FB159A"/>
    <w:rsid w:val="00FB17F2"/>
    <w:rsid w:val="00FB1AA1"/>
    <w:rsid w:val="00FB1ECA"/>
    <w:rsid w:val="00FB2E57"/>
    <w:rsid w:val="00FB305F"/>
    <w:rsid w:val="00FB306E"/>
    <w:rsid w:val="00FB3174"/>
    <w:rsid w:val="00FB3C77"/>
    <w:rsid w:val="00FB3D4B"/>
    <w:rsid w:val="00FB43F1"/>
    <w:rsid w:val="00FB4A16"/>
    <w:rsid w:val="00FB4B6F"/>
    <w:rsid w:val="00FB4EAD"/>
    <w:rsid w:val="00FB6932"/>
    <w:rsid w:val="00FB6FE5"/>
    <w:rsid w:val="00FC0612"/>
    <w:rsid w:val="00FC0FC5"/>
    <w:rsid w:val="00FC2292"/>
    <w:rsid w:val="00FC2B96"/>
    <w:rsid w:val="00FC3369"/>
    <w:rsid w:val="00FC46D4"/>
    <w:rsid w:val="00FC5A7A"/>
    <w:rsid w:val="00FC5DA1"/>
    <w:rsid w:val="00FC5FAE"/>
    <w:rsid w:val="00FC6259"/>
    <w:rsid w:val="00FC6C6C"/>
    <w:rsid w:val="00FC78A8"/>
    <w:rsid w:val="00FC7F82"/>
    <w:rsid w:val="00FD05CC"/>
    <w:rsid w:val="00FD0FC8"/>
    <w:rsid w:val="00FD1A0E"/>
    <w:rsid w:val="00FD1A85"/>
    <w:rsid w:val="00FD2603"/>
    <w:rsid w:val="00FD31C1"/>
    <w:rsid w:val="00FD3270"/>
    <w:rsid w:val="00FD3788"/>
    <w:rsid w:val="00FD4E22"/>
    <w:rsid w:val="00FD5481"/>
    <w:rsid w:val="00FD559A"/>
    <w:rsid w:val="00FD5ADE"/>
    <w:rsid w:val="00FD710F"/>
    <w:rsid w:val="00FE0619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533E"/>
    <w:rsid w:val="00FE621E"/>
    <w:rsid w:val="00FE683C"/>
    <w:rsid w:val="00FE6C96"/>
    <w:rsid w:val="00FE7126"/>
    <w:rsid w:val="00FE7494"/>
    <w:rsid w:val="00FF0668"/>
    <w:rsid w:val="00FF0A2D"/>
    <w:rsid w:val="00FF1941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6EE2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5659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D41E-AE96-4019-BD55-4FBBFAFE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</Pages>
  <Words>6345</Words>
  <Characters>43781</Characters>
  <Application>Microsoft Office Word</Application>
  <DocSecurity>0</DocSecurity>
  <Lines>364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5008</cp:revision>
  <cp:lastPrinted>2019-04-02T13:54:00Z</cp:lastPrinted>
  <dcterms:created xsi:type="dcterms:W3CDTF">2018-12-28T16:45:00Z</dcterms:created>
  <dcterms:modified xsi:type="dcterms:W3CDTF">2019-04-02T13:55:00Z</dcterms:modified>
</cp:coreProperties>
</file>